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273613"/>
        <w:docPartObj>
          <w:docPartGallery w:val="Cover Pages"/>
          <w:docPartUnique/>
        </w:docPartObj>
      </w:sdtPr>
      <w:sdtEndPr>
        <w:rPr>
          <w:b/>
          <w:bCs/>
          <w:i/>
          <w:iCs/>
          <w:sz w:val="32"/>
          <w:szCs w:val="32"/>
        </w:rPr>
      </w:sdtEndPr>
      <w:sdtContent>
        <w:p w14:paraId="5BA747BB" w14:textId="52CB5B5F" w:rsidR="00E94FE4" w:rsidRDefault="005E48E5">
          <w:pPr>
            <w:rPr>
              <w:b/>
              <w:bCs/>
              <w:i/>
              <w:iCs/>
              <w:sz w:val="32"/>
              <w:szCs w:val="32"/>
            </w:rPr>
          </w:pPr>
          <w:r>
            <w:rPr>
              <w:noProof/>
            </w:rPr>
            <w:drawing>
              <wp:anchor distT="0" distB="0" distL="114300" distR="114300" simplePos="0" relativeHeight="251900928" behindDoc="0" locked="0" layoutInCell="1" allowOverlap="1" wp14:anchorId="4817C833" wp14:editId="2E7EF517">
                <wp:simplePos x="0" y="0"/>
                <wp:positionH relativeFrom="margin">
                  <wp:posOffset>-563245</wp:posOffset>
                </wp:positionH>
                <wp:positionV relativeFrom="paragraph">
                  <wp:posOffset>733425</wp:posOffset>
                </wp:positionV>
                <wp:extent cx="6849110" cy="3852545"/>
                <wp:effectExtent l="0" t="0" r="889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91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0" wp14:anchorId="62A24A71" wp14:editId="61A66462">
                    <wp:simplePos x="0" y="0"/>
                    <wp:positionH relativeFrom="margin">
                      <wp:posOffset>-563245</wp:posOffset>
                    </wp:positionH>
                    <wp:positionV relativeFrom="page">
                      <wp:posOffset>-466725</wp:posOffset>
                    </wp:positionV>
                    <wp:extent cx="6858000" cy="9144000"/>
                    <wp:effectExtent l="0" t="0" r="0" b="0"/>
                    <wp:wrapNone/>
                    <wp:docPr id="177" name="Text Box 17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sidR="00E94FE4">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000000">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sidR="00E94FE4">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24A71" id="_x0000_t202" coordsize="21600,21600" o:spt="202" path="m,l,21600r21600,l21600,xe">
                    <v:stroke joinstyle="miter"/>
                    <v:path gradientshapeok="t" o:connecttype="rect"/>
                  </v:shapetype>
                  <v:shape id="Text Box 177" o:spid="_x0000_s1026" type="#_x0000_t202" alt="Cover page layout" style="position:absolute;margin-left:-44.35pt;margin-top:-36.75pt;width:540pt;height:10in;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sidR="00E94FE4">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000000">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sidR="00E94FE4">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v:textbox>
                    <w10:wrap anchorx="margin" anchory="page"/>
                  </v:shape>
                </w:pict>
              </mc:Fallback>
            </mc:AlternateContent>
          </w:r>
          <w:r w:rsidR="00E94FE4">
            <w:rPr>
              <w:b/>
              <w:bCs/>
              <w:i/>
              <w:iCs/>
              <w:sz w:val="32"/>
              <w:szCs w:val="32"/>
            </w:rPr>
            <w:br w:type="page"/>
          </w:r>
        </w:p>
      </w:sdtContent>
    </w:sdt>
    <w:sdt>
      <w:sdtPr>
        <w:rPr>
          <w:rFonts w:asciiTheme="minorHAnsi" w:eastAsiaTheme="minorHAnsi" w:hAnsiTheme="minorHAnsi" w:cstheme="minorBidi"/>
          <w:color w:val="auto"/>
          <w:sz w:val="22"/>
          <w:szCs w:val="22"/>
          <w:lang w:val="en-GB" w:eastAsia="en-US"/>
        </w:rPr>
        <w:id w:val="667443320"/>
        <w:docPartObj>
          <w:docPartGallery w:val="Table of Contents"/>
          <w:docPartUnique/>
        </w:docPartObj>
      </w:sdtPr>
      <w:sdtEndPr>
        <w:rPr>
          <w:szCs w:val="26"/>
        </w:rPr>
      </w:sdtEndPr>
      <w:sdtContent>
        <w:p w14:paraId="3DCF8180" w14:textId="77777777" w:rsidR="005E48E5" w:rsidRDefault="005E48E5" w:rsidP="005E48E5">
          <w:pPr>
            <w:pStyle w:val="TOCHeading"/>
          </w:pPr>
          <w:r>
            <w:t>Table of Contents</w:t>
          </w:r>
        </w:p>
        <w:p w14:paraId="6CA25F22" w14:textId="5DB4E6E9" w:rsidR="00FD4FD3" w:rsidRDefault="005E48E5">
          <w:pPr>
            <w:pStyle w:val="TOC1"/>
            <w:tabs>
              <w:tab w:val="right" w:leader="dot" w:pos="9016"/>
            </w:tabs>
            <w:rPr>
              <w:rFonts w:eastAsiaTheme="minorEastAsia"/>
              <w:noProof/>
              <w:sz w:val="22"/>
              <w:szCs w:val="22"/>
              <w:lang w:val="en-GB" w:eastAsia="en-GB"/>
            </w:rPr>
          </w:pPr>
          <w:r>
            <w:fldChar w:fldCharType="begin"/>
          </w:r>
          <w:r>
            <w:instrText xml:space="preserve"> TOC \o "1-3" \h \z \u </w:instrText>
          </w:r>
          <w:r>
            <w:fldChar w:fldCharType="separate"/>
          </w:r>
          <w:hyperlink w:anchor="_Toc118058877" w:history="1">
            <w:r w:rsidR="00FD4FD3" w:rsidRPr="00D52505">
              <w:rPr>
                <w:rStyle w:val="Hyperlink"/>
                <w:b/>
                <w:bCs/>
                <w:noProof/>
              </w:rPr>
              <w:t>Task definition:</w:t>
            </w:r>
            <w:r w:rsidR="00FD4FD3">
              <w:rPr>
                <w:noProof/>
                <w:webHidden/>
              </w:rPr>
              <w:tab/>
            </w:r>
            <w:r w:rsidR="00FD4FD3">
              <w:rPr>
                <w:noProof/>
                <w:webHidden/>
              </w:rPr>
              <w:fldChar w:fldCharType="begin"/>
            </w:r>
            <w:r w:rsidR="00FD4FD3">
              <w:rPr>
                <w:noProof/>
                <w:webHidden/>
              </w:rPr>
              <w:instrText xml:space="preserve"> PAGEREF _Toc118058877 \h </w:instrText>
            </w:r>
            <w:r w:rsidR="00FD4FD3">
              <w:rPr>
                <w:noProof/>
                <w:webHidden/>
              </w:rPr>
            </w:r>
            <w:r w:rsidR="00FD4FD3">
              <w:rPr>
                <w:noProof/>
                <w:webHidden/>
              </w:rPr>
              <w:fldChar w:fldCharType="separate"/>
            </w:r>
            <w:r w:rsidR="00FD4FD3">
              <w:rPr>
                <w:noProof/>
                <w:webHidden/>
              </w:rPr>
              <w:t>2</w:t>
            </w:r>
            <w:r w:rsidR="00FD4FD3">
              <w:rPr>
                <w:noProof/>
                <w:webHidden/>
              </w:rPr>
              <w:fldChar w:fldCharType="end"/>
            </w:r>
          </w:hyperlink>
        </w:p>
        <w:p w14:paraId="2C2885FA" w14:textId="627008A2" w:rsidR="00FD4FD3" w:rsidRDefault="00000000">
          <w:pPr>
            <w:pStyle w:val="TOC1"/>
            <w:tabs>
              <w:tab w:val="right" w:leader="dot" w:pos="9016"/>
            </w:tabs>
            <w:rPr>
              <w:rFonts w:eastAsiaTheme="minorEastAsia"/>
              <w:noProof/>
              <w:sz w:val="22"/>
              <w:szCs w:val="22"/>
              <w:lang w:val="en-GB" w:eastAsia="en-GB"/>
            </w:rPr>
          </w:pPr>
          <w:hyperlink w:anchor="_Toc118058878" w:history="1">
            <w:r w:rsidR="00FD4FD3" w:rsidRPr="00D52505">
              <w:rPr>
                <w:rStyle w:val="Hyperlink"/>
                <w:b/>
                <w:bCs/>
                <w:noProof/>
              </w:rPr>
              <w:t>User story and acceptance test:</w:t>
            </w:r>
            <w:r w:rsidR="00FD4FD3">
              <w:rPr>
                <w:noProof/>
                <w:webHidden/>
              </w:rPr>
              <w:tab/>
            </w:r>
            <w:r w:rsidR="00FD4FD3">
              <w:rPr>
                <w:noProof/>
                <w:webHidden/>
              </w:rPr>
              <w:fldChar w:fldCharType="begin"/>
            </w:r>
            <w:r w:rsidR="00FD4FD3">
              <w:rPr>
                <w:noProof/>
                <w:webHidden/>
              </w:rPr>
              <w:instrText xml:space="preserve"> PAGEREF _Toc118058878 \h </w:instrText>
            </w:r>
            <w:r w:rsidR="00FD4FD3">
              <w:rPr>
                <w:noProof/>
                <w:webHidden/>
              </w:rPr>
            </w:r>
            <w:r w:rsidR="00FD4FD3">
              <w:rPr>
                <w:noProof/>
                <w:webHidden/>
              </w:rPr>
              <w:fldChar w:fldCharType="separate"/>
            </w:r>
            <w:r w:rsidR="00FD4FD3">
              <w:rPr>
                <w:noProof/>
                <w:webHidden/>
              </w:rPr>
              <w:t>2</w:t>
            </w:r>
            <w:r w:rsidR="00FD4FD3">
              <w:rPr>
                <w:noProof/>
                <w:webHidden/>
              </w:rPr>
              <w:fldChar w:fldCharType="end"/>
            </w:r>
          </w:hyperlink>
        </w:p>
        <w:p w14:paraId="29A88D95" w14:textId="29990CCF" w:rsidR="00FD4FD3" w:rsidRDefault="00000000">
          <w:pPr>
            <w:pStyle w:val="TOC1"/>
            <w:tabs>
              <w:tab w:val="right" w:leader="dot" w:pos="9016"/>
            </w:tabs>
            <w:rPr>
              <w:rFonts w:eastAsiaTheme="minorEastAsia"/>
              <w:noProof/>
              <w:sz w:val="22"/>
              <w:szCs w:val="22"/>
              <w:lang w:val="en-GB" w:eastAsia="en-GB"/>
            </w:rPr>
          </w:pPr>
          <w:hyperlink w:anchor="_Toc118058879" w:history="1">
            <w:r w:rsidR="00FD4FD3" w:rsidRPr="00D52505">
              <w:rPr>
                <w:rStyle w:val="Hyperlink"/>
                <w:b/>
                <w:bCs/>
                <w:noProof/>
              </w:rPr>
              <w:t>UML diagram</w:t>
            </w:r>
            <w:r w:rsidR="00FD4FD3">
              <w:rPr>
                <w:noProof/>
                <w:webHidden/>
              </w:rPr>
              <w:tab/>
            </w:r>
            <w:r w:rsidR="00FD4FD3">
              <w:rPr>
                <w:noProof/>
                <w:webHidden/>
              </w:rPr>
              <w:fldChar w:fldCharType="begin"/>
            </w:r>
            <w:r w:rsidR="00FD4FD3">
              <w:rPr>
                <w:noProof/>
                <w:webHidden/>
              </w:rPr>
              <w:instrText xml:space="preserve"> PAGEREF _Toc118058879 \h </w:instrText>
            </w:r>
            <w:r w:rsidR="00FD4FD3">
              <w:rPr>
                <w:noProof/>
                <w:webHidden/>
              </w:rPr>
            </w:r>
            <w:r w:rsidR="00FD4FD3">
              <w:rPr>
                <w:noProof/>
                <w:webHidden/>
              </w:rPr>
              <w:fldChar w:fldCharType="separate"/>
            </w:r>
            <w:r w:rsidR="00FD4FD3">
              <w:rPr>
                <w:noProof/>
                <w:webHidden/>
              </w:rPr>
              <w:t>3</w:t>
            </w:r>
            <w:r w:rsidR="00FD4FD3">
              <w:rPr>
                <w:noProof/>
                <w:webHidden/>
              </w:rPr>
              <w:fldChar w:fldCharType="end"/>
            </w:r>
          </w:hyperlink>
        </w:p>
        <w:p w14:paraId="424C44BA" w14:textId="77A128E7" w:rsidR="00FD4FD3" w:rsidRDefault="00000000">
          <w:pPr>
            <w:pStyle w:val="TOC1"/>
            <w:tabs>
              <w:tab w:val="right" w:leader="dot" w:pos="9016"/>
            </w:tabs>
            <w:rPr>
              <w:rFonts w:eastAsiaTheme="minorEastAsia"/>
              <w:noProof/>
              <w:sz w:val="22"/>
              <w:szCs w:val="22"/>
              <w:lang w:val="en-GB" w:eastAsia="en-GB"/>
            </w:rPr>
          </w:pPr>
          <w:hyperlink w:anchor="_Toc118058880" w:history="1">
            <w:r w:rsidR="00FD4FD3" w:rsidRPr="00D52505">
              <w:rPr>
                <w:rStyle w:val="Hyperlink"/>
                <w:b/>
                <w:bCs/>
                <w:noProof/>
              </w:rPr>
              <w:t>Navigation Flow Diagram</w:t>
            </w:r>
            <w:r w:rsidR="00FD4FD3">
              <w:rPr>
                <w:noProof/>
                <w:webHidden/>
              </w:rPr>
              <w:tab/>
            </w:r>
            <w:r w:rsidR="00FD4FD3">
              <w:rPr>
                <w:noProof/>
                <w:webHidden/>
              </w:rPr>
              <w:fldChar w:fldCharType="begin"/>
            </w:r>
            <w:r w:rsidR="00FD4FD3">
              <w:rPr>
                <w:noProof/>
                <w:webHidden/>
              </w:rPr>
              <w:instrText xml:space="preserve"> PAGEREF _Toc118058880 \h </w:instrText>
            </w:r>
            <w:r w:rsidR="00FD4FD3">
              <w:rPr>
                <w:noProof/>
                <w:webHidden/>
              </w:rPr>
            </w:r>
            <w:r w:rsidR="00FD4FD3">
              <w:rPr>
                <w:noProof/>
                <w:webHidden/>
              </w:rPr>
              <w:fldChar w:fldCharType="separate"/>
            </w:r>
            <w:r w:rsidR="00FD4FD3">
              <w:rPr>
                <w:noProof/>
                <w:webHidden/>
              </w:rPr>
              <w:t>4</w:t>
            </w:r>
            <w:r w:rsidR="00FD4FD3">
              <w:rPr>
                <w:noProof/>
                <w:webHidden/>
              </w:rPr>
              <w:fldChar w:fldCharType="end"/>
            </w:r>
          </w:hyperlink>
        </w:p>
        <w:p w14:paraId="02F564DF" w14:textId="785B64D7" w:rsidR="00FD4FD3" w:rsidRDefault="00000000">
          <w:pPr>
            <w:pStyle w:val="TOC1"/>
            <w:tabs>
              <w:tab w:val="right" w:leader="dot" w:pos="9016"/>
            </w:tabs>
            <w:rPr>
              <w:rFonts w:eastAsiaTheme="minorEastAsia"/>
              <w:noProof/>
              <w:sz w:val="22"/>
              <w:szCs w:val="22"/>
              <w:lang w:val="en-GB" w:eastAsia="en-GB"/>
            </w:rPr>
          </w:pPr>
          <w:hyperlink w:anchor="_Toc118058881" w:history="1">
            <w:r w:rsidR="00FD4FD3" w:rsidRPr="00D52505">
              <w:rPr>
                <w:rStyle w:val="Hyperlink"/>
                <w:b/>
                <w:bCs/>
                <w:noProof/>
              </w:rPr>
              <w:t>List of functions the program will perform</w:t>
            </w:r>
            <w:r w:rsidR="00FD4FD3">
              <w:rPr>
                <w:noProof/>
                <w:webHidden/>
              </w:rPr>
              <w:tab/>
            </w:r>
            <w:r w:rsidR="00FD4FD3">
              <w:rPr>
                <w:noProof/>
                <w:webHidden/>
              </w:rPr>
              <w:fldChar w:fldCharType="begin"/>
            </w:r>
            <w:r w:rsidR="00FD4FD3">
              <w:rPr>
                <w:noProof/>
                <w:webHidden/>
              </w:rPr>
              <w:instrText xml:space="preserve"> PAGEREF _Toc118058881 \h </w:instrText>
            </w:r>
            <w:r w:rsidR="00FD4FD3">
              <w:rPr>
                <w:noProof/>
                <w:webHidden/>
              </w:rPr>
            </w:r>
            <w:r w:rsidR="00FD4FD3">
              <w:rPr>
                <w:noProof/>
                <w:webHidden/>
              </w:rPr>
              <w:fldChar w:fldCharType="separate"/>
            </w:r>
            <w:r w:rsidR="00FD4FD3">
              <w:rPr>
                <w:noProof/>
                <w:webHidden/>
              </w:rPr>
              <w:t>5</w:t>
            </w:r>
            <w:r w:rsidR="00FD4FD3">
              <w:rPr>
                <w:noProof/>
                <w:webHidden/>
              </w:rPr>
              <w:fldChar w:fldCharType="end"/>
            </w:r>
          </w:hyperlink>
        </w:p>
        <w:p w14:paraId="1B2B7590" w14:textId="4A662592" w:rsidR="00FD4FD3" w:rsidRDefault="00000000">
          <w:pPr>
            <w:pStyle w:val="TOC1"/>
            <w:tabs>
              <w:tab w:val="right" w:leader="dot" w:pos="9016"/>
            </w:tabs>
            <w:rPr>
              <w:rFonts w:eastAsiaTheme="minorEastAsia"/>
              <w:noProof/>
              <w:sz w:val="22"/>
              <w:szCs w:val="22"/>
              <w:lang w:val="en-GB" w:eastAsia="en-GB"/>
            </w:rPr>
          </w:pPr>
          <w:hyperlink w:anchor="_Toc118058882" w:history="1">
            <w:r w:rsidR="00FD4FD3" w:rsidRPr="00D52505">
              <w:rPr>
                <w:rStyle w:val="Hyperlink"/>
                <w:b/>
                <w:bCs/>
                <w:noProof/>
              </w:rPr>
              <w:t>Database Design</w:t>
            </w:r>
            <w:r w:rsidR="00FD4FD3">
              <w:rPr>
                <w:noProof/>
                <w:webHidden/>
              </w:rPr>
              <w:tab/>
            </w:r>
            <w:r w:rsidR="00FD4FD3">
              <w:rPr>
                <w:noProof/>
                <w:webHidden/>
              </w:rPr>
              <w:fldChar w:fldCharType="begin"/>
            </w:r>
            <w:r w:rsidR="00FD4FD3">
              <w:rPr>
                <w:noProof/>
                <w:webHidden/>
              </w:rPr>
              <w:instrText xml:space="preserve"> PAGEREF _Toc118058882 \h </w:instrText>
            </w:r>
            <w:r w:rsidR="00FD4FD3">
              <w:rPr>
                <w:noProof/>
                <w:webHidden/>
              </w:rPr>
            </w:r>
            <w:r w:rsidR="00FD4FD3">
              <w:rPr>
                <w:noProof/>
                <w:webHidden/>
              </w:rPr>
              <w:fldChar w:fldCharType="separate"/>
            </w:r>
            <w:r w:rsidR="00FD4FD3">
              <w:rPr>
                <w:noProof/>
                <w:webHidden/>
              </w:rPr>
              <w:t>6</w:t>
            </w:r>
            <w:r w:rsidR="00FD4FD3">
              <w:rPr>
                <w:noProof/>
                <w:webHidden/>
              </w:rPr>
              <w:fldChar w:fldCharType="end"/>
            </w:r>
          </w:hyperlink>
        </w:p>
        <w:p w14:paraId="6D49D1C8" w14:textId="234C5BDC" w:rsidR="00FD4FD3" w:rsidRDefault="00000000">
          <w:pPr>
            <w:pStyle w:val="TOC1"/>
            <w:tabs>
              <w:tab w:val="right" w:leader="dot" w:pos="9016"/>
            </w:tabs>
            <w:rPr>
              <w:rFonts w:eastAsiaTheme="minorEastAsia"/>
              <w:noProof/>
              <w:sz w:val="22"/>
              <w:szCs w:val="22"/>
              <w:lang w:val="en-GB" w:eastAsia="en-GB"/>
            </w:rPr>
          </w:pPr>
          <w:hyperlink w:anchor="_Toc118058883" w:history="1">
            <w:r w:rsidR="00FD4FD3" w:rsidRPr="00D52505">
              <w:rPr>
                <w:rStyle w:val="Hyperlink"/>
                <w:b/>
                <w:bCs/>
                <w:noProof/>
              </w:rPr>
              <w:t>Database Design</w:t>
            </w:r>
            <w:r w:rsidR="00FD4FD3">
              <w:rPr>
                <w:noProof/>
                <w:webHidden/>
              </w:rPr>
              <w:tab/>
            </w:r>
            <w:r w:rsidR="00FD4FD3">
              <w:rPr>
                <w:noProof/>
                <w:webHidden/>
              </w:rPr>
              <w:fldChar w:fldCharType="begin"/>
            </w:r>
            <w:r w:rsidR="00FD4FD3">
              <w:rPr>
                <w:noProof/>
                <w:webHidden/>
              </w:rPr>
              <w:instrText xml:space="preserve"> PAGEREF _Toc118058883 \h </w:instrText>
            </w:r>
            <w:r w:rsidR="00FD4FD3">
              <w:rPr>
                <w:noProof/>
                <w:webHidden/>
              </w:rPr>
            </w:r>
            <w:r w:rsidR="00FD4FD3">
              <w:rPr>
                <w:noProof/>
                <w:webHidden/>
              </w:rPr>
              <w:fldChar w:fldCharType="separate"/>
            </w:r>
            <w:r w:rsidR="00FD4FD3">
              <w:rPr>
                <w:noProof/>
                <w:webHidden/>
              </w:rPr>
              <w:t>7</w:t>
            </w:r>
            <w:r w:rsidR="00FD4FD3">
              <w:rPr>
                <w:noProof/>
                <w:webHidden/>
              </w:rPr>
              <w:fldChar w:fldCharType="end"/>
            </w:r>
          </w:hyperlink>
        </w:p>
        <w:p w14:paraId="4401C68A" w14:textId="5F25BB4F" w:rsidR="00FD4FD3" w:rsidRDefault="00000000">
          <w:pPr>
            <w:pStyle w:val="TOC1"/>
            <w:tabs>
              <w:tab w:val="right" w:leader="dot" w:pos="9016"/>
            </w:tabs>
            <w:rPr>
              <w:rFonts w:eastAsiaTheme="minorEastAsia"/>
              <w:noProof/>
              <w:sz w:val="22"/>
              <w:szCs w:val="22"/>
              <w:lang w:val="en-GB" w:eastAsia="en-GB"/>
            </w:rPr>
          </w:pPr>
          <w:hyperlink w:anchor="_Toc118058884" w:history="1">
            <w:r w:rsidR="00FD4FD3" w:rsidRPr="00D52505">
              <w:rPr>
                <w:rStyle w:val="Hyperlink"/>
                <w:b/>
                <w:bCs/>
                <w:noProof/>
              </w:rPr>
              <w:t>Data Dictionary</w:t>
            </w:r>
            <w:r w:rsidR="00FD4FD3">
              <w:rPr>
                <w:noProof/>
                <w:webHidden/>
              </w:rPr>
              <w:tab/>
            </w:r>
            <w:r w:rsidR="00FD4FD3">
              <w:rPr>
                <w:noProof/>
                <w:webHidden/>
              </w:rPr>
              <w:fldChar w:fldCharType="begin"/>
            </w:r>
            <w:r w:rsidR="00FD4FD3">
              <w:rPr>
                <w:noProof/>
                <w:webHidden/>
              </w:rPr>
              <w:instrText xml:space="preserve"> PAGEREF _Toc118058884 \h </w:instrText>
            </w:r>
            <w:r w:rsidR="00FD4FD3">
              <w:rPr>
                <w:noProof/>
                <w:webHidden/>
              </w:rPr>
            </w:r>
            <w:r w:rsidR="00FD4FD3">
              <w:rPr>
                <w:noProof/>
                <w:webHidden/>
              </w:rPr>
              <w:fldChar w:fldCharType="separate"/>
            </w:r>
            <w:r w:rsidR="00FD4FD3">
              <w:rPr>
                <w:noProof/>
                <w:webHidden/>
              </w:rPr>
              <w:t>8</w:t>
            </w:r>
            <w:r w:rsidR="00FD4FD3">
              <w:rPr>
                <w:noProof/>
                <w:webHidden/>
              </w:rPr>
              <w:fldChar w:fldCharType="end"/>
            </w:r>
          </w:hyperlink>
        </w:p>
        <w:p w14:paraId="132A70BB" w14:textId="073D8AC3" w:rsidR="00FD4FD3" w:rsidRDefault="00000000">
          <w:pPr>
            <w:pStyle w:val="TOC1"/>
            <w:tabs>
              <w:tab w:val="right" w:leader="dot" w:pos="9016"/>
            </w:tabs>
            <w:rPr>
              <w:rFonts w:eastAsiaTheme="minorEastAsia"/>
              <w:noProof/>
              <w:sz w:val="22"/>
              <w:szCs w:val="22"/>
              <w:lang w:val="en-GB" w:eastAsia="en-GB"/>
            </w:rPr>
          </w:pPr>
          <w:hyperlink w:anchor="_Toc118058885" w:history="1">
            <w:r w:rsidR="00FD4FD3" w:rsidRPr="00D52505">
              <w:rPr>
                <w:rStyle w:val="Hyperlink"/>
                <w:b/>
                <w:bCs/>
                <w:noProof/>
              </w:rPr>
              <w:t>Input, Processing, Output (IPO) and data validation</w:t>
            </w:r>
            <w:r w:rsidR="00FD4FD3">
              <w:rPr>
                <w:noProof/>
                <w:webHidden/>
              </w:rPr>
              <w:tab/>
            </w:r>
            <w:r w:rsidR="00FD4FD3">
              <w:rPr>
                <w:noProof/>
                <w:webHidden/>
              </w:rPr>
              <w:fldChar w:fldCharType="begin"/>
            </w:r>
            <w:r w:rsidR="00FD4FD3">
              <w:rPr>
                <w:noProof/>
                <w:webHidden/>
              </w:rPr>
              <w:instrText xml:space="preserve"> PAGEREF _Toc118058885 \h </w:instrText>
            </w:r>
            <w:r w:rsidR="00FD4FD3">
              <w:rPr>
                <w:noProof/>
                <w:webHidden/>
              </w:rPr>
            </w:r>
            <w:r w:rsidR="00FD4FD3">
              <w:rPr>
                <w:noProof/>
                <w:webHidden/>
              </w:rPr>
              <w:fldChar w:fldCharType="separate"/>
            </w:r>
            <w:r w:rsidR="00FD4FD3">
              <w:rPr>
                <w:noProof/>
                <w:webHidden/>
              </w:rPr>
              <w:t>9</w:t>
            </w:r>
            <w:r w:rsidR="00FD4FD3">
              <w:rPr>
                <w:noProof/>
                <w:webHidden/>
              </w:rPr>
              <w:fldChar w:fldCharType="end"/>
            </w:r>
          </w:hyperlink>
        </w:p>
        <w:p w14:paraId="5E336C2E" w14:textId="0C529692" w:rsidR="00FD4FD3" w:rsidRDefault="00000000">
          <w:pPr>
            <w:pStyle w:val="TOC1"/>
            <w:tabs>
              <w:tab w:val="right" w:leader="dot" w:pos="9016"/>
            </w:tabs>
            <w:rPr>
              <w:rFonts w:eastAsiaTheme="minorEastAsia"/>
              <w:noProof/>
              <w:sz w:val="22"/>
              <w:szCs w:val="22"/>
              <w:lang w:val="en-GB" w:eastAsia="en-GB"/>
            </w:rPr>
          </w:pPr>
          <w:hyperlink w:anchor="_Toc118058886" w:history="1">
            <w:r w:rsidR="00FD4FD3" w:rsidRPr="00D52505">
              <w:rPr>
                <w:rStyle w:val="Hyperlink"/>
                <w:b/>
                <w:bCs/>
                <w:noProof/>
              </w:rPr>
              <w:t>Human-Computer-Interaction Principles</w:t>
            </w:r>
            <w:r w:rsidR="00FD4FD3">
              <w:rPr>
                <w:noProof/>
                <w:webHidden/>
              </w:rPr>
              <w:tab/>
            </w:r>
            <w:r w:rsidR="00FD4FD3">
              <w:rPr>
                <w:noProof/>
                <w:webHidden/>
              </w:rPr>
              <w:fldChar w:fldCharType="begin"/>
            </w:r>
            <w:r w:rsidR="00FD4FD3">
              <w:rPr>
                <w:noProof/>
                <w:webHidden/>
              </w:rPr>
              <w:instrText xml:space="preserve"> PAGEREF _Toc118058886 \h </w:instrText>
            </w:r>
            <w:r w:rsidR="00FD4FD3">
              <w:rPr>
                <w:noProof/>
                <w:webHidden/>
              </w:rPr>
            </w:r>
            <w:r w:rsidR="00FD4FD3">
              <w:rPr>
                <w:noProof/>
                <w:webHidden/>
              </w:rPr>
              <w:fldChar w:fldCharType="separate"/>
            </w:r>
            <w:r w:rsidR="00FD4FD3">
              <w:rPr>
                <w:noProof/>
                <w:webHidden/>
              </w:rPr>
              <w:t>12</w:t>
            </w:r>
            <w:r w:rsidR="00FD4FD3">
              <w:rPr>
                <w:noProof/>
                <w:webHidden/>
              </w:rPr>
              <w:fldChar w:fldCharType="end"/>
            </w:r>
          </w:hyperlink>
        </w:p>
        <w:p w14:paraId="75CA0E07" w14:textId="0EA36015" w:rsidR="00FD4FD3" w:rsidRDefault="00000000">
          <w:pPr>
            <w:pStyle w:val="TOC1"/>
            <w:tabs>
              <w:tab w:val="right" w:leader="dot" w:pos="9016"/>
            </w:tabs>
            <w:rPr>
              <w:rFonts w:eastAsiaTheme="minorEastAsia"/>
              <w:noProof/>
              <w:sz w:val="22"/>
              <w:szCs w:val="22"/>
              <w:lang w:val="en-GB" w:eastAsia="en-GB"/>
            </w:rPr>
          </w:pPr>
          <w:hyperlink w:anchor="_Toc118058887" w:history="1">
            <w:r w:rsidR="00FD4FD3" w:rsidRPr="00D52505">
              <w:rPr>
                <w:rStyle w:val="Hyperlink"/>
                <w:b/>
                <w:bCs/>
                <w:noProof/>
              </w:rPr>
              <w:t>Help received/declaration</w:t>
            </w:r>
            <w:r w:rsidR="00FD4FD3">
              <w:rPr>
                <w:noProof/>
                <w:webHidden/>
              </w:rPr>
              <w:tab/>
            </w:r>
            <w:r w:rsidR="00FD4FD3">
              <w:rPr>
                <w:noProof/>
                <w:webHidden/>
              </w:rPr>
              <w:fldChar w:fldCharType="begin"/>
            </w:r>
            <w:r w:rsidR="00FD4FD3">
              <w:rPr>
                <w:noProof/>
                <w:webHidden/>
              </w:rPr>
              <w:instrText xml:space="preserve"> PAGEREF _Toc118058887 \h </w:instrText>
            </w:r>
            <w:r w:rsidR="00FD4FD3">
              <w:rPr>
                <w:noProof/>
                <w:webHidden/>
              </w:rPr>
            </w:r>
            <w:r w:rsidR="00FD4FD3">
              <w:rPr>
                <w:noProof/>
                <w:webHidden/>
              </w:rPr>
              <w:fldChar w:fldCharType="separate"/>
            </w:r>
            <w:r w:rsidR="00FD4FD3">
              <w:rPr>
                <w:noProof/>
                <w:webHidden/>
              </w:rPr>
              <w:t>20</w:t>
            </w:r>
            <w:r w:rsidR="00FD4FD3">
              <w:rPr>
                <w:noProof/>
                <w:webHidden/>
              </w:rPr>
              <w:fldChar w:fldCharType="end"/>
            </w:r>
          </w:hyperlink>
        </w:p>
        <w:p w14:paraId="63508D9B" w14:textId="63892345" w:rsidR="005E48E5" w:rsidRDefault="005E48E5" w:rsidP="005E48E5">
          <w:pPr>
            <w:spacing w:line="300" w:lineRule="auto"/>
            <w:rPr>
              <w:sz w:val="22"/>
            </w:rPr>
          </w:pPr>
          <w:r>
            <w:rPr>
              <w:b/>
              <w:bCs/>
              <w:noProof/>
            </w:rPr>
            <w:fldChar w:fldCharType="end"/>
          </w:r>
        </w:p>
      </w:sdtContent>
    </w:sdt>
    <w:p w14:paraId="7D79341D" w14:textId="260A5C4B" w:rsidR="00DB3A3D" w:rsidRDefault="00DB3A3D">
      <w:r>
        <w:t xml:space="preserve">Link to GitHub repo: </w:t>
      </w:r>
      <w:hyperlink r:id="rId9" w:history="1">
        <w:r w:rsidRPr="00D04DD1">
          <w:rPr>
            <w:rStyle w:val="Hyperlink"/>
          </w:rPr>
          <w:t>https://github.com/Cypher-302/IT-PAT</w:t>
        </w:r>
      </w:hyperlink>
    </w:p>
    <w:p w14:paraId="4757EE07" w14:textId="77777777" w:rsidR="00DB3A3D" w:rsidRDefault="00DB3A3D"/>
    <w:p w14:paraId="7B5D62E3" w14:textId="254D68D1" w:rsidR="00E94FE4" w:rsidRDefault="00E94FE4">
      <w:pPr>
        <w:rPr>
          <w:b/>
          <w:bCs/>
          <w:i/>
          <w:iCs/>
          <w:sz w:val="32"/>
          <w:szCs w:val="32"/>
        </w:rPr>
      </w:pPr>
      <w:r>
        <w:rPr>
          <w:b/>
          <w:bCs/>
          <w:i/>
          <w:iCs/>
          <w:sz w:val="32"/>
          <w:szCs w:val="32"/>
        </w:rPr>
        <w:br w:type="page"/>
      </w:r>
    </w:p>
    <w:p w14:paraId="607EA5D7" w14:textId="0C3AB85B" w:rsidR="004D41E9" w:rsidRPr="00254143" w:rsidRDefault="004D41E9" w:rsidP="00254143">
      <w:pPr>
        <w:pStyle w:val="Heading1"/>
        <w:rPr>
          <w:b/>
          <w:bCs/>
          <w:color w:val="000000" w:themeColor="text1"/>
        </w:rPr>
      </w:pPr>
      <w:bookmarkStart w:id="0" w:name="_Toc118058877"/>
      <w:r w:rsidRPr="00254143">
        <w:rPr>
          <w:b/>
          <w:bCs/>
          <w:color w:val="000000" w:themeColor="text1"/>
        </w:rPr>
        <w:lastRenderedPageBreak/>
        <w:t>T</w:t>
      </w:r>
      <w:r w:rsidR="00254143" w:rsidRPr="00254143">
        <w:rPr>
          <w:b/>
          <w:bCs/>
          <w:color w:val="000000" w:themeColor="text1"/>
        </w:rPr>
        <w:t>ask definition</w:t>
      </w:r>
      <w:r w:rsidRPr="00254143">
        <w:rPr>
          <w:b/>
          <w:bCs/>
          <w:color w:val="000000" w:themeColor="text1"/>
        </w:rPr>
        <w:t>:</w:t>
      </w:r>
      <w:bookmarkEnd w:id="0"/>
    </w:p>
    <w:p w14:paraId="6823AB4F" w14:textId="38A097FC"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w:t>
      </w:r>
      <w:r w:rsidR="00E32FF4">
        <w:t>.</w:t>
      </w:r>
      <w:r w:rsidR="009A3E94">
        <w:t xml:space="preserve"> The program is targeted at the </w:t>
      </w:r>
      <w:r w:rsidR="009758FC" w:rsidRPr="009758FC">
        <w:t xml:space="preserve">event organiser, and as such will need to contain an administrator login with its own specific (and higher) access rights </w:t>
      </w:r>
      <w:r w:rsidR="00B93145">
        <w:t>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w:t>
      </w:r>
      <w:r w:rsidR="009758FC">
        <w:t>to</w:t>
      </w:r>
      <w:r w:rsidR="009A3E94">
        <w:t xml:space="preserve">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A92DBA6" w:rsidR="00655EE1" w:rsidRPr="00254143" w:rsidRDefault="00254143" w:rsidP="00254143">
      <w:pPr>
        <w:pStyle w:val="Heading1"/>
        <w:rPr>
          <w:b/>
          <w:bCs/>
          <w:color w:val="000000" w:themeColor="text1"/>
        </w:rPr>
      </w:pPr>
      <w:bookmarkStart w:id="1" w:name="_Toc118058878"/>
      <w:r w:rsidRPr="00254143">
        <w:rPr>
          <w:b/>
          <w:bCs/>
          <w:color w:val="000000" w:themeColor="text1"/>
        </w:rPr>
        <w:t>User story and acceptance test</w:t>
      </w:r>
      <w:r w:rsidR="00655EE1" w:rsidRPr="00254143">
        <w:rPr>
          <w:b/>
          <w:bCs/>
          <w:color w:val="000000" w:themeColor="text1"/>
        </w:rPr>
        <w:t>:</w:t>
      </w:r>
      <w:bookmarkEnd w:id="1"/>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392D9472"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w:t>
            </w:r>
            <w:r w:rsidR="00E94FE4">
              <w:rPr>
                <w:color w:val="000000" w:themeColor="text1"/>
              </w:rPr>
              <w:t xml:space="preserve">the records in either database. They will also view the podium positions and be able to edit </w:t>
            </w:r>
            <w:r w:rsidR="005D4114" w:rsidRPr="00AF384D">
              <w:rPr>
                <w:color w:val="000000" w:themeColor="text1"/>
              </w:rPr>
              <w:t xml:space="preserve">their own </w:t>
            </w:r>
            <w:r w:rsidR="003B3F58" w:rsidRPr="00AF384D">
              <w:rPr>
                <w:color w:val="000000" w:themeColor="text1"/>
              </w:rPr>
              <w:t>record</w:t>
            </w:r>
            <w:r w:rsidR="005D4114" w:rsidRPr="00AF384D">
              <w:rPr>
                <w:color w:val="000000" w:themeColor="text1"/>
              </w:rPr>
              <w:t xml:space="preserve"> in the database.</w:t>
            </w:r>
            <w:r w:rsidR="00E94FE4">
              <w:rPr>
                <w:color w:val="000000" w:themeColor="text1"/>
              </w:rPr>
              <w:t xml:space="preserve"> </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6D33FA2" w:rsidR="009B0D9D" w:rsidRPr="00AF384D" w:rsidRDefault="00E94FE4">
            <w:pPr>
              <w:rPr>
                <w:color w:val="000000" w:themeColor="text1"/>
              </w:rPr>
            </w:pPr>
            <w:r>
              <w:rPr>
                <w:color w:val="000000" w:themeColor="text1"/>
              </w:rPr>
              <w:t xml:space="preserve">Viewing data (also contains changing the method of viewing through filtering, sorting, etc). </w:t>
            </w:r>
            <w:r w:rsidR="003B3F58" w:rsidRPr="00AF384D">
              <w:rPr>
                <w:color w:val="000000" w:themeColor="text1"/>
              </w:rPr>
              <w:t>E</w:t>
            </w:r>
            <w:r w:rsidR="005D4114" w:rsidRPr="00AF384D">
              <w:rPr>
                <w:color w:val="000000" w:themeColor="text1"/>
              </w:rPr>
              <w:t xml:space="preserve">ither input, update or delete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025289A9" w14:textId="6B280A3C" w:rsidR="009B0D9D" w:rsidRPr="00AF384D" w:rsidRDefault="003B3F58">
            <w:pPr>
              <w:rPr>
                <w:color w:val="000000" w:themeColor="text1"/>
              </w:rPr>
            </w:pPr>
            <w:r w:rsidRPr="00AF384D">
              <w:rPr>
                <w:color w:val="000000" w:themeColor="text1"/>
              </w:rPr>
              <w:t>The administrator will be able to</w:t>
            </w:r>
            <w:r w:rsidR="00E94FE4">
              <w:rPr>
                <w:color w:val="000000" w:themeColor="text1"/>
              </w:rPr>
              <w:t xml:space="preserve"> perform all activities that the general user can, as well as</w:t>
            </w:r>
            <w:r w:rsidRPr="00AF384D">
              <w:rPr>
                <w:color w:val="000000" w:themeColor="text1"/>
              </w:rPr>
              <w:t xml:space="preserve"> </w:t>
            </w:r>
            <w:r w:rsidR="00E94FE4">
              <w:rPr>
                <w:color w:val="000000" w:themeColor="text1"/>
              </w:rPr>
              <w:t>monitor</w:t>
            </w:r>
            <w:r w:rsidR="005D4114" w:rsidRPr="00AF384D">
              <w:rPr>
                <w:color w:val="000000" w:themeColor="text1"/>
              </w:rPr>
              <w:t xml:space="preserve"> changes</w:t>
            </w:r>
            <w:r w:rsidRPr="00AF384D">
              <w:rPr>
                <w:color w:val="000000" w:themeColor="text1"/>
              </w:rPr>
              <w:t xml:space="preserve"> to </w:t>
            </w:r>
            <w:r w:rsidR="00E94FE4">
              <w:rPr>
                <w:color w:val="000000" w:themeColor="text1"/>
              </w:rPr>
              <w:t>each</w:t>
            </w:r>
            <w:r w:rsidRPr="00AF384D">
              <w:rPr>
                <w:color w:val="000000" w:themeColor="text1"/>
              </w:rPr>
              <w:t xml:space="preserve">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xml:space="preserve">, through either inputting, </w:t>
            </w:r>
            <w:r w:rsidR="00E94FE4" w:rsidRPr="00AF384D">
              <w:rPr>
                <w:color w:val="000000" w:themeColor="text1"/>
              </w:rPr>
              <w:t>updating,</w:t>
            </w:r>
            <w:r w:rsidRPr="00AF384D">
              <w:rPr>
                <w:color w:val="000000" w:themeColor="text1"/>
              </w:rPr>
              <w:t xml:space="preserve">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48C39630" w:rsidR="009B0D9D" w:rsidRPr="00AF384D" w:rsidRDefault="00DE588B">
            <w:pPr>
              <w:rPr>
                <w:color w:val="000000" w:themeColor="text1"/>
              </w:rPr>
            </w:pPr>
            <w:r w:rsidRPr="00AF384D">
              <w:rPr>
                <w:color w:val="000000" w:themeColor="text1"/>
              </w:rPr>
              <w:t xml:space="preserve">The program will provide a seamless, </w:t>
            </w:r>
            <w:r w:rsidR="00E94FE4" w:rsidRPr="00AF384D">
              <w:rPr>
                <w:color w:val="000000" w:themeColor="text1"/>
              </w:rPr>
              <w:t>easy-to-use,</w:t>
            </w:r>
            <w:r w:rsidRPr="00AF384D">
              <w:rPr>
                <w:color w:val="000000" w:themeColor="text1"/>
              </w:rPr>
              <w:t xml:space="preserv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1E3B4AF1" w14:textId="77777777" w:rsidR="00254143" w:rsidRDefault="00254143">
      <w:pPr>
        <w:rPr>
          <w:b/>
          <w:bCs/>
        </w:rPr>
      </w:pPr>
    </w:p>
    <w:p w14:paraId="157AA071" w14:textId="20880BD9" w:rsidR="00396583" w:rsidRPr="00254143" w:rsidRDefault="00396583" w:rsidP="00254143">
      <w:pPr>
        <w:pStyle w:val="Heading1"/>
        <w:rPr>
          <w:b/>
          <w:bCs/>
          <w:color w:val="000000" w:themeColor="text1"/>
        </w:rPr>
      </w:pPr>
      <w:bookmarkStart w:id="2" w:name="_Toc118058879"/>
      <w:r w:rsidRPr="00254143">
        <w:rPr>
          <w:b/>
          <w:bCs/>
          <w:color w:val="000000" w:themeColor="text1"/>
        </w:rPr>
        <w:lastRenderedPageBreak/>
        <w:t>UML diagram</w:t>
      </w:r>
      <w:bookmarkEnd w:id="2"/>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1120" behindDoc="0" locked="0" layoutInCell="1" allowOverlap="1" wp14:anchorId="5F40344F" wp14:editId="3F2FA9B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0D30" id="Straight Connector 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7024" behindDoc="0" locked="0" layoutInCell="1" allowOverlap="1" wp14:anchorId="0691F2BC" wp14:editId="69E545B8">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1F2BC" id="Text Box 74" o:spid="_x0000_s1027" type="#_x0000_t202" style="position:absolute;margin-left:-15pt;margin-top:141.05pt;width:89.85pt;height:46.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8048" behindDoc="0" locked="0" layoutInCell="1" allowOverlap="1" wp14:anchorId="7E535A23" wp14:editId="1BB09BE2">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ECADC" id="Group 76" o:spid="_x0000_s1026" style="position:absolute;margin-left:113.45pt;margin-top:83.7pt;width:22.75pt;height:52.25pt;z-index:251778048;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79072" behindDoc="0" locked="0" layoutInCell="1" allowOverlap="1" wp14:anchorId="0241D7A5" wp14:editId="6158E020">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8" type="#_x0000_t202" style="position:absolute;margin-left:82.7pt;margin-top:141.15pt;width:89.85pt;height:46.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NGw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0096" behindDoc="0" locked="0" layoutInCell="1" allowOverlap="1" wp14:anchorId="4D90023B" wp14:editId="299B2037">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FF9AE" id="Group 3" o:spid="_x0000_s1026" style="position:absolute;margin-left:47.05pt;margin-top:58.5pt;width:77.4pt;height:48.3pt;z-index:251780096"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2144" behindDoc="0" locked="0" layoutInCell="1" allowOverlap="1" wp14:anchorId="19DAFA3D" wp14:editId="228F5D47">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61AD" id="Straight Connector 5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4192" behindDoc="0" locked="0" layoutInCell="1" allowOverlap="1" wp14:anchorId="05BD3358" wp14:editId="47C2FC95">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C899" id="Straight Connector 9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2928" behindDoc="0" locked="0" layoutInCell="1" allowOverlap="1" wp14:anchorId="49F3A11B" wp14:editId="3D3CD5D0">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12668" id="Rectangle 148" o:spid="_x0000_s1026" style="position:absolute;margin-left:-41.25pt;margin-top:-47.25pt;width:558pt;height:6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1664" behindDoc="0" locked="0" layoutInCell="1" allowOverlap="1" wp14:anchorId="08706B9F" wp14:editId="4069FDDD">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82F8" id="Straight Connector 13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234868A1" w:rsidR="002E1A5D" w:rsidRDefault="00EF59D7">
      <w:r>
        <w:rPr>
          <w:noProof/>
        </w:rPr>
        <mc:AlternateContent>
          <mc:Choice Requires="wps">
            <w:drawing>
              <wp:anchor distT="0" distB="0" distL="114300" distR="114300" simplePos="0" relativeHeight="251895808" behindDoc="0" locked="0" layoutInCell="1" allowOverlap="1" wp14:anchorId="2A1017F6" wp14:editId="5D45A087">
                <wp:simplePos x="0" y="0"/>
                <wp:positionH relativeFrom="rightMargin">
                  <wp:posOffset>-814705</wp:posOffset>
                </wp:positionH>
                <wp:positionV relativeFrom="paragraph">
                  <wp:posOffset>365125</wp:posOffset>
                </wp:positionV>
                <wp:extent cx="905510" cy="5346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05510" cy="534670"/>
                        </a:xfrm>
                        <a:prstGeom prst="rect">
                          <a:avLst/>
                        </a:prstGeom>
                        <a:noFill/>
                        <a:ln w="6350">
                          <a:noFill/>
                        </a:ln>
                      </wps:spPr>
                      <wps:txbx>
                        <w:txbxContent>
                          <w:p w14:paraId="291C2B87" w14:textId="77777777"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17F6" id="Text Box 58" o:spid="_x0000_s1029" type="#_x0000_t202" style="position:absolute;margin-left:-64.15pt;margin-top:28.75pt;width:71.3pt;height:42.1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B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" filled="f" stroked="f" strokeweight=".5pt">
                <v:textbox>
                  <w:txbxContent>
                    <w:p w14:paraId="291C2B87" w14:textId="77777777" w:rsidR="00EF59D7" w:rsidRPr="00CB3C63" w:rsidRDefault="00EF59D7" w:rsidP="00EF59D7">
                      <w:pPr>
                        <w:jc w:val="center"/>
                      </w:pPr>
                      <w:r>
                        <w:t>Forgot Password</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6AE8EF95" wp14:editId="519949E4">
                <wp:simplePos x="0" y="0"/>
                <wp:positionH relativeFrom="column">
                  <wp:posOffset>4926965</wp:posOffset>
                </wp:positionH>
                <wp:positionV relativeFrom="paragraph">
                  <wp:posOffset>374650</wp:posOffset>
                </wp:positionV>
                <wp:extent cx="899160" cy="571500"/>
                <wp:effectExtent l="0" t="0" r="0" b="0"/>
                <wp:wrapNone/>
                <wp:docPr id="147" name="Oval 147"/>
                <wp:cNvGraphicFramePr/>
                <a:graphic xmlns:a="http://schemas.openxmlformats.org/drawingml/2006/main">
                  <a:graphicData uri="http://schemas.microsoft.com/office/word/2010/wordprocessingShape">
                    <wps:wsp>
                      <wps:cNvSpPr/>
                      <wps:spPr>
                        <a:xfrm>
                          <a:off x="0" y="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BC24" id="Oval 147" o:spid="_x0000_s1026" style="position:absolute;margin-left:387.95pt;margin-top:29.5pt;width:70.8pt;height: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0" distB="0" distL="114300" distR="114300" simplePos="0" relativeHeight="251894784" behindDoc="0" locked="0" layoutInCell="1" allowOverlap="1" wp14:anchorId="2AA79436" wp14:editId="1CA42BE8">
                <wp:simplePos x="0" y="0"/>
                <wp:positionH relativeFrom="column">
                  <wp:posOffset>5371465</wp:posOffset>
                </wp:positionH>
                <wp:positionV relativeFrom="paragraph">
                  <wp:posOffset>937260</wp:posOffset>
                </wp:positionV>
                <wp:extent cx="0" cy="381000"/>
                <wp:effectExtent l="76200" t="38100" r="571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DA396" id="_x0000_t32" coordsize="21600,21600" o:spt="32" o:oned="t" path="m,l21600,21600e" filled="f">
                <v:path arrowok="t" fillok="f" o:connecttype="none"/>
                <o:lock v:ext="edit" shapetype="t"/>
              </v:shapetype>
              <v:shape id="Straight Arrow Connector 46" o:spid="_x0000_s1026" type="#_x0000_t32" style="position:absolute;margin-left:422.95pt;margin-top:73.8pt;width:0;height:30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" strokecolor="black [3213]" strokeweight=".5pt">
                <v:stroke endarrow="block" joinstyle="miter"/>
              </v:shape>
            </w:pict>
          </mc:Fallback>
        </mc:AlternateContent>
      </w:r>
      <w:r w:rsidR="00D91453">
        <w:rPr>
          <w:noProof/>
        </w:rPr>
        <mc:AlternateContent>
          <mc:Choice Requires="wps">
            <w:drawing>
              <wp:anchor distT="0" distB="0" distL="114300" distR="114300" simplePos="0" relativeHeight="251876352" behindDoc="0" locked="0" layoutInCell="1" allowOverlap="1" wp14:anchorId="6F6B71F1" wp14:editId="0F80C352">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30" type="#_x0000_t202" style="position:absolute;margin-left:249pt;margin-top:104.4pt;width:60.8pt;height:4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B/vBTE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sidR="00D91453">
        <w:rPr>
          <w:noProof/>
        </w:rPr>
        <mc:AlternateContent>
          <mc:Choice Requires="wpg">
            <w:drawing>
              <wp:anchor distT="0" distB="0" distL="114300" distR="114300" simplePos="0" relativeHeight="251855872" behindDoc="0" locked="0" layoutInCell="1" allowOverlap="1" wp14:anchorId="5A249E94" wp14:editId="3F6DBC5B">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31" style="position:absolute;margin-left:241.5pt;margin-top:103.1pt;width:210.85pt;height:104.25pt;z-index:251855872;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">
                <v:oval id="Oval 187" o:spid="_x0000_s1032"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3"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type id="_x0000_t32" coordsize="21600,21600" o:spt="32" o:oned="t" path="m,l21600,21600e" filled="f">
                  <v:path arrowok="t" fillok="f" o:connecttype="none"/>
                  <o:lock v:ext="edit" shapetype="t"/>
                </v:shapetype>
                <v:shape id="Straight Arrow Connector 193" o:spid="_x0000_s1034"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5328" behindDoc="0" locked="0" layoutInCell="1" allowOverlap="1" wp14:anchorId="4261E77F" wp14:editId="0E91EEBF">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CF6DF" id="Oval 28" o:spid="_x0000_s1026" style="position:absolute;margin-left:390.75pt;margin-top:103.55pt;width:70.85pt;height: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4304" behindDoc="0" locked="0" layoutInCell="1" allowOverlap="1" wp14:anchorId="475597B5" wp14:editId="042B5CC0">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F397" id="Straight Arrow Connector 27" o:spid="_x0000_s1026" type="#_x0000_t32" style="position:absolute;margin-left:312.75pt;margin-top:125.95pt;width:76.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2016" behindDoc="0" locked="0" layoutInCell="1" allowOverlap="1" wp14:anchorId="409296AC" wp14:editId="10485536">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9657" id="Group 196" o:spid="_x0000_s1026" style="position:absolute;margin-left:-50.55pt;margin-top:73.05pt;width:172.15pt;height:137.3pt;rotation:90;flip:x;z-index:251862016;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2560" behindDoc="0" locked="0" layoutInCell="1" allowOverlap="1" wp14:anchorId="536B0FF1" wp14:editId="5FF2AD5F">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5" style="position:absolute;margin-left:103.65pt;margin-top:205.85pt;width:80.2pt;height:47.3pt;z-index:25184256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EMUA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">
                <v:roundrect id="Rectangle: Rounded Corners 63" o:spid="_x0000_s103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1776" behindDoc="0" locked="0" layoutInCell="1" allowOverlap="1" wp14:anchorId="0F6D2315" wp14:editId="1482DA02">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7AD35" id="Straight Arrow Connector 178" o:spid="_x0000_s1026" type="#_x0000_t32" style="position:absolute;margin-left:317.2pt;margin-top:235.5pt;width:31.2pt;height:0;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2800" behindDoc="0" locked="0" layoutInCell="1" allowOverlap="1" wp14:anchorId="540B7291" wp14:editId="7AF2332C">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CBE31" id="Straight Arrow Connector 179" o:spid="_x0000_s1026" type="#_x0000_t32" style="position:absolute;margin-left:276.75pt;margin-top:254.25pt;width:0;height:61.1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3824" behindDoc="0" locked="0" layoutInCell="1" allowOverlap="1" wp14:anchorId="69398F14" wp14:editId="38A224E2">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8" style="position:absolute;margin-left:237pt;margin-top:207pt;width:80.2pt;height:55.35pt;z-index:251853824"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CVw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">
                <v:roundrect id="Rectangle: Rounded Corners 182" o:spid="_x0000_s103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40"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7920" behindDoc="0" locked="0" layoutInCell="1" allowOverlap="1" wp14:anchorId="1C338CCA" wp14:editId="6FDFC91F">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805E" id="Straight Arrow Connector 194" o:spid="_x0000_s1026" type="#_x0000_t32" style="position:absolute;margin-left:553.45pt;margin-top:491.4pt;width:30.75pt;height:0;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59968" behindDoc="0" locked="0" layoutInCell="1" allowOverlap="1" wp14:anchorId="33C0D8E8" wp14:editId="773390D6">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2E6C" id="Straight Connector 19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7680" behindDoc="0" locked="0" layoutInCell="1" allowOverlap="1" wp14:anchorId="52C67511" wp14:editId="20F93C16">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41" style="position:absolute;margin-left:401.3pt;margin-top:464.3pt;width:80.2pt;height:47.3pt;z-index:25184768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z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x3M5/+Om9v+llo4/d/iN&#10;j6w4fY+Ej4in5zgC+6+m038B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MNmpzNPAwAAfQkAAA4AAAAAAAAAAAAA&#10;AAAALgIAAGRycy9lMm9Eb2MueG1sUEsBAi0AFAAGAAgAAAAhABko7i7iAAAADAEAAA8AAAAAAAAA&#10;AAAAAAAAqQUAAGRycy9kb3ducmV2LnhtbFBLBQYAAAAABAAEAPMAAAC4BgAAAAA=&#10;">
                <v:roundrect id="Rectangle: Rounded Corners 171" o:spid="_x0000_s10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6656" behindDoc="0" locked="0" layoutInCell="1" allowOverlap="1" wp14:anchorId="0BEC05A3" wp14:editId="491AB75D">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4" style="position:absolute;margin-left:221.2pt;margin-top:315.05pt;width:114.85pt;height:47.3pt;z-index:251846656;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">
                <v:roundrect id="Rectangle: Rounded Corners 168" o:spid="_x0000_s10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6"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3168" behindDoc="0" locked="0" layoutInCell="1" allowOverlap="1" wp14:anchorId="2DB8214D" wp14:editId="70FA274F">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ABB8" id="Straight Arrow Connector 86" o:spid="_x0000_s1026" type="#_x0000_t32" style="position:absolute;margin-left:276.7pt;margin-top:52.5pt;width:0;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3584" behindDoc="0" locked="0" layoutInCell="1" allowOverlap="1" wp14:anchorId="7CB99897" wp14:editId="7BF206BA">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7" style="position:absolute;margin-left:349.05pt;margin-top:206.7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">
                <v:roundrect id="Rectangle: Rounded Corners 66" o:spid="_x0000_s10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4608" behindDoc="0" locked="0" layoutInCell="1" allowOverlap="1" wp14:anchorId="19392468" wp14:editId="0EF8F905">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50" style="position:absolute;margin-left:21.65pt;margin-top:253.15pt;width:120.75pt;height:191.3pt;z-index:251844608"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">
                <v:group id="Group 101" o:spid="_x0000_s105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6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5632" behindDoc="0" locked="0" layoutInCell="1" allowOverlap="1" wp14:anchorId="02D7E54E" wp14:editId="0075FA94">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5" style="position:absolute;margin-left:374.15pt;margin-top:253.9pt;width:117.7pt;height:192.05pt;z-index:251845632"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">
                <v:group id="Group 153" o:spid="_x0000_s1066"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9"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7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2"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5"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6"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7"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8"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9"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6000" behindDoc="0" locked="0" layoutInCell="1" allowOverlap="1" wp14:anchorId="26291D0B" wp14:editId="61E3594A">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02D5D" id="Group 68" o:spid="_x0000_s1026" style="position:absolute;margin-left:19.55pt;margin-top:33.3pt;width:22.75pt;height:52.25pt;z-index:251776000;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bookmarkStart w:id="3" w:name="_Toc118058880"/>
    <w:p w14:paraId="1AB1E24A" w14:textId="0B6F08FC" w:rsidR="00F92FAD" w:rsidRPr="00254143" w:rsidRDefault="00EF59D7" w:rsidP="00254143">
      <w:pPr>
        <w:pStyle w:val="Heading1"/>
        <w:rPr>
          <w:b/>
          <w:bCs/>
        </w:rPr>
      </w:pPr>
      <w:r w:rsidRPr="00254143">
        <w:rPr>
          <w:b/>
          <w:bCs/>
          <w:noProof/>
          <w:color w:val="000000" w:themeColor="text1"/>
        </w:rPr>
        <w:lastRenderedPageBreak/>
        <mc:AlternateContent>
          <mc:Choice Requires="wps">
            <w:drawing>
              <wp:anchor distT="0" distB="0" distL="114300" distR="114300" simplePos="0" relativeHeight="251864064" behindDoc="0" locked="0" layoutInCell="1" allowOverlap="1" wp14:anchorId="6D93E0B0" wp14:editId="41F9A8A5">
                <wp:simplePos x="0" y="0"/>
                <wp:positionH relativeFrom="column">
                  <wp:posOffset>-657225</wp:posOffset>
                </wp:positionH>
                <wp:positionV relativeFrom="paragraph">
                  <wp:posOffset>361950</wp:posOffset>
                </wp:positionV>
                <wp:extent cx="7239000" cy="80200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239000"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3482" id="Rectangle 201" o:spid="_x0000_s1026" style="position:absolute;margin-left:-51.75pt;margin-top:28.5pt;width:570pt;height:6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" filled="f" strokecolor="black [3213]" strokeweight="1pt"/>
            </w:pict>
          </mc:Fallback>
        </mc:AlternateContent>
      </w:r>
      <w:r w:rsidR="00396583" w:rsidRPr="00254143">
        <w:rPr>
          <w:b/>
          <w:bCs/>
          <w:color w:val="000000" w:themeColor="text1"/>
        </w:rPr>
        <w:t>Navigation Flow Diagram</w:t>
      </w:r>
      <w:bookmarkEnd w:id="3"/>
    </w:p>
    <w:p w14:paraId="657E29B7" w14:textId="61631CEA" w:rsidR="00F92FAD" w:rsidRDefault="00D21181">
      <w:r>
        <w:rPr>
          <w:noProof/>
        </w:rPr>
        <mc:AlternateContent>
          <mc:Choice Requires="wpg">
            <w:drawing>
              <wp:anchor distT="0" distB="0" distL="114300" distR="114300" simplePos="0" relativeHeight="251892736" behindDoc="0" locked="0" layoutInCell="1" allowOverlap="1" wp14:anchorId="3C98A0AE" wp14:editId="14F5A533">
                <wp:simplePos x="0" y="0"/>
                <wp:positionH relativeFrom="column">
                  <wp:posOffset>-390525</wp:posOffset>
                </wp:positionH>
                <wp:positionV relativeFrom="paragraph">
                  <wp:posOffset>351155</wp:posOffset>
                </wp:positionV>
                <wp:extent cx="6925310" cy="7533640"/>
                <wp:effectExtent l="0" t="0" r="8890" b="0"/>
                <wp:wrapNone/>
                <wp:docPr id="204" name="Group 204"/>
                <wp:cNvGraphicFramePr/>
                <a:graphic xmlns:a="http://schemas.openxmlformats.org/drawingml/2006/main">
                  <a:graphicData uri="http://schemas.microsoft.com/office/word/2010/wordprocessingGroup">
                    <wpg:wgp>
                      <wpg:cNvGrpSpPr/>
                      <wpg:grpSpPr>
                        <a:xfrm>
                          <a:off x="0" y="0"/>
                          <a:ext cx="6925310" cy="7533640"/>
                          <a:chOff x="0" y="0"/>
                          <a:chExt cx="6925310" cy="7533640"/>
                        </a:xfrm>
                      </wpg:grpSpPr>
                      <wpg:grpSp>
                        <wpg:cNvPr id="24" name="Group 24"/>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4048230" y="6281930"/>
                                    <a:ext cx="1458852" cy="601151"/>
                                    <a:chOff x="1064506" y="2176655"/>
                                    <a:chExt cx="1458852" cy="601151"/>
                                  </a:xfrm>
                                </wpg:grpSpPr>
                                <wps:wsp>
                                  <wps:cNvPr id="138" name="Rectangle: Rounded Corners 138"/>
                                  <wps:cNvSpPr/>
                                  <wps:spPr>
                                    <a:xfrm>
                                      <a:off x="1257404" y="2176655"/>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064506" y="2219393"/>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790700" y="2371725"/>
                                    <a:ext cx="2809875" cy="3910204"/>
                                    <a:chOff x="-600075" y="0"/>
                                    <a:chExt cx="2809875" cy="3910204"/>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600075" y="0"/>
                                      <a:ext cx="2615325" cy="3910204"/>
                                      <a:chOff x="-685800" y="0"/>
                                      <a:chExt cx="2615325" cy="3910204"/>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85800" y="3134234"/>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 name="Straight Arrow Connector 19"/>
                        <wps:cNvCnPr/>
                        <wps:spPr>
                          <a:xfrm>
                            <a:off x="5772150" y="1704975"/>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6019800" y="1419225"/>
                            <a:ext cx="905510" cy="534670"/>
                          </a:xfrm>
                          <a:prstGeom prst="rect">
                            <a:avLst/>
                          </a:prstGeom>
                          <a:noFill/>
                          <a:ln w="6350">
                            <a:noFill/>
                          </a:ln>
                        </wps:spPr>
                        <wps:txbx>
                          <w:txbxContent>
                            <w:p w14:paraId="089921D6" w14:textId="36742B9C"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6019800" y="142875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6467475" y="2009775"/>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8A0AE" id="Group 204" o:spid="_x0000_s1080" style="position:absolute;margin-left:-30.75pt;margin-top:27.65pt;width:545.3pt;height:593.2pt;z-index:251892736" coordsize="69253,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">
                <v:group id="Group 24"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 o:spid="_x0000_s1082"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3"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4"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5"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6"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9"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90"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9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9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3"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6"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9"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100"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101"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102"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3"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4" style="position:absolute;left:40482;top:62819;width:14588;height:6011" coordorigin="10645,21766"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5" style="position:absolute;left:12574;top:21766;width:10190;height:6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6" type="#_x0000_t202" style="position:absolute;left:10645;top:22193;width:14588;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7"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8"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9"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10"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11"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12"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3"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4"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5"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6"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7"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8"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9"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20"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21"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22"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3" style="position:absolute;left:17907;top:23717;width:28098;height:39102" coordorigin="-6000" coordsize="28098,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4"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5"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6" style="position:absolute;left:-6000;width:26152;height:39102" coordorigin="-6858" coordsize="26153,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7"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8"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9" type="#_x0000_t32" style="position:absolute;left:-6858;top:31342;width:0;height:7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30"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31"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3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3"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4"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5"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group id="Group 202" o:spid="_x0000_s1136"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7"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3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40"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4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5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5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5"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8"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59"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60"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61"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2"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3"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4"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5"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6"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7"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8"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69"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70"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71"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v:shape id="Straight Arrow Connector 19" o:spid="_x0000_s1172" type="#_x0000_t32" style="position:absolute;left:57721;top:1704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Text Box 25" o:spid="_x0000_s1173" type="#_x0000_t202" style="position:absolute;left:60198;top:14192;width:9055;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89921D6" w14:textId="36742B9C" w:rsidR="00EF59D7" w:rsidRPr="00CB3C63" w:rsidRDefault="00EF59D7" w:rsidP="00EF59D7">
                        <w:pPr>
                          <w:jc w:val="center"/>
                        </w:pPr>
                        <w:r>
                          <w:t>Forgot Password</w:t>
                        </w:r>
                      </w:p>
                    </w:txbxContent>
                  </v:textbox>
                </v:shape>
                <v:oval id="Oval 26" o:spid="_x0000_s1174" style="position:absolute;left:60198;top:14287;width:89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line id="Straight Connector 40" o:spid="_x0000_s1175" style="position:absolute;visibility:visible;mso-wrap-style:square" from="64674,20097" to="64674,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group>
            </w:pict>
          </mc:Fallback>
        </mc:AlternateContent>
      </w:r>
    </w:p>
    <w:p w14:paraId="489AC30A" w14:textId="4D846506" w:rsidR="00D21181" w:rsidRDefault="00F73D9B">
      <w:r>
        <w:rPr>
          <w:noProof/>
        </w:rPr>
        <mc:AlternateContent>
          <mc:Choice Requires="wps">
            <w:drawing>
              <wp:anchor distT="0" distB="0" distL="114300" distR="114300" simplePos="0" relativeHeight="251910144" behindDoc="0" locked="0" layoutInCell="1" allowOverlap="1" wp14:anchorId="6B24767C" wp14:editId="72BFCF42">
                <wp:simplePos x="0" y="0"/>
                <wp:positionH relativeFrom="column">
                  <wp:posOffset>4362450</wp:posOffset>
                </wp:positionH>
                <wp:positionV relativeFrom="paragraph">
                  <wp:posOffset>6943480</wp:posOffset>
                </wp:positionV>
                <wp:extent cx="0" cy="252000"/>
                <wp:effectExtent l="0" t="0" r="38100" b="34290"/>
                <wp:wrapNone/>
                <wp:docPr id="206" name="Straight Connector 206"/>
                <wp:cNvGraphicFramePr/>
                <a:graphic xmlns:a="http://schemas.openxmlformats.org/drawingml/2006/main">
                  <a:graphicData uri="http://schemas.microsoft.com/office/word/2010/wordprocessingShape">
                    <wps:wsp>
                      <wps:cNvCnPr/>
                      <wps:spPr>
                        <a:xfrm flipH="1">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9278C" id="Straight Connector 206" o:spid="_x0000_s1026" style="position:absolute;flip:x;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546.75pt" to="343.5pt,5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&#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5DBB79C9" wp14:editId="667FB7EF">
                <wp:simplePos x="0" y="0"/>
                <wp:positionH relativeFrom="column">
                  <wp:posOffset>1399540</wp:posOffset>
                </wp:positionH>
                <wp:positionV relativeFrom="paragraph">
                  <wp:posOffset>6957695</wp:posOffset>
                </wp:positionV>
                <wp:extent cx="0" cy="252000"/>
                <wp:effectExtent l="0" t="0" r="38100" b="34290"/>
                <wp:wrapNone/>
                <wp:docPr id="205" name="Straight Connector 205"/>
                <wp:cNvGraphicFramePr/>
                <a:graphic xmlns:a="http://schemas.openxmlformats.org/drawingml/2006/main">
                  <a:graphicData uri="http://schemas.microsoft.com/office/word/2010/wordprocessingShape">
                    <wps:wsp>
                      <wps:cNvCnPr/>
                      <wps:spPr>
                        <a:xfrm flipH="1">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21BE6" id="Straight Connector 205" o:spid="_x0000_s1026" style="position:absolute;flip:x;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pt,547.85pt" to="110.2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752C134C" wp14:editId="447B9E8C">
                <wp:simplePos x="0" y="0"/>
                <wp:positionH relativeFrom="column">
                  <wp:posOffset>695325</wp:posOffset>
                </wp:positionH>
                <wp:positionV relativeFrom="paragraph">
                  <wp:posOffset>6400165</wp:posOffset>
                </wp:positionV>
                <wp:extent cx="1458731" cy="55839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58731" cy="558393"/>
                        </a:xfrm>
                        <a:prstGeom prst="rect">
                          <a:avLst/>
                        </a:prstGeom>
                        <a:noFill/>
                        <a:ln w="6350">
                          <a:noFill/>
                        </a:ln>
                      </wps:spPr>
                      <wps:txbx>
                        <w:txbxContent>
                          <w:p w14:paraId="571BA120" w14:textId="77777777" w:rsidR="00F73D9B" w:rsidRPr="00CB3C63" w:rsidRDefault="00F73D9B" w:rsidP="00F73D9B">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C134C" id="Text Box 198" o:spid="_x0000_s1176" type="#_x0000_t202" style="position:absolute;margin-left:54.75pt;margin-top:503.95pt;width:114.85pt;height:43.9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" filled="f" stroked="f" strokeweight=".5pt">
                <v:textbox>
                  <w:txbxContent>
                    <w:p w14:paraId="571BA120" w14:textId="77777777" w:rsidR="00F73D9B" w:rsidRPr="00CB3C63" w:rsidRDefault="00F73D9B" w:rsidP="00F73D9B">
                      <w:pPr>
                        <w:jc w:val="center"/>
                      </w:pPr>
                      <w:r>
                        <w:t>View podium positions</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16A74EA" wp14:editId="682C4506">
                <wp:simplePos x="0" y="0"/>
                <wp:positionH relativeFrom="column">
                  <wp:posOffset>897890</wp:posOffset>
                </wp:positionH>
                <wp:positionV relativeFrom="paragraph">
                  <wp:posOffset>6356985</wp:posOffset>
                </wp:positionV>
                <wp:extent cx="1018540" cy="60071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1018540" cy="600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10558" id="Rectangle: Rounded Corners 192" o:spid="_x0000_s1026" style="position:absolute;margin-left:70.7pt;margin-top:500.55pt;width:80.2pt;height:47.3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TgQIAAGMFAAAOAAAAZHJzL2Uyb0RvYy54bWysVEtv2zAMvg/YfxB0X20HfS2oUwQtOgwo&#10;2qLt0LMiS7EBWdQoJU7260fJjwRdscOwHBxRJD+Sn0he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" filled="f" strokecolor="black [3213]" strokeweight="1pt">
                <v:stroke joinstyle="miter"/>
              </v:roundrect>
            </w:pict>
          </mc:Fallback>
        </mc:AlternateContent>
      </w:r>
      <w:r>
        <w:rPr>
          <w:noProof/>
        </w:rPr>
        <mc:AlternateContent>
          <mc:Choice Requires="wps">
            <w:drawing>
              <wp:anchor distT="0" distB="0" distL="114300" distR="114300" simplePos="0" relativeHeight="251902976" behindDoc="0" locked="0" layoutInCell="1" allowOverlap="1" wp14:anchorId="345FFF85" wp14:editId="57A6B52A">
                <wp:simplePos x="0" y="0"/>
                <wp:positionH relativeFrom="column">
                  <wp:posOffset>4342371</wp:posOffset>
                </wp:positionH>
                <wp:positionV relativeFrom="paragraph">
                  <wp:posOffset>5539399</wp:posOffset>
                </wp:positionV>
                <wp:extent cx="0" cy="775943"/>
                <wp:effectExtent l="0" t="0" r="0" b="0"/>
                <wp:wrapNone/>
                <wp:docPr id="180" name="Straight Arrow Connector 180"/>
                <wp:cNvGraphicFramePr/>
                <a:graphic xmlns:a="http://schemas.openxmlformats.org/drawingml/2006/main">
                  <a:graphicData uri="http://schemas.microsoft.com/office/word/2010/wordprocessingShape">
                    <wps:wsp>
                      <wps:cNvCnPr/>
                      <wps:spPr>
                        <a:xfrm flipH="1">
                          <a:off x="0" y="0"/>
                          <a:ext cx="0" cy="77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6DFB8" id="Straight Arrow Connector 180" o:spid="_x0000_s1026" type="#_x0000_t32" style="position:absolute;margin-left:341.9pt;margin-top:436.15pt;width:0;height:61.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" strokecolor="black [3213]" strokeweight=".5pt">
                <v:stroke endarrow="block" joinstyle="miter"/>
              </v:shape>
            </w:pict>
          </mc:Fallback>
        </mc:AlternateContent>
      </w:r>
      <w:r w:rsidR="00143CD3">
        <w:br w:type="page"/>
      </w:r>
    </w:p>
    <w:bookmarkStart w:id="4" w:name="_Toc118058881"/>
    <w:p w14:paraId="5D72DD2F" w14:textId="48520E4D" w:rsidR="00DE40FE" w:rsidRPr="00D21181" w:rsidRDefault="00A3221A" w:rsidP="00D21181">
      <w:pPr>
        <w:pStyle w:val="Heading1"/>
        <w:rPr>
          <w:b/>
          <w:bCs/>
          <w:color w:val="000000" w:themeColor="text1"/>
        </w:rPr>
      </w:pPr>
      <w:r w:rsidRPr="00D21181">
        <w:rPr>
          <w:b/>
          <w:bCs/>
          <w:noProof/>
          <w:color w:val="000000" w:themeColor="text1"/>
        </w:rPr>
        <w:lastRenderedPageBreak/>
        <mc:AlternateContent>
          <mc:Choice Requires="wps">
            <w:drawing>
              <wp:anchor distT="0" distB="0" distL="114300" distR="114300" simplePos="0" relativeHeight="251806720" behindDoc="0" locked="0" layoutInCell="1" allowOverlap="1" wp14:anchorId="20BD5BBD" wp14:editId="36B5A0E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A05" id="Straight Connector 3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7744" behindDoc="0" locked="0" layoutInCell="1" allowOverlap="1" wp14:anchorId="7ACBF6EE" wp14:editId="70EAF4D1">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B261" id="Straight Connector 3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8768" behindDoc="0" locked="0" layoutInCell="1" allowOverlap="1" wp14:anchorId="3A909902" wp14:editId="00BEDE88">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AEEF" id="Straight Connector 3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9792" behindDoc="0" locked="0" layoutInCell="1" allowOverlap="1" wp14:anchorId="47E7A5E1" wp14:editId="2E11122A">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350F" id="Straight Connector 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r w:rsidR="00D21181" w:rsidRPr="00D21181">
        <w:rPr>
          <w:b/>
          <w:bCs/>
          <w:color w:val="000000" w:themeColor="text1"/>
        </w:rPr>
        <w:t>List of functions the program will perform</w:t>
      </w:r>
      <w:bookmarkEnd w:id="4"/>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1028206" w:rsidR="00845B7F" w:rsidRPr="00AF384D" w:rsidRDefault="00845B7F" w:rsidP="00845B7F">
            <w:pPr>
              <w:rPr>
                <w:color w:val="000000" w:themeColor="text1"/>
              </w:rPr>
            </w:pPr>
            <w:r w:rsidRPr="00AF384D">
              <w:rPr>
                <w:color w:val="000000" w:themeColor="text1"/>
              </w:rPr>
              <w:t>Login</w:t>
            </w:r>
            <w:r w:rsidR="00CF53F4">
              <w:rPr>
                <w:color w:val="000000" w:themeColor="text1"/>
              </w:rPr>
              <w:t>/Register</w:t>
            </w:r>
            <w:r w:rsidRPr="00AF384D">
              <w:rPr>
                <w:color w:val="000000" w:themeColor="text1"/>
              </w:rPr>
              <w:t xml:space="preserve"> with authorisation</w:t>
            </w:r>
          </w:p>
        </w:tc>
        <w:tc>
          <w:tcPr>
            <w:tcW w:w="3451" w:type="dxa"/>
          </w:tcPr>
          <w:p w14:paraId="621C9945" w14:textId="5FF02F0F" w:rsidR="00845B7F" w:rsidRPr="00AF384D" w:rsidRDefault="00845B7F" w:rsidP="00845B7F">
            <w:pPr>
              <w:rPr>
                <w:color w:val="000000" w:themeColor="text1"/>
              </w:rPr>
            </w:pPr>
            <w:r w:rsidRPr="00AF384D">
              <w:rPr>
                <w:color w:val="000000" w:themeColor="text1"/>
              </w:rPr>
              <w:t xml:space="preserve">Allows general users to log in </w:t>
            </w:r>
            <w:r w:rsidR="00CF53F4">
              <w:rPr>
                <w:color w:val="000000" w:themeColor="text1"/>
              </w:rPr>
              <w:t>or register with</w:t>
            </w:r>
            <w:r w:rsidRPr="00AF384D">
              <w:rPr>
                <w:color w:val="000000" w:themeColor="text1"/>
              </w:rPr>
              <w:t xml:space="preserve"> the program and will grant them base access rights to the database (insert, </w:t>
            </w:r>
            <w:r w:rsidR="00E94FE4" w:rsidRPr="00AF384D">
              <w:rPr>
                <w:color w:val="000000" w:themeColor="text1"/>
              </w:rPr>
              <w:t>update,</w:t>
            </w:r>
            <w:r w:rsidRPr="00AF384D">
              <w:rPr>
                <w:color w:val="000000" w:themeColor="text1"/>
              </w:rPr>
              <w:t xml:space="preserve"> and delete their own record)</w:t>
            </w:r>
          </w:p>
        </w:tc>
        <w:tc>
          <w:tcPr>
            <w:tcW w:w="3451" w:type="dxa"/>
          </w:tcPr>
          <w:p w14:paraId="21891153" w14:textId="4C2A1252" w:rsidR="00845B7F" w:rsidRPr="00AF384D" w:rsidRDefault="00845B7F" w:rsidP="00845B7F">
            <w:pPr>
              <w:rPr>
                <w:color w:val="000000" w:themeColor="text1"/>
              </w:rPr>
            </w:pPr>
            <w:r w:rsidRPr="00AF384D">
              <w:rPr>
                <w:color w:val="000000" w:themeColor="text1"/>
              </w:rPr>
              <w:t xml:space="preserve">Allows administrators to log in to the program and will grant them higher access rights to the database (insert, </w:t>
            </w:r>
            <w:r w:rsidR="00E94FE4" w:rsidRPr="00AF384D">
              <w:rPr>
                <w:color w:val="000000" w:themeColor="text1"/>
              </w:rPr>
              <w:t>update,</w:t>
            </w:r>
            <w:r w:rsidRPr="00AF384D">
              <w:rPr>
                <w:color w:val="000000" w:themeColor="text1"/>
              </w:rPr>
              <w:t xml:space="preserv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CF53F4" w:rsidRDefault="00364B7F">
      <w:pPr>
        <w:rPr>
          <w:color w:val="000000" w:themeColor="text1"/>
          <w:u w:val="double"/>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8350CE0" w14:textId="77777777" w:rsidR="00D362BF" w:rsidRDefault="00D362BF"/>
    <w:p w14:paraId="4A0AE60D" w14:textId="3F29E294" w:rsidR="00254143" w:rsidRPr="00254143" w:rsidRDefault="00254143" w:rsidP="00254143">
      <w:pPr>
        <w:pStyle w:val="Heading1"/>
        <w:rPr>
          <w:b/>
          <w:bCs/>
          <w:color w:val="000000" w:themeColor="text1"/>
        </w:rPr>
      </w:pPr>
      <w:bookmarkStart w:id="5" w:name="_Toc118058882"/>
      <w:r w:rsidRPr="00254143">
        <w:rPr>
          <w:b/>
          <w:bCs/>
          <w:color w:val="000000" w:themeColor="text1"/>
        </w:rPr>
        <w:lastRenderedPageBreak/>
        <w:t>Database Design</w:t>
      </w:r>
      <w:bookmarkEnd w:id="5"/>
    </w:p>
    <w:p w14:paraId="4C3A6EBD" w14:textId="356A4CA3" w:rsidR="00364B7F" w:rsidRDefault="00D362BF">
      <w:proofErr w:type="spellStart"/>
      <w:r>
        <w:t>tblPlayers</w:t>
      </w:r>
      <w:proofErr w:type="spellEnd"/>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proofErr w:type="spellStart"/>
            <w:r>
              <w:t>last_name</w:t>
            </w:r>
            <w:proofErr w:type="spellEnd"/>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proofErr w:type="spellStart"/>
            <w:r>
              <w:t>first_name</w:t>
            </w:r>
            <w:proofErr w:type="spellEnd"/>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4C5640F6" w14:textId="77777777" w:rsidR="00254143" w:rsidRDefault="00254143"/>
    <w:p w14:paraId="19B5E5D8" w14:textId="44E62640" w:rsidR="00D362BF" w:rsidRDefault="00D362BF">
      <w:proofErr w:type="spellStart"/>
      <w:r>
        <w:t>tblGames</w:t>
      </w:r>
      <w:proofErr w:type="spellEnd"/>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proofErr w:type="spellStart"/>
      <w:r>
        <w:t>tblShirtSize</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proofErr w:type="spellStart"/>
      <w:r>
        <w:t>tblGender</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5088" behindDoc="0" locked="0" layoutInCell="1" allowOverlap="1" wp14:anchorId="0CA3A493" wp14:editId="21C7AC57">
            <wp:simplePos x="0" y="0"/>
            <wp:positionH relativeFrom="margin">
              <wp:posOffset>1504950</wp:posOffset>
            </wp:positionH>
            <wp:positionV relativeFrom="paragraph">
              <wp:posOffset>146050</wp:posOffset>
            </wp:positionV>
            <wp:extent cx="2491273" cy="2715895"/>
            <wp:effectExtent l="0" t="0" r="4445" b="825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1273" cy="2715895"/>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789E93C4" w14:textId="709F42E6" w:rsidR="00D73789" w:rsidRDefault="00D73789"/>
    <w:p w14:paraId="28D66F36" w14:textId="2D25B924" w:rsidR="00254143" w:rsidRPr="00D21181" w:rsidRDefault="00D21181" w:rsidP="00D21181">
      <w:pPr>
        <w:pStyle w:val="Heading1"/>
        <w:rPr>
          <w:b/>
          <w:bCs/>
          <w:color w:val="000000" w:themeColor="text1"/>
        </w:rPr>
      </w:pPr>
      <w:bookmarkStart w:id="6" w:name="_Toc118058883"/>
      <w:r w:rsidRPr="00D21181">
        <w:rPr>
          <w:b/>
          <w:bCs/>
          <w:color w:val="000000" w:themeColor="text1"/>
        </w:rPr>
        <w:lastRenderedPageBreak/>
        <w:t>Database Design</w:t>
      </w:r>
      <w:bookmarkEnd w:id="6"/>
    </w:p>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proofErr w:type="spellStart"/>
            <w:r>
              <w:t>Datasource.First</w:t>
            </w:r>
            <w:proofErr w:type="spellEnd"/>
            <w:r>
              <w: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 xml:space="preserve">Commonly used in conjunction with </w:t>
            </w:r>
            <w:proofErr w:type="spellStart"/>
            <w:r>
              <w:t>Datasource.Eof</w:t>
            </w:r>
            <w:proofErr w:type="spellEnd"/>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proofErr w:type="spellStart"/>
            <w:r>
              <w:t>Datasource.Last</w:t>
            </w:r>
            <w:proofErr w:type="spellEnd"/>
            <w:r>
              <w: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proofErr w:type="spellStart"/>
            <w:r>
              <w:t>Datasource.</w:t>
            </w:r>
            <w:r w:rsidR="00140215">
              <w:t>Next</w:t>
            </w:r>
            <w:proofErr w:type="spellEnd"/>
            <w:r w:rsidR="00140215">
              <w:t>;</w:t>
            </w:r>
          </w:p>
        </w:tc>
        <w:tc>
          <w:tcPr>
            <w:tcW w:w="3005" w:type="dxa"/>
          </w:tcPr>
          <w:p w14:paraId="1A75F2A9" w14:textId="201533E7" w:rsidR="00757AC9" w:rsidRDefault="00140215" w:rsidP="00757AC9">
            <w:r>
              <w:t>Navigates 1 entry downwards in the database.</w:t>
            </w:r>
          </w:p>
        </w:tc>
        <w:tc>
          <w:tcPr>
            <w:tcW w:w="3006" w:type="dxa"/>
          </w:tcPr>
          <w:p w14:paraId="39EAF36B" w14:textId="73620495" w:rsidR="00757AC9" w:rsidRDefault="00140215" w:rsidP="00757AC9">
            <w:r>
              <w:t xml:space="preserve">Commonly used within the loop of </w:t>
            </w:r>
            <w:proofErr w:type="spellStart"/>
            <w:r>
              <w:t>Datasource.Eof</w:t>
            </w:r>
            <w:proofErr w:type="spellEnd"/>
            <w:r>
              <w:t xml:space="preserve"> and </w:t>
            </w:r>
            <w:proofErr w:type="spellStart"/>
            <w:r>
              <w:t>Datasource.First</w:t>
            </w:r>
            <w:proofErr w:type="spellEnd"/>
            <w:r w:rsidR="009758FC">
              <w:t>, move</w:t>
            </w:r>
            <w:r>
              <w:t xml:space="preser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proofErr w:type="spellStart"/>
            <w:r>
              <w:t>Datasource.Prior</w:t>
            </w:r>
            <w:proofErr w:type="spellEnd"/>
            <w:r>
              <w:t>;</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7999C1D8" w:rsidR="00757AC9" w:rsidRDefault="00EF4872" w:rsidP="00757AC9">
            <w:proofErr w:type="spellStart"/>
            <w:r>
              <w:t>Datasource</w:t>
            </w:r>
            <w:proofErr w:type="spellEnd"/>
            <w:r>
              <w:t>[‘example’</w:t>
            </w:r>
            <w:proofErr w:type="gramStart"/>
            <w:r w:rsidR="00E94FE4">
              <w:t>]:</w:t>
            </w:r>
            <w:r>
              <w:t>=</w:t>
            </w:r>
            <w:proofErr w:type="gramEnd"/>
            <w:r>
              <w:t xml:space="preserve">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0B38012B" w:rsidR="00757AC9" w:rsidRDefault="00EF4872" w:rsidP="00757AC9">
            <w:r>
              <w:t>Used to replace outdated data present in a field</w:t>
            </w:r>
            <w:r w:rsidR="005F10CD">
              <w:t xml:space="preserve">. Note: Administrators will be able to use this functionality for any record, while general users will be limited to their own </w:t>
            </w:r>
            <w:r w:rsidR="009758FC">
              <w:t>records</w:t>
            </w:r>
            <w:r w:rsidR="005F10CD">
              <w:t>.</w:t>
            </w:r>
          </w:p>
        </w:tc>
      </w:tr>
      <w:tr w:rsidR="00FE1A03" w14:paraId="219EFD4B" w14:textId="77777777" w:rsidTr="00797A57">
        <w:tc>
          <w:tcPr>
            <w:tcW w:w="3005" w:type="dxa"/>
          </w:tcPr>
          <w:p w14:paraId="777DC307" w14:textId="62D04D21" w:rsidR="00FE1A03" w:rsidRDefault="00FE1A03" w:rsidP="00757AC9">
            <w:proofErr w:type="spellStart"/>
            <w:r>
              <w:t>Datasource</w:t>
            </w:r>
            <w:proofErr w:type="spellEnd"/>
            <w:r>
              <w:t>[‘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proofErr w:type="spellStart"/>
            <w:r>
              <w:t>Datasource.Delete</w:t>
            </w:r>
            <w:proofErr w:type="spellEnd"/>
            <w:r>
              <w:t>;</w:t>
            </w:r>
          </w:p>
        </w:tc>
        <w:tc>
          <w:tcPr>
            <w:tcW w:w="3005" w:type="dxa"/>
          </w:tcPr>
          <w:p w14:paraId="58C0D3E4" w14:textId="1983757A" w:rsidR="007329AD" w:rsidRDefault="007329AD" w:rsidP="00757AC9">
            <w:r>
              <w:t>Deletes the currently selected record.</w:t>
            </w:r>
          </w:p>
        </w:tc>
        <w:tc>
          <w:tcPr>
            <w:tcW w:w="3006" w:type="dxa"/>
          </w:tcPr>
          <w:p w14:paraId="788DBD3B" w14:textId="3440F66B" w:rsidR="007329AD" w:rsidRDefault="00D81007" w:rsidP="00757AC9">
            <w:r>
              <w:t>U</w:t>
            </w:r>
            <w:r w:rsidR="007329AD">
              <w:t xml:space="preserve">sed to delete records of players who no longer participate in the </w:t>
            </w:r>
            <w:r w:rsidR="00E94FE4">
              <w:t xml:space="preserve">event </w:t>
            </w:r>
            <w:r w:rsidR="00E94FE4">
              <w:lastRenderedPageBreak/>
              <w:t>or</w:t>
            </w:r>
            <w:r w:rsidR="007329AD">
              <w:t xml:space="preserve"> delete records that violate the rules of the host organisation.</w:t>
            </w:r>
          </w:p>
        </w:tc>
      </w:tr>
      <w:tr w:rsidR="001D46B9" w14:paraId="3B43732D" w14:textId="77777777" w:rsidTr="00797A57">
        <w:tc>
          <w:tcPr>
            <w:tcW w:w="3005" w:type="dxa"/>
          </w:tcPr>
          <w:p w14:paraId="242FE375" w14:textId="71B2F3E5" w:rsidR="001D46B9" w:rsidRDefault="001D46B9" w:rsidP="00757AC9">
            <w:proofErr w:type="spellStart"/>
            <w:r>
              <w:lastRenderedPageBreak/>
              <w:t>Datasource.Locate</w:t>
            </w:r>
            <w:proofErr w:type="spellEnd"/>
            <w:r>
              <w:t xml:space="preserve">(‘example’, </w:t>
            </w:r>
            <w:proofErr w:type="spellStart"/>
            <w:proofErr w:type="gramStart"/>
            <w:r>
              <w:t>searchfor</w:t>
            </w:r>
            <w:proofErr w:type="spellEnd"/>
            <w:r>
              <w:t>,[</w:t>
            </w:r>
            <w:proofErr w:type="gramEnd"/>
            <w:r>
              <w:t>])</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58AB3742" w:rsidR="00D362BF" w:rsidRPr="00D21181" w:rsidRDefault="00A942F3" w:rsidP="00D21181">
      <w:pPr>
        <w:pStyle w:val="Heading1"/>
        <w:rPr>
          <w:b/>
          <w:bCs/>
          <w:color w:val="000000" w:themeColor="text1"/>
        </w:rPr>
      </w:pPr>
      <w:bookmarkStart w:id="7" w:name="_Toc118058884"/>
      <w:r w:rsidRPr="00D21181">
        <w:rPr>
          <w:b/>
          <w:bCs/>
          <w:color w:val="000000" w:themeColor="text1"/>
        </w:rPr>
        <w:t>D</w:t>
      </w:r>
      <w:r w:rsidR="004A3A5C">
        <w:rPr>
          <w:b/>
          <w:bCs/>
          <w:color w:val="000000" w:themeColor="text1"/>
        </w:rPr>
        <w:t>ata Dictionary</w:t>
      </w:r>
      <w:bookmarkEnd w:id="7"/>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1558FBAC"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 xml:space="preserve">field types of the user’s choice. The admin will also have access to </w:t>
      </w:r>
      <w:r w:rsidR="00F73D9B">
        <w:rPr>
          <w:bCs/>
          <w:color w:val="000000" w:themeColor="text1"/>
        </w:rPr>
        <w:t>a</w:t>
      </w:r>
      <w:r w:rsidR="009D441A" w:rsidRPr="00AF384D">
        <w:rPr>
          <w:bCs/>
          <w:color w:val="000000" w:themeColor="text1"/>
        </w:rPr>
        <w:t xml:space="preserve">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63F8B50A" w14:textId="49F64F5F" w:rsidR="006E570D" w:rsidRDefault="00F73D9B">
      <w:pPr>
        <w:rPr>
          <w:color w:val="000000" w:themeColor="text1"/>
        </w:rPr>
      </w:pPr>
      <w:r>
        <w:rPr>
          <w:color w:val="000000" w:themeColor="text1"/>
        </w:rPr>
        <w:t xml:space="preserve">The array of Integers named </w:t>
      </w:r>
      <w:proofErr w:type="spellStart"/>
      <w:r>
        <w:rPr>
          <w:color w:val="000000" w:themeColor="text1"/>
        </w:rPr>
        <w:t>arrCol</w:t>
      </w:r>
      <w:proofErr w:type="spellEnd"/>
      <w:r>
        <w:rPr>
          <w:color w:val="000000" w:themeColor="text1"/>
        </w:rPr>
        <w:t xml:space="preserve"> will be created. The length of this array will be set to the number of columns in the </w:t>
      </w:r>
      <w:proofErr w:type="spellStart"/>
      <w:r>
        <w:rPr>
          <w:color w:val="000000" w:themeColor="text1"/>
        </w:rPr>
        <w:t>dbgDisplay</w:t>
      </w:r>
      <w:proofErr w:type="spellEnd"/>
      <w:r>
        <w:rPr>
          <w:color w:val="000000" w:themeColor="text1"/>
        </w:rPr>
        <w:t xml:space="preserve"> (</w:t>
      </w:r>
      <w:proofErr w:type="spellStart"/>
      <w:r>
        <w:rPr>
          <w:color w:val="000000" w:themeColor="text1"/>
        </w:rPr>
        <w:t>TDBGrid</w:t>
      </w:r>
      <w:proofErr w:type="spellEnd"/>
      <w:r>
        <w:rPr>
          <w:color w:val="000000" w:themeColor="text1"/>
        </w:rPr>
        <w:t xml:space="preserve"> that displays information to the user), the array will then be loaded with </w:t>
      </w:r>
      <w:r w:rsidR="00B1449C">
        <w:rPr>
          <w:color w:val="000000" w:themeColor="text1"/>
        </w:rPr>
        <w:t>the width of the text displayed in each field contained in every column. Th</w:t>
      </w:r>
      <w:r w:rsidR="0063283D">
        <w:rPr>
          <w:color w:val="000000" w:themeColor="text1"/>
        </w:rPr>
        <w:t>e array</w:t>
      </w:r>
      <w:r w:rsidR="00B1449C">
        <w:rPr>
          <w:color w:val="000000" w:themeColor="text1"/>
        </w:rPr>
        <w:t xml:space="preserve"> is the</w:t>
      </w:r>
      <w:r w:rsidR="0063283D">
        <w:rPr>
          <w:color w:val="000000" w:themeColor="text1"/>
        </w:rPr>
        <w:t>n</w:t>
      </w:r>
      <w:r w:rsidR="00B1449C">
        <w:rPr>
          <w:color w:val="000000" w:themeColor="text1"/>
        </w:rPr>
        <w:t xml:space="preserve"> sorted and compared to the width of the text displayed in each column name and the highest value for each column is found. </w:t>
      </w:r>
      <w:r w:rsidR="0063283D">
        <w:rPr>
          <w:color w:val="000000" w:themeColor="text1"/>
        </w:rPr>
        <w:t xml:space="preserve">Once the biggest width (in pixels) for each column is found, the width of that column will be assigned to the value stored in the array. This then resizes the width of </w:t>
      </w:r>
      <w:proofErr w:type="spellStart"/>
      <w:r w:rsidR="0063283D">
        <w:rPr>
          <w:color w:val="000000" w:themeColor="text1"/>
        </w:rPr>
        <w:t>dbgDisplay</w:t>
      </w:r>
      <w:proofErr w:type="spellEnd"/>
      <w:r w:rsidR="0063283D">
        <w:rPr>
          <w:color w:val="000000" w:themeColor="text1"/>
        </w:rPr>
        <w:t xml:space="preserve">. This ensures that the user will not have to scroll in the </w:t>
      </w:r>
      <w:proofErr w:type="spellStart"/>
      <w:r w:rsidR="0063283D">
        <w:rPr>
          <w:color w:val="000000" w:themeColor="text1"/>
        </w:rPr>
        <w:t>dbgDisplay</w:t>
      </w:r>
      <w:proofErr w:type="spellEnd"/>
      <w:r w:rsidR="0063283D">
        <w:rPr>
          <w:color w:val="000000" w:themeColor="text1"/>
        </w:rPr>
        <w:t>, and that each column size is not bigger than it needs to be.</w:t>
      </w:r>
    </w:p>
    <w:p w14:paraId="094FC3F6" w14:textId="14033935" w:rsidR="00E55368" w:rsidRPr="0063283D" w:rsidRDefault="00E55368">
      <w:pPr>
        <w:rPr>
          <w:color w:val="000000" w:themeColor="text1"/>
        </w:rPr>
      </w:pPr>
      <w:r>
        <w:rPr>
          <w:color w:val="000000" w:themeColor="text1"/>
        </w:rPr>
        <w:t xml:space="preserve">Arrays are also used to find the winner in “games” for each game played, provided that the winner column is empty. Loads player 1 score and player2 score, finds which is bigger and outputs relevant data to </w:t>
      </w:r>
      <w:proofErr w:type="gramStart"/>
      <w:r>
        <w:rPr>
          <w:color w:val="000000" w:themeColor="text1"/>
        </w:rPr>
        <w:t>winners</w:t>
      </w:r>
      <w:proofErr w:type="gramEnd"/>
      <w:r>
        <w:rPr>
          <w:color w:val="000000" w:themeColor="text1"/>
        </w:rPr>
        <w:t xml:space="preserve"> column (can also be a Draw).</w:t>
      </w:r>
    </w:p>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proofErr w:type="spellStart"/>
            <w:r w:rsidRPr="00A62E3B">
              <w:t>TADOConnection</w:t>
            </w:r>
            <w:proofErr w:type="spellEnd"/>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proofErr w:type="spellStart"/>
            <w:r w:rsidRPr="00A62E3B">
              <w:t>tblPlayers</w:t>
            </w:r>
            <w:proofErr w:type="spellEnd"/>
          </w:p>
        </w:tc>
        <w:tc>
          <w:tcPr>
            <w:tcW w:w="3005" w:type="dxa"/>
          </w:tcPr>
          <w:p w14:paraId="468185EE" w14:textId="612A73FB" w:rsidR="006E570D" w:rsidRDefault="006E570D" w:rsidP="006E570D">
            <w:proofErr w:type="spellStart"/>
            <w:r w:rsidRPr="00A62E3B">
              <w:t>TADOTable</w:t>
            </w:r>
            <w:proofErr w:type="spellEnd"/>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proofErr w:type="spellStart"/>
            <w:r w:rsidRPr="00A62E3B">
              <w:t>dbsMembers</w:t>
            </w:r>
            <w:proofErr w:type="spellEnd"/>
          </w:p>
        </w:tc>
        <w:tc>
          <w:tcPr>
            <w:tcW w:w="3005" w:type="dxa"/>
          </w:tcPr>
          <w:p w14:paraId="2569ACE4" w14:textId="34B06091" w:rsidR="006E570D" w:rsidRDefault="006E570D" w:rsidP="006E570D">
            <w:proofErr w:type="spellStart"/>
            <w:r w:rsidRPr="00A62E3B">
              <w:t>TDataSource</w:t>
            </w:r>
            <w:proofErr w:type="spellEnd"/>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proofErr w:type="spellStart"/>
            <w:r>
              <w:t>tblGames</w:t>
            </w:r>
            <w:proofErr w:type="spellEnd"/>
          </w:p>
        </w:tc>
        <w:tc>
          <w:tcPr>
            <w:tcW w:w="3005" w:type="dxa"/>
          </w:tcPr>
          <w:p w14:paraId="238D6230" w14:textId="6D75623B" w:rsidR="006E570D" w:rsidRDefault="006E570D" w:rsidP="006E570D">
            <w:proofErr w:type="spellStart"/>
            <w:r>
              <w:t>TADOTable</w:t>
            </w:r>
            <w:proofErr w:type="spellEnd"/>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proofErr w:type="spellStart"/>
            <w:r>
              <w:t>dbsGames</w:t>
            </w:r>
            <w:proofErr w:type="spellEnd"/>
          </w:p>
        </w:tc>
        <w:tc>
          <w:tcPr>
            <w:tcW w:w="3005" w:type="dxa"/>
          </w:tcPr>
          <w:p w14:paraId="3CB93D94" w14:textId="4B465D2E" w:rsidR="006E570D" w:rsidRDefault="006E570D" w:rsidP="006E570D">
            <w:proofErr w:type="spellStart"/>
            <w:r>
              <w:t>TDataSource</w:t>
            </w:r>
            <w:proofErr w:type="spellEnd"/>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proofErr w:type="spellStart"/>
            <w:r>
              <w:t>qry</w:t>
            </w:r>
            <w:proofErr w:type="spellEnd"/>
          </w:p>
        </w:tc>
        <w:tc>
          <w:tcPr>
            <w:tcW w:w="3005" w:type="dxa"/>
          </w:tcPr>
          <w:p w14:paraId="6A1EBCEE" w14:textId="65718F57" w:rsidR="006E570D" w:rsidRDefault="006E570D" w:rsidP="006E570D">
            <w:proofErr w:type="spellStart"/>
            <w:r>
              <w:t>TADOQuery</w:t>
            </w:r>
            <w:proofErr w:type="spellEnd"/>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proofErr w:type="spellStart"/>
            <w:r>
              <w:t>dbsSQL</w:t>
            </w:r>
            <w:proofErr w:type="spellEnd"/>
          </w:p>
        </w:tc>
        <w:tc>
          <w:tcPr>
            <w:tcW w:w="3005" w:type="dxa"/>
          </w:tcPr>
          <w:p w14:paraId="755C4CBC" w14:textId="5094F072" w:rsidR="006E570D" w:rsidRDefault="006E570D" w:rsidP="006E570D">
            <w:proofErr w:type="spellStart"/>
            <w:r>
              <w:t>TDataSource</w:t>
            </w:r>
            <w:proofErr w:type="spellEnd"/>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proofErr w:type="spellStart"/>
            <w:r>
              <w:lastRenderedPageBreak/>
              <w:t>sSQL</w:t>
            </w:r>
            <w:proofErr w:type="spellEnd"/>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7B06E1" w14:paraId="664696D7" w14:textId="77777777" w:rsidTr="006E570D">
        <w:tc>
          <w:tcPr>
            <w:tcW w:w="3005" w:type="dxa"/>
          </w:tcPr>
          <w:p w14:paraId="150289F3" w14:textId="1AD40CA5" w:rsidR="007B06E1" w:rsidRDefault="007B06E1" w:rsidP="006E570D">
            <w:proofErr w:type="spellStart"/>
            <w:r>
              <w:t>isValid</w:t>
            </w:r>
            <w:proofErr w:type="spellEnd"/>
          </w:p>
        </w:tc>
        <w:tc>
          <w:tcPr>
            <w:tcW w:w="3005" w:type="dxa"/>
          </w:tcPr>
          <w:p w14:paraId="1D72F4F7" w14:textId="0F483729" w:rsidR="007B06E1" w:rsidRDefault="007B06E1" w:rsidP="006E570D">
            <w:r>
              <w:t>Boolean</w:t>
            </w:r>
          </w:p>
        </w:tc>
        <w:tc>
          <w:tcPr>
            <w:tcW w:w="3006" w:type="dxa"/>
          </w:tcPr>
          <w:p w14:paraId="5E2C585B" w14:textId="700153B3" w:rsidR="007B06E1" w:rsidRDefault="007B06E1" w:rsidP="006E570D">
            <w:r>
              <w:t>Global</w:t>
            </w:r>
          </w:p>
        </w:tc>
      </w:tr>
      <w:tr w:rsidR="007B06E1" w14:paraId="13C79FFB" w14:textId="77777777" w:rsidTr="006E570D">
        <w:tc>
          <w:tcPr>
            <w:tcW w:w="3005" w:type="dxa"/>
          </w:tcPr>
          <w:p w14:paraId="4DA54F95" w14:textId="4D233B96" w:rsidR="007B06E1" w:rsidRDefault="007B06E1" w:rsidP="006E570D">
            <w:proofErr w:type="spellStart"/>
            <w:r>
              <w:t>userEmail</w:t>
            </w:r>
            <w:proofErr w:type="spellEnd"/>
          </w:p>
        </w:tc>
        <w:tc>
          <w:tcPr>
            <w:tcW w:w="3005" w:type="dxa"/>
          </w:tcPr>
          <w:p w14:paraId="59EAF127" w14:textId="5390D176" w:rsidR="007B06E1" w:rsidRDefault="007B06E1" w:rsidP="006E570D">
            <w:r>
              <w:t>String</w:t>
            </w:r>
          </w:p>
        </w:tc>
        <w:tc>
          <w:tcPr>
            <w:tcW w:w="3006" w:type="dxa"/>
          </w:tcPr>
          <w:p w14:paraId="25323FD5" w14:textId="2F323BF1" w:rsidR="007B06E1" w:rsidRDefault="007B06E1" w:rsidP="006E570D">
            <w:r>
              <w:t>Global</w:t>
            </w:r>
          </w:p>
        </w:tc>
      </w:tr>
      <w:tr w:rsidR="007B06E1" w14:paraId="736B1C07" w14:textId="77777777" w:rsidTr="006E570D">
        <w:tc>
          <w:tcPr>
            <w:tcW w:w="3005" w:type="dxa"/>
          </w:tcPr>
          <w:p w14:paraId="24E981C6" w14:textId="57829E80" w:rsidR="007B06E1" w:rsidRDefault="007B06E1" w:rsidP="006E570D">
            <w:proofErr w:type="spellStart"/>
            <w:r>
              <w:t>isAdminSlc</w:t>
            </w:r>
            <w:proofErr w:type="spellEnd"/>
          </w:p>
        </w:tc>
        <w:tc>
          <w:tcPr>
            <w:tcW w:w="3005" w:type="dxa"/>
          </w:tcPr>
          <w:p w14:paraId="2D245AE7" w14:textId="3AF262AF" w:rsidR="007B06E1" w:rsidRDefault="007B06E1" w:rsidP="006E570D">
            <w:r>
              <w:t>Boolean</w:t>
            </w:r>
          </w:p>
        </w:tc>
        <w:tc>
          <w:tcPr>
            <w:tcW w:w="3006" w:type="dxa"/>
          </w:tcPr>
          <w:p w14:paraId="66C01ED1" w14:textId="5B91BF19" w:rsidR="007B06E1" w:rsidRDefault="007B06E1" w:rsidP="006E570D">
            <w:r>
              <w:t>Local</w:t>
            </w:r>
          </w:p>
        </w:tc>
      </w:tr>
      <w:tr w:rsidR="007B06E1" w14:paraId="20EA9E2E" w14:textId="77777777" w:rsidTr="006E570D">
        <w:tc>
          <w:tcPr>
            <w:tcW w:w="3005" w:type="dxa"/>
          </w:tcPr>
          <w:p w14:paraId="653DF316" w14:textId="2CA8637C" w:rsidR="007B06E1" w:rsidRDefault="007B06E1" w:rsidP="006E570D">
            <w:proofErr w:type="spellStart"/>
            <w:r>
              <w:t>isAdmin</w:t>
            </w:r>
            <w:proofErr w:type="spellEnd"/>
          </w:p>
        </w:tc>
        <w:tc>
          <w:tcPr>
            <w:tcW w:w="3005" w:type="dxa"/>
          </w:tcPr>
          <w:p w14:paraId="14A37454" w14:textId="049BEEC8" w:rsidR="007B06E1" w:rsidRDefault="007B06E1" w:rsidP="006E570D">
            <w:r>
              <w:t>Boolean</w:t>
            </w:r>
          </w:p>
        </w:tc>
        <w:tc>
          <w:tcPr>
            <w:tcW w:w="3006" w:type="dxa"/>
          </w:tcPr>
          <w:p w14:paraId="5DB26C1E" w14:textId="08273020" w:rsidR="007B06E1" w:rsidRDefault="007B06E1" w:rsidP="006E570D">
            <w:r>
              <w:t>Global</w:t>
            </w:r>
          </w:p>
        </w:tc>
      </w:tr>
      <w:tr w:rsidR="007B06E1" w14:paraId="064BD03A" w14:textId="77777777" w:rsidTr="006E570D">
        <w:tc>
          <w:tcPr>
            <w:tcW w:w="3005" w:type="dxa"/>
          </w:tcPr>
          <w:p w14:paraId="52F9C87E" w14:textId="46702E7F" w:rsidR="007B06E1" w:rsidRDefault="007B06E1" w:rsidP="006E570D">
            <w:proofErr w:type="spellStart"/>
            <w:r>
              <w:t>selectedDB</w:t>
            </w:r>
            <w:proofErr w:type="spellEnd"/>
          </w:p>
        </w:tc>
        <w:tc>
          <w:tcPr>
            <w:tcW w:w="3005" w:type="dxa"/>
          </w:tcPr>
          <w:p w14:paraId="538D6230" w14:textId="4E5D01FD" w:rsidR="007B06E1" w:rsidRDefault="007B06E1" w:rsidP="006E570D">
            <w:proofErr w:type="spellStart"/>
            <w:r>
              <w:t>TADOTable</w:t>
            </w:r>
            <w:proofErr w:type="spellEnd"/>
          </w:p>
        </w:tc>
        <w:tc>
          <w:tcPr>
            <w:tcW w:w="3006" w:type="dxa"/>
          </w:tcPr>
          <w:p w14:paraId="71FCB229" w14:textId="30D68CC2" w:rsidR="007B06E1" w:rsidRDefault="007B06E1" w:rsidP="006E570D">
            <w:r>
              <w:t>Local</w:t>
            </w:r>
          </w:p>
        </w:tc>
      </w:tr>
      <w:tr w:rsidR="007B06E1" w14:paraId="270D6E7C" w14:textId="77777777" w:rsidTr="006E570D">
        <w:tc>
          <w:tcPr>
            <w:tcW w:w="3005" w:type="dxa"/>
          </w:tcPr>
          <w:p w14:paraId="66C9F54A" w14:textId="244B3C45" w:rsidR="007B06E1" w:rsidRDefault="007B06E1" w:rsidP="006E570D">
            <w:proofErr w:type="spellStart"/>
            <w:r>
              <w:t>dbColor</w:t>
            </w:r>
            <w:proofErr w:type="spellEnd"/>
          </w:p>
        </w:tc>
        <w:tc>
          <w:tcPr>
            <w:tcW w:w="3005" w:type="dxa"/>
          </w:tcPr>
          <w:p w14:paraId="6CD41696" w14:textId="319A482B" w:rsidR="007B06E1" w:rsidRDefault="007B06E1" w:rsidP="006E570D">
            <w:proofErr w:type="spellStart"/>
            <w:r>
              <w:t>TColor</w:t>
            </w:r>
            <w:proofErr w:type="spellEnd"/>
          </w:p>
        </w:tc>
        <w:tc>
          <w:tcPr>
            <w:tcW w:w="3006" w:type="dxa"/>
          </w:tcPr>
          <w:p w14:paraId="1F735841" w14:textId="2AAEC08E" w:rsidR="007B06E1" w:rsidRDefault="007B22DE" w:rsidP="006E570D">
            <w:r>
              <w:t>Local</w:t>
            </w:r>
          </w:p>
        </w:tc>
      </w:tr>
      <w:tr w:rsidR="007B06E1" w14:paraId="086087D6" w14:textId="77777777" w:rsidTr="006E570D">
        <w:tc>
          <w:tcPr>
            <w:tcW w:w="3005" w:type="dxa"/>
          </w:tcPr>
          <w:p w14:paraId="1B2BEE0C" w14:textId="2DE37007" w:rsidR="007B06E1" w:rsidRDefault="007B22DE" w:rsidP="006E570D">
            <w:proofErr w:type="spellStart"/>
            <w:r>
              <w:t>pixSpc</w:t>
            </w:r>
            <w:proofErr w:type="spellEnd"/>
            <w:r>
              <w:t xml:space="preserve"> (</w:t>
            </w:r>
            <w:proofErr w:type="spellStart"/>
            <w:r>
              <w:t>const</w:t>
            </w:r>
            <w:proofErr w:type="spellEnd"/>
            <w:r>
              <w:t xml:space="preserve"> assignment)</w:t>
            </w:r>
          </w:p>
        </w:tc>
        <w:tc>
          <w:tcPr>
            <w:tcW w:w="3005" w:type="dxa"/>
          </w:tcPr>
          <w:p w14:paraId="7F57F48F" w14:textId="70BD105D" w:rsidR="007B06E1" w:rsidRDefault="007B22DE" w:rsidP="006E570D">
            <w:r>
              <w:t>5</w:t>
            </w:r>
          </w:p>
        </w:tc>
        <w:tc>
          <w:tcPr>
            <w:tcW w:w="3006" w:type="dxa"/>
          </w:tcPr>
          <w:p w14:paraId="6C4E069C" w14:textId="39FA3FCA" w:rsidR="007B06E1" w:rsidRDefault="007B22DE" w:rsidP="006E570D">
            <w:r>
              <w:t>Local</w:t>
            </w:r>
          </w:p>
        </w:tc>
      </w:tr>
      <w:tr w:rsidR="007B06E1" w14:paraId="6B40C063" w14:textId="77777777" w:rsidTr="006E570D">
        <w:tc>
          <w:tcPr>
            <w:tcW w:w="3005" w:type="dxa"/>
          </w:tcPr>
          <w:p w14:paraId="7CB416E8" w14:textId="71C82A68" w:rsidR="007B06E1" w:rsidRDefault="007B22DE" w:rsidP="006E570D">
            <w:proofErr w:type="spellStart"/>
            <w:r>
              <w:t>arrCol</w:t>
            </w:r>
            <w:proofErr w:type="spellEnd"/>
          </w:p>
        </w:tc>
        <w:tc>
          <w:tcPr>
            <w:tcW w:w="3005" w:type="dxa"/>
          </w:tcPr>
          <w:p w14:paraId="23DFB320" w14:textId="6238EDB1" w:rsidR="007B06E1" w:rsidRDefault="007B22DE" w:rsidP="006E570D">
            <w:r>
              <w:t>Array of Integer</w:t>
            </w:r>
          </w:p>
        </w:tc>
        <w:tc>
          <w:tcPr>
            <w:tcW w:w="3006" w:type="dxa"/>
          </w:tcPr>
          <w:p w14:paraId="57E79B61" w14:textId="3F07597B" w:rsidR="007B06E1" w:rsidRDefault="007B22DE" w:rsidP="006E570D">
            <w:r>
              <w:t>Local</w:t>
            </w:r>
          </w:p>
        </w:tc>
      </w:tr>
      <w:tr w:rsidR="007B06E1" w14:paraId="1146472B" w14:textId="77777777" w:rsidTr="006E570D">
        <w:tc>
          <w:tcPr>
            <w:tcW w:w="3005" w:type="dxa"/>
          </w:tcPr>
          <w:p w14:paraId="30E24F17" w14:textId="73E88A92" w:rsidR="007B06E1" w:rsidRDefault="007B22DE" w:rsidP="006E570D">
            <w:proofErr w:type="spellStart"/>
            <w:r w:rsidRPr="007B22DE">
              <w:t>selectedDS</w:t>
            </w:r>
            <w:proofErr w:type="spellEnd"/>
          </w:p>
        </w:tc>
        <w:tc>
          <w:tcPr>
            <w:tcW w:w="3005" w:type="dxa"/>
          </w:tcPr>
          <w:p w14:paraId="7501008A" w14:textId="1B1F9284" w:rsidR="007B06E1" w:rsidRDefault="007B22DE" w:rsidP="006E570D">
            <w:proofErr w:type="spellStart"/>
            <w:r w:rsidRPr="007B22DE">
              <w:t>TDataSet</w:t>
            </w:r>
            <w:proofErr w:type="spellEnd"/>
          </w:p>
        </w:tc>
        <w:tc>
          <w:tcPr>
            <w:tcW w:w="3006" w:type="dxa"/>
          </w:tcPr>
          <w:p w14:paraId="427EB082" w14:textId="78ABE5F1" w:rsidR="007B06E1" w:rsidRDefault="007B22DE" w:rsidP="006E570D">
            <w:r>
              <w:t>Local</w:t>
            </w:r>
          </w:p>
        </w:tc>
      </w:tr>
      <w:tr w:rsidR="007B22DE" w14:paraId="3FA32801" w14:textId="77777777" w:rsidTr="006E570D">
        <w:tc>
          <w:tcPr>
            <w:tcW w:w="3005" w:type="dxa"/>
          </w:tcPr>
          <w:p w14:paraId="741D5705" w14:textId="70BB8A7E" w:rsidR="007B22DE" w:rsidRDefault="007B22DE" w:rsidP="006E570D">
            <w:proofErr w:type="spellStart"/>
            <w:r w:rsidRPr="007B22DE">
              <w:t>currentPOS</w:t>
            </w:r>
            <w:proofErr w:type="spellEnd"/>
          </w:p>
        </w:tc>
        <w:tc>
          <w:tcPr>
            <w:tcW w:w="3005" w:type="dxa"/>
          </w:tcPr>
          <w:p w14:paraId="24A05A32" w14:textId="2EAFF5E9" w:rsidR="007B22DE" w:rsidRDefault="007B22DE" w:rsidP="006E570D">
            <w:proofErr w:type="spellStart"/>
            <w:r w:rsidRPr="007B22DE">
              <w:t>TBookmark</w:t>
            </w:r>
            <w:proofErr w:type="spellEnd"/>
          </w:p>
        </w:tc>
        <w:tc>
          <w:tcPr>
            <w:tcW w:w="3006" w:type="dxa"/>
          </w:tcPr>
          <w:p w14:paraId="36B101E9" w14:textId="3568B4FC" w:rsidR="007B22DE" w:rsidRDefault="007B22DE" w:rsidP="006E570D">
            <w:r>
              <w:t>Local</w:t>
            </w:r>
          </w:p>
        </w:tc>
      </w:tr>
      <w:tr w:rsidR="007B22DE" w14:paraId="05FAF4E4" w14:textId="77777777" w:rsidTr="006E570D">
        <w:tc>
          <w:tcPr>
            <w:tcW w:w="3005" w:type="dxa"/>
          </w:tcPr>
          <w:p w14:paraId="0524BA0A" w14:textId="18B3FDFC" w:rsidR="007B22DE" w:rsidRDefault="007B22DE" w:rsidP="006E570D">
            <w:r w:rsidRPr="007B22DE">
              <w:t>width</w:t>
            </w:r>
          </w:p>
        </w:tc>
        <w:tc>
          <w:tcPr>
            <w:tcW w:w="3005" w:type="dxa"/>
          </w:tcPr>
          <w:p w14:paraId="6D01C1A9" w14:textId="101DA1A8" w:rsidR="007B22DE" w:rsidRDefault="007B22DE" w:rsidP="006E570D">
            <w:r>
              <w:t>Integer</w:t>
            </w:r>
          </w:p>
        </w:tc>
        <w:tc>
          <w:tcPr>
            <w:tcW w:w="3006" w:type="dxa"/>
          </w:tcPr>
          <w:p w14:paraId="776F5ACA" w14:textId="43B719B5" w:rsidR="007B22DE" w:rsidRDefault="007B22DE" w:rsidP="006E570D">
            <w:r>
              <w:t>Local</w:t>
            </w:r>
          </w:p>
        </w:tc>
      </w:tr>
      <w:tr w:rsidR="007B22DE" w14:paraId="0B1A85D7" w14:textId="77777777" w:rsidTr="006E570D">
        <w:tc>
          <w:tcPr>
            <w:tcW w:w="3005" w:type="dxa"/>
          </w:tcPr>
          <w:p w14:paraId="5E43D127" w14:textId="7BA0A07C" w:rsidR="007B22DE" w:rsidRDefault="007B22DE" w:rsidP="006E570D">
            <w:proofErr w:type="spellStart"/>
            <w:r>
              <w:t>colWidth</w:t>
            </w:r>
            <w:proofErr w:type="spellEnd"/>
          </w:p>
        </w:tc>
        <w:tc>
          <w:tcPr>
            <w:tcW w:w="3005" w:type="dxa"/>
          </w:tcPr>
          <w:p w14:paraId="6ABBA17A" w14:textId="373D77EF" w:rsidR="007B22DE" w:rsidRDefault="007B22DE" w:rsidP="006E570D">
            <w:r>
              <w:t>Integer</w:t>
            </w:r>
          </w:p>
        </w:tc>
        <w:tc>
          <w:tcPr>
            <w:tcW w:w="3006" w:type="dxa"/>
          </w:tcPr>
          <w:p w14:paraId="3B2EBD22" w14:textId="191FFFE2" w:rsidR="007B22DE" w:rsidRDefault="007B22DE" w:rsidP="006E570D">
            <w:r>
              <w:t>Local</w:t>
            </w:r>
          </w:p>
        </w:tc>
      </w:tr>
      <w:tr w:rsidR="007B22DE" w14:paraId="5A0F8457" w14:textId="77777777" w:rsidTr="006E570D">
        <w:tc>
          <w:tcPr>
            <w:tcW w:w="3005" w:type="dxa"/>
          </w:tcPr>
          <w:p w14:paraId="1B0DF48A" w14:textId="4B860357" w:rsidR="007B22DE" w:rsidRDefault="007B22DE" w:rsidP="006E570D">
            <w:proofErr w:type="spellStart"/>
            <w:r>
              <w:t>columnsAMT</w:t>
            </w:r>
            <w:proofErr w:type="spellEnd"/>
          </w:p>
        </w:tc>
        <w:tc>
          <w:tcPr>
            <w:tcW w:w="3005" w:type="dxa"/>
          </w:tcPr>
          <w:p w14:paraId="016B2109" w14:textId="392EFE39" w:rsidR="007B22DE" w:rsidRDefault="007B22DE" w:rsidP="006E570D">
            <w:r>
              <w:t>Integer</w:t>
            </w:r>
          </w:p>
        </w:tc>
        <w:tc>
          <w:tcPr>
            <w:tcW w:w="3006" w:type="dxa"/>
          </w:tcPr>
          <w:p w14:paraId="05DF1404" w14:textId="58A5999A" w:rsidR="007B22DE" w:rsidRDefault="007B22DE" w:rsidP="006E570D">
            <w:r>
              <w:t>Local</w:t>
            </w:r>
          </w:p>
        </w:tc>
      </w:tr>
      <w:tr w:rsidR="006E570D" w14:paraId="77359240" w14:textId="77777777" w:rsidTr="006E570D">
        <w:tc>
          <w:tcPr>
            <w:tcW w:w="3005" w:type="dxa"/>
          </w:tcPr>
          <w:p w14:paraId="55A06F29" w14:textId="5D389CCE" w:rsidR="006E570D" w:rsidRDefault="006E570D" w:rsidP="006E570D">
            <w:proofErr w:type="spellStart"/>
            <w:r w:rsidRPr="00A62E3B">
              <w:t>iLoop</w:t>
            </w:r>
            <w:proofErr w:type="spellEnd"/>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proofErr w:type="spellStart"/>
            <w:r>
              <w:t>aLine</w:t>
            </w:r>
            <w:proofErr w:type="spellEnd"/>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proofErr w:type="spellStart"/>
            <w:r>
              <w:t>idNum</w:t>
            </w:r>
            <w:proofErr w:type="spellEnd"/>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proofErr w:type="spellStart"/>
            <w:r>
              <w:t>tf</w:t>
            </w:r>
            <w:proofErr w:type="spellEnd"/>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09CECB5E" w14:textId="5D5C83FA" w:rsidR="00D21181" w:rsidRPr="00D21181" w:rsidRDefault="00D21181" w:rsidP="00D21181">
      <w:pPr>
        <w:pStyle w:val="Heading1"/>
        <w:rPr>
          <w:b/>
          <w:bCs/>
          <w:color w:val="000000" w:themeColor="text1"/>
        </w:rPr>
      </w:pPr>
      <w:bookmarkStart w:id="8" w:name="_Toc118058885"/>
      <w:r w:rsidRPr="00D21181">
        <w:rPr>
          <w:b/>
          <w:bCs/>
          <w:color w:val="000000" w:themeColor="text1"/>
        </w:rPr>
        <w:t>Input, Processing, Output (IPO) and data validation</w:t>
      </w:r>
      <w:bookmarkEnd w:id="8"/>
    </w:p>
    <w:tbl>
      <w:tblPr>
        <w:tblStyle w:val="TableGrid"/>
        <w:tblW w:w="0" w:type="auto"/>
        <w:tblLook w:val="04A0" w:firstRow="1" w:lastRow="0" w:firstColumn="1" w:lastColumn="0" w:noHBand="0" w:noVBand="1"/>
      </w:tblPr>
      <w:tblGrid>
        <w:gridCol w:w="2582"/>
        <w:gridCol w:w="1857"/>
        <w:gridCol w:w="2367"/>
        <w:gridCol w:w="2210"/>
      </w:tblGrid>
      <w:tr w:rsidR="0007021A" w14:paraId="2DF35BA0" w14:textId="77777777" w:rsidTr="00FA76F3">
        <w:tc>
          <w:tcPr>
            <w:tcW w:w="2582" w:type="dxa"/>
          </w:tcPr>
          <w:p w14:paraId="4C39EBC3" w14:textId="594C4A94" w:rsidR="00434806" w:rsidRDefault="00434806" w:rsidP="006D417A">
            <w:r>
              <w:t>Component</w:t>
            </w:r>
          </w:p>
        </w:tc>
        <w:tc>
          <w:tcPr>
            <w:tcW w:w="1857" w:type="dxa"/>
          </w:tcPr>
          <w:p w14:paraId="7E6E3E83" w14:textId="16E0E18F" w:rsidR="00434806" w:rsidRDefault="00434806" w:rsidP="006D417A">
            <w:r>
              <w:t>Input</w:t>
            </w:r>
          </w:p>
        </w:tc>
        <w:tc>
          <w:tcPr>
            <w:tcW w:w="2367" w:type="dxa"/>
          </w:tcPr>
          <w:p w14:paraId="66611BCD" w14:textId="66385CDE" w:rsidR="00434806" w:rsidRDefault="00434806" w:rsidP="006D417A">
            <w:r>
              <w:t>Process</w:t>
            </w:r>
          </w:p>
        </w:tc>
        <w:tc>
          <w:tcPr>
            <w:tcW w:w="2210" w:type="dxa"/>
          </w:tcPr>
          <w:p w14:paraId="36747D30" w14:textId="586707B7" w:rsidR="00434806" w:rsidRDefault="00434806" w:rsidP="006D417A">
            <w:r>
              <w:t>Output</w:t>
            </w:r>
          </w:p>
        </w:tc>
      </w:tr>
      <w:tr w:rsidR="0007021A" w14:paraId="678A0543" w14:textId="77777777" w:rsidTr="00FA76F3">
        <w:tc>
          <w:tcPr>
            <w:tcW w:w="2582" w:type="dxa"/>
          </w:tcPr>
          <w:p w14:paraId="29C349FF" w14:textId="5AA39A9D" w:rsidR="008B27CB" w:rsidRDefault="008B27CB" w:rsidP="008B27CB">
            <w:proofErr w:type="spellStart"/>
            <w:r>
              <w:t>cboGenders</w:t>
            </w:r>
            <w:proofErr w:type="spellEnd"/>
          </w:p>
        </w:tc>
        <w:tc>
          <w:tcPr>
            <w:tcW w:w="1857" w:type="dxa"/>
          </w:tcPr>
          <w:p w14:paraId="6C0EE403" w14:textId="46B6CDF9" w:rsidR="008B27CB" w:rsidRDefault="008B27CB" w:rsidP="008B27CB">
            <w:r>
              <w:t>When the “</w:t>
            </w:r>
            <w:r w:rsidR="0007021A">
              <w:t>Sign Up</w:t>
            </w:r>
            <w:r>
              <w:t>” button is clicked, the selection in the combo box will be captured.</w:t>
            </w:r>
          </w:p>
        </w:tc>
        <w:tc>
          <w:tcPr>
            <w:tcW w:w="2367" w:type="dxa"/>
          </w:tcPr>
          <w:p w14:paraId="124E2D98" w14:textId="27959278" w:rsidR="008B27CB" w:rsidRDefault="007B06E1" w:rsidP="008B27CB">
            <w:r>
              <w:t>No</w:t>
            </w:r>
            <w:r w:rsidR="008B27CB">
              <w:t xml:space="preserve"> need for verification due to the component being a </w:t>
            </w:r>
            <w:proofErr w:type="spellStart"/>
            <w:r w:rsidR="008B27CB">
              <w:t>TDBLookupComboBox</w:t>
            </w:r>
            <w:proofErr w:type="spellEnd"/>
            <w:r w:rsidR="008B27CB">
              <w:t xml:space="preserve"> component and being linked to </w:t>
            </w:r>
            <w:proofErr w:type="spellStart"/>
            <w:r w:rsidR="008B27CB">
              <w:t>tblGenders</w:t>
            </w:r>
            <w:proofErr w:type="spellEnd"/>
            <w:r>
              <w:t xml:space="preserve"> and having a selection already present upon activation</w:t>
            </w:r>
            <w:r w:rsidR="008B27CB">
              <w:t>.</w:t>
            </w:r>
          </w:p>
        </w:tc>
        <w:tc>
          <w:tcPr>
            <w:tcW w:w="2210" w:type="dxa"/>
          </w:tcPr>
          <w:p w14:paraId="5C37E646" w14:textId="782FAA91" w:rsidR="008B27CB" w:rsidRDefault="008B27CB" w:rsidP="008B27CB">
            <w:r>
              <w:t xml:space="preserve">Into the </w:t>
            </w:r>
            <w:r w:rsidR="007B06E1">
              <w:t>table “</w:t>
            </w:r>
            <w:proofErr w:type="spellStart"/>
            <w:r w:rsidR="007B06E1">
              <w:t>players”</w:t>
            </w:r>
            <w:r>
              <w:t>as</w:t>
            </w:r>
            <w:proofErr w:type="spellEnd"/>
            <w:r>
              <w:t xml:space="preserve"> either an update or input (by use of </w:t>
            </w:r>
            <w:r w:rsidR="007B06E1">
              <w:t>ADO</w:t>
            </w:r>
            <w:r>
              <w:t>).</w:t>
            </w:r>
          </w:p>
        </w:tc>
      </w:tr>
      <w:tr w:rsidR="0007021A" w14:paraId="3CF8C82D" w14:textId="77777777" w:rsidTr="00FA76F3">
        <w:tc>
          <w:tcPr>
            <w:tcW w:w="2582" w:type="dxa"/>
          </w:tcPr>
          <w:p w14:paraId="676A61AD" w14:textId="688F6B2A" w:rsidR="008B27CB" w:rsidRDefault="008B27CB" w:rsidP="008B27CB">
            <w:proofErr w:type="spellStart"/>
            <w:r>
              <w:t>cboShirtSizes</w:t>
            </w:r>
            <w:proofErr w:type="spellEnd"/>
          </w:p>
        </w:tc>
        <w:tc>
          <w:tcPr>
            <w:tcW w:w="1857" w:type="dxa"/>
          </w:tcPr>
          <w:p w14:paraId="77321943" w14:textId="7F7512CA" w:rsidR="008B27CB" w:rsidRDefault="008B27CB" w:rsidP="008B27CB">
            <w:r>
              <w:t>When the “</w:t>
            </w:r>
            <w:r w:rsidR="0007021A">
              <w:t>Sign Up</w:t>
            </w:r>
            <w:r>
              <w:t>” button is clicked, the selection in the combo box will be captured.</w:t>
            </w:r>
          </w:p>
        </w:tc>
        <w:tc>
          <w:tcPr>
            <w:tcW w:w="2367" w:type="dxa"/>
          </w:tcPr>
          <w:p w14:paraId="5800235D" w14:textId="6813C642"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w:t>
            </w:r>
            <w:r w:rsidR="007B06E1">
              <w:t xml:space="preserve">additional </w:t>
            </w:r>
            <w:r>
              <w:t xml:space="preserve">verification due to the component </w:t>
            </w:r>
            <w:r>
              <w:lastRenderedPageBreak/>
              <w:t xml:space="preserve">being a </w:t>
            </w:r>
            <w:proofErr w:type="spellStart"/>
            <w:r>
              <w:t>TDBLookupComboBox</w:t>
            </w:r>
            <w:proofErr w:type="spellEnd"/>
            <w:r>
              <w:t xml:space="preserve"> component and being linked to </w:t>
            </w:r>
            <w:proofErr w:type="spellStart"/>
            <w:r>
              <w:t>tblShirtSizes</w:t>
            </w:r>
            <w:proofErr w:type="spellEnd"/>
            <w:r>
              <w:t>).</w:t>
            </w:r>
          </w:p>
        </w:tc>
        <w:tc>
          <w:tcPr>
            <w:tcW w:w="2210" w:type="dxa"/>
          </w:tcPr>
          <w:p w14:paraId="185982BA" w14:textId="52F3D59C" w:rsidR="008B27CB" w:rsidRDefault="008B27CB" w:rsidP="008B27CB">
            <w:r>
              <w:lastRenderedPageBreak/>
              <w:t xml:space="preserve">Into the </w:t>
            </w:r>
            <w:r w:rsidR="007B06E1">
              <w:t>table</w:t>
            </w:r>
            <w:r>
              <w:t xml:space="preserve"> “</w:t>
            </w:r>
            <w:r w:rsidR="007B06E1">
              <w:t>players</w:t>
            </w:r>
            <w:r>
              <w:t>”, as either an update or input (</w:t>
            </w:r>
            <w:r w:rsidR="0005761D">
              <w:t>through</w:t>
            </w:r>
            <w:r>
              <w:t xml:space="preserve"> </w:t>
            </w:r>
            <w:r w:rsidR="009758FC">
              <w:t xml:space="preserve">the </w:t>
            </w:r>
            <w:r>
              <w:t xml:space="preserve">use of </w:t>
            </w:r>
            <w:r w:rsidR="007B06E1">
              <w:t>ADO</w:t>
            </w:r>
            <w:r>
              <w:t>).</w:t>
            </w:r>
          </w:p>
        </w:tc>
      </w:tr>
      <w:tr w:rsidR="0007021A" w14:paraId="570EA8A2" w14:textId="77777777" w:rsidTr="00FA76F3">
        <w:tc>
          <w:tcPr>
            <w:tcW w:w="2582" w:type="dxa"/>
          </w:tcPr>
          <w:p w14:paraId="0E779C33" w14:textId="4C2CBC62" w:rsidR="008B27CB" w:rsidRDefault="008B27CB" w:rsidP="008B27CB">
            <w:proofErr w:type="spellStart"/>
            <w:r>
              <w:t>edtFirstName</w:t>
            </w:r>
            <w:proofErr w:type="spellEnd"/>
          </w:p>
        </w:tc>
        <w:tc>
          <w:tcPr>
            <w:tcW w:w="1857" w:type="dxa"/>
          </w:tcPr>
          <w:p w14:paraId="1DB00461" w14:textId="74F6A83E" w:rsidR="008B27CB" w:rsidRDefault="008B27CB" w:rsidP="008B27CB">
            <w:r>
              <w:t>When the “</w:t>
            </w:r>
            <w:r w:rsidR="0007021A">
              <w:t>Sign Up</w:t>
            </w:r>
            <w:r>
              <w:t xml:space="preserve">” button is clicked, the selection in the </w:t>
            </w:r>
            <w:proofErr w:type="spellStart"/>
            <w:r w:rsidR="007B06E1">
              <w:t>TDBEdit</w:t>
            </w:r>
            <w:proofErr w:type="spellEnd"/>
            <w:r>
              <w:t xml:space="preserve"> will be captured.</w:t>
            </w:r>
          </w:p>
        </w:tc>
        <w:tc>
          <w:tcPr>
            <w:tcW w:w="2367" w:type="dxa"/>
          </w:tcPr>
          <w:p w14:paraId="04A4CB64" w14:textId="125D1583" w:rsidR="008B27CB" w:rsidRDefault="0005761D" w:rsidP="008B27CB">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2210" w:type="dxa"/>
          </w:tcPr>
          <w:p w14:paraId="411B801D" w14:textId="71DF5A06" w:rsidR="008B27CB" w:rsidRDefault="009758FC" w:rsidP="008B27CB">
            <w:r>
              <w:t>Into</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17831DA3" w14:textId="77777777" w:rsidTr="00FA76F3">
        <w:tc>
          <w:tcPr>
            <w:tcW w:w="2582" w:type="dxa"/>
          </w:tcPr>
          <w:p w14:paraId="1A4D5DC9" w14:textId="70B563DD" w:rsidR="0005761D" w:rsidRDefault="0005761D" w:rsidP="0005761D">
            <w:proofErr w:type="spellStart"/>
            <w:r>
              <w:t>edtLastName</w:t>
            </w:r>
            <w:proofErr w:type="spellEnd"/>
          </w:p>
        </w:tc>
        <w:tc>
          <w:tcPr>
            <w:tcW w:w="1857" w:type="dxa"/>
          </w:tcPr>
          <w:p w14:paraId="2513B353" w14:textId="0AAF58BB" w:rsidR="0005761D" w:rsidRDefault="0005761D" w:rsidP="0005761D">
            <w:r>
              <w:t>When the “</w:t>
            </w:r>
            <w:r w:rsidR="0007021A">
              <w:t>Sign Up</w:t>
            </w:r>
            <w:r>
              <w:t xml:space="preserve">” button is clicked, the selection in the </w:t>
            </w:r>
            <w:proofErr w:type="spellStart"/>
            <w:r w:rsidR="007B06E1">
              <w:t>TDBEdit</w:t>
            </w:r>
            <w:proofErr w:type="spellEnd"/>
            <w:r>
              <w:t xml:space="preserve"> will be captured.</w:t>
            </w:r>
          </w:p>
        </w:tc>
        <w:tc>
          <w:tcPr>
            <w:tcW w:w="2367" w:type="dxa"/>
          </w:tcPr>
          <w:p w14:paraId="7FD33FAE" w14:textId="4B3A6404" w:rsidR="0005761D" w:rsidRDefault="0005761D" w:rsidP="0005761D">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2210" w:type="dxa"/>
          </w:tcPr>
          <w:p w14:paraId="663EEFD1" w14:textId="005C1CB0" w:rsidR="0005761D" w:rsidRDefault="009758FC" w:rsidP="0005761D">
            <w:r>
              <w:t>In</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0AD32A0E" w14:textId="77777777" w:rsidTr="00FA76F3">
        <w:tc>
          <w:tcPr>
            <w:tcW w:w="2582" w:type="dxa"/>
          </w:tcPr>
          <w:p w14:paraId="66BA6C46" w14:textId="584DDC5F" w:rsidR="0005761D" w:rsidRDefault="0007021A" w:rsidP="0005761D">
            <w:proofErr w:type="spellStart"/>
            <w:r>
              <w:t>imgSignUp</w:t>
            </w:r>
            <w:proofErr w:type="spellEnd"/>
          </w:p>
        </w:tc>
        <w:tc>
          <w:tcPr>
            <w:tcW w:w="1857" w:type="dxa"/>
          </w:tcPr>
          <w:p w14:paraId="18D89B70" w14:textId="3B839B11" w:rsidR="0005761D" w:rsidRDefault="00757F11" w:rsidP="0005761D">
            <w:r>
              <w:t xml:space="preserve">When clicked, all data on form </w:t>
            </w:r>
            <w:proofErr w:type="spellStart"/>
            <w:r>
              <w:t>uRegistration</w:t>
            </w:r>
            <w:proofErr w:type="spellEnd"/>
            <w:r>
              <w:t xml:space="preserve"> will be validated.</w:t>
            </w:r>
          </w:p>
        </w:tc>
        <w:tc>
          <w:tcPr>
            <w:tcW w:w="2367" w:type="dxa"/>
          </w:tcPr>
          <w:p w14:paraId="48CFE1A4" w14:textId="4E715F5C" w:rsidR="0005761D" w:rsidRDefault="00757F11" w:rsidP="0005761D">
            <w:r>
              <w:t>Performs validation checks upon all necessary data entries</w:t>
            </w:r>
            <w:r w:rsidR="008D5051">
              <w:t xml:space="preserve"> and notifies the user if there is an irregularity</w:t>
            </w:r>
            <w:r w:rsidR="00FA76F3">
              <w:t xml:space="preserve">, such as invalid data entries or a duplicate record is detected. </w:t>
            </w:r>
          </w:p>
        </w:tc>
        <w:tc>
          <w:tcPr>
            <w:tcW w:w="2210" w:type="dxa"/>
          </w:tcPr>
          <w:p w14:paraId="6A103521" w14:textId="797F59FA" w:rsidR="0005761D" w:rsidRDefault="00994C9D" w:rsidP="0005761D">
            <w:r>
              <w:t xml:space="preserve">Changing the colour of certain components to red and/or </w:t>
            </w:r>
            <w:r w:rsidR="00FA76F3">
              <w:t>displaying</w:t>
            </w:r>
            <w:r>
              <w:t xml:space="preserve"> a warning through </w:t>
            </w:r>
            <w:proofErr w:type="spellStart"/>
            <w:r>
              <w:t>messageDlg</w:t>
            </w:r>
            <w:proofErr w:type="spellEnd"/>
            <w:r w:rsidR="00FA76F3">
              <w:t xml:space="preserve"> (if irregularity detected)</w:t>
            </w:r>
            <w:r>
              <w:t>.</w:t>
            </w:r>
            <w:r w:rsidR="00FA76F3">
              <w:t xml:space="preserve"> Inputting all data into </w:t>
            </w:r>
            <w:proofErr w:type="spellStart"/>
            <w:r w:rsidR="00FA76F3">
              <w:t>tblPlayers</w:t>
            </w:r>
            <w:proofErr w:type="spellEnd"/>
            <w:r w:rsidR="00FA76F3">
              <w:t>.</w:t>
            </w:r>
          </w:p>
        </w:tc>
      </w:tr>
      <w:tr w:rsidR="0007021A" w14:paraId="4E5FD0F8" w14:textId="77777777" w:rsidTr="00FA76F3">
        <w:tc>
          <w:tcPr>
            <w:tcW w:w="2582" w:type="dxa"/>
          </w:tcPr>
          <w:p w14:paraId="380C72DC" w14:textId="27852AE0" w:rsidR="00710375" w:rsidRDefault="00710375" w:rsidP="00710375">
            <w:proofErr w:type="spellStart"/>
            <w:r>
              <w:t>edtEmail</w:t>
            </w:r>
            <w:proofErr w:type="spellEnd"/>
          </w:p>
        </w:tc>
        <w:tc>
          <w:tcPr>
            <w:tcW w:w="1857" w:type="dxa"/>
          </w:tcPr>
          <w:p w14:paraId="509F250F" w14:textId="55A9EE92" w:rsidR="00710375" w:rsidRDefault="00710375" w:rsidP="00710375">
            <w:r>
              <w:t>When the “</w:t>
            </w:r>
            <w:r w:rsidR="0007021A">
              <w:t>Sign Up</w:t>
            </w:r>
            <w:r>
              <w:t xml:space="preserve">” button is clicked, the selection in the </w:t>
            </w:r>
            <w:proofErr w:type="spellStart"/>
            <w:r w:rsidR="000A596C">
              <w:t>T</w:t>
            </w:r>
            <w:r w:rsidR="007B06E1">
              <w:t>DB</w:t>
            </w:r>
            <w:r w:rsidR="000A596C">
              <w:t>Edit</w:t>
            </w:r>
            <w:proofErr w:type="spellEnd"/>
            <w:r>
              <w:t xml:space="preserve"> box will be captured.</w:t>
            </w:r>
          </w:p>
        </w:tc>
        <w:tc>
          <w:tcPr>
            <w:tcW w:w="2367" w:type="dxa"/>
          </w:tcPr>
          <w:p w14:paraId="045D80B4" w14:textId="34CC4883" w:rsidR="00710375" w:rsidRDefault="00710375" w:rsidP="00710375">
            <w:r>
              <w:t xml:space="preserve">The </w:t>
            </w:r>
            <w:proofErr w:type="spellStart"/>
            <w:r w:rsidR="007B06E1">
              <w:t>TDBEdit</w:t>
            </w:r>
            <w:r>
              <w:t>’s</w:t>
            </w:r>
            <w:proofErr w:type="spellEnd"/>
            <w:r>
              <w:t xml:space="preserve"> content will be validated (by checking the string is not null, and that an @ exists within the string) to ensure that GIGO does not occur.</w:t>
            </w:r>
          </w:p>
        </w:tc>
        <w:tc>
          <w:tcPr>
            <w:tcW w:w="2210" w:type="dxa"/>
          </w:tcPr>
          <w:p w14:paraId="121F1B1D" w14:textId="694E532A" w:rsidR="00710375" w:rsidRDefault="00710375" w:rsidP="00710375">
            <w:r>
              <w:t xml:space="preserve">Into the database “players” as either an update or input (through </w:t>
            </w:r>
            <w:r w:rsidR="009758FC">
              <w:t xml:space="preserve">the </w:t>
            </w:r>
            <w:r>
              <w:t xml:space="preserve">use of </w:t>
            </w:r>
            <w:r w:rsidR="007B06E1">
              <w:t>ADO</w:t>
            </w:r>
            <w:r>
              <w:t>).</w:t>
            </w:r>
          </w:p>
        </w:tc>
      </w:tr>
      <w:tr w:rsidR="0007021A" w14:paraId="6E4FC52D" w14:textId="77777777" w:rsidTr="00FA76F3">
        <w:tc>
          <w:tcPr>
            <w:tcW w:w="2582" w:type="dxa"/>
          </w:tcPr>
          <w:p w14:paraId="0A72E553" w14:textId="6264EBC8" w:rsidR="00776BC0" w:rsidRDefault="00776BC0" w:rsidP="00776BC0">
            <w:proofErr w:type="spellStart"/>
            <w:r>
              <w:t>edtPhone</w:t>
            </w:r>
            <w:proofErr w:type="spellEnd"/>
          </w:p>
        </w:tc>
        <w:tc>
          <w:tcPr>
            <w:tcW w:w="1857" w:type="dxa"/>
          </w:tcPr>
          <w:p w14:paraId="74D446D7" w14:textId="69F4B780" w:rsidR="00776BC0" w:rsidRDefault="00776BC0" w:rsidP="00776BC0">
            <w:r>
              <w:t>When the “</w:t>
            </w:r>
            <w:r w:rsidR="0007021A">
              <w:t>Sign Up</w:t>
            </w:r>
            <w:r>
              <w:t xml:space="preserve">” </w:t>
            </w:r>
            <w:r>
              <w:lastRenderedPageBreak/>
              <w:t xml:space="preserve">button is clicked, the selection in the </w:t>
            </w:r>
            <w:proofErr w:type="spellStart"/>
            <w:r w:rsidR="007B06E1">
              <w:t>TDBEdit</w:t>
            </w:r>
            <w:proofErr w:type="spellEnd"/>
            <w:r>
              <w:t xml:space="preserve"> will be captured.</w:t>
            </w:r>
          </w:p>
        </w:tc>
        <w:tc>
          <w:tcPr>
            <w:tcW w:w="2367" w:type="dxa"/>
          </w:tcPr>
          <w:p w14:paraId="0EAE8DF6" w14:textId="40E5A264" w:rsidR="00776BC0" w:rsidRDefault="00776BC0" w:rsidP="00776BC0">
            <w:r>
              <w:lastRenderedPageBreak/>
              <w:t xml:space="preserve">The </w:t>
            </w:r>
            <w:proofErr w:type="spellStart"/>
            <w:r w:rsidR="007B06E1">
              <w:t>TDBEdit</w:t>
            </w:r>
            <w:r>
              <w:t>’s</w:t>
            </w:r>
            <w:proofErr w:type="spellEnd"/>
            <w:r>
              <w:t xml:space="preserve"> content will be </w:t>
            </w:r>
            <w:r>
              <w:lastRenderedPageBreak/>
              <w:t>validated (by checking the string is not null, and that the string is formatted correctly) to ensure that GIGO does not occur.</w:t>
            </w:r>
          </w:p>
        </w:tc>
        <w:tc>
          <w:tcPr>
            <w:tcW w:w="2210" w:type="dxa"/>
          </w:tcPr>
          <w:p w14:paraId="5988C08D" w14:textId="165AA8FA" w:rsidR="00776BC0" w:rsidRDefault="00776BC0" w:rsidP="00776BC0">
            <w:r>
              <w:lastRenderedPageBreak/>
              <w:t xml:space="preserve">Into the database “players” as either </w:t>
            </w:r>
            <w:r>
              <w:lastRenderedPageBreak/>
              <w:t xml:space="preserve">an update or input (through </w:t>
            </w:r>
            <w:r w:rsidR="009758FC">
              <w:t xml:space="preserve">the </w:t>
            </w:r>
            <w:r>
              <w:t xml:space="preserve">use of </w:t>
            </w:r>
            <w:r w:rsidR="007B06E1">
              <w:t>ADO</w:t>
            </w:r>
            <w:r>
              <w:t>).</w:t>
            </w:r>
          </w:p>
        </w:tc>
      </w:tr>
      <w:tr w:rsidR="0007021A" w14:paraId="5EF457BE" w14:textId="77777777" w:rsidTr="00FA76F3">
        <w:tc>
          <w:tcPr>
            <w:tcW w:w="2582" w:type="dxa"/>
          </w:tcPr>
          <w:p w14:paraId="70A57B76" w14:textId="41C1FAEE" w:rsidR="005B37E2" w:rsidRDefault="005B37E2" w:rsidP="005B37E2">
            <w:proofErr w:type="spellStart"/>
            <w:r>
              <w:lastRenderedPageBreak/>
              <w:t>dtpBirth</w:t>
            </w:r>
            <w:proofErr w:type="spellEnd"/>
          </w:p>
        </w:tc>
        <w:tc>
          <w:tcPr>
            <w:tcW w:w="1857" w:type="dxa"/>
          </w:tcPr>
          <w:p w14:paraId="177E58E7" w14:textId="606B7BFE" w:rsidR="005B37E2" w:rsidRDefault="005B37E2" w:rsidP="005B37E2">
            <w:r>
              <w:t>When the “</w:t>
            </w:r>
            <w:r w:rsidR="0007021A">
              <w:t>Sign Up</w:t>
            </w:r>
            <w:r>
              <w:t xml:space="preserve">” button is clicked, the selection in the </w:t>
            </w:r>
            <w:proofErr w:type="spellStart"/>
            <w:r>
              <w:t>TDateTimePicker</w:t>
            </w:r>
            <w:proofErr w:type="spellEnd"/>
            <w:r>
              <w:t xml:space="preserve"> will be captured.</w:t>
            </w:r>
          </w:p>
        </w:tc>
        <w:tc>
          <w:tcPr>
            <w:tcW w:w="2367" w:type="dxa"/>
          </w:tcPr>
          <w:p w14:paraId="65255348" w14:textId="45FF2A36" w:rsidR="005B37E2" w:rsidRDefault="005B37E2" w:rsidP="005B37E2">
            <w:r>
              <w:t xml:space="preserve">The </w:t>
            </w:r>
            <w:proofErr w:type="spellStart"/>
            <w:r>
              <w:t>TDateTimePicker</w:t>
            </w:r>
            <w:proofErr w:type="spellEnd"/>
            <w:r>
              <w:t xml:space="preserve"> content will be validated (by checking that the date </w:t>
            </w:r>
            <w:r w:rsidR="00E94FE4">
              <w:t>is)</w:t>
            </w:r>
            <w:r>
              <w:t xml:space="preserve"> to ensure that GIGO does not occur.</w:t>
            </w:r>
          </w:p>
        </w:tc>
        <w:tc>
          <w:tcPr>
            <w:tcW w:w="2210" w:type="dxa"/>
          </w:tcPr>
          <w:p w14:paraId="63F8E84A" w14:textId="3406EE9B" w:rsidR="005B37E2" w:rsidRDefault="005B37E2" w:rsidP="005B37E2">
            <w:r>
              <w:t xml:space="preserve">Into the database “players” as either an update or input (through </w:t>
            </w:r>
            <w:r w:rsidR="009758FC">
              <w:t xml:space="preserve">the </w:t>
            </w:r>
            <w:r>
              <w:t xml:space="preserve">use of </w:t>
            </w:r>
            <w:r w:rsidR="007B06E1">
              <w:t>ADO</w:t>
            </w:r>
            <w:r>
              <w:t>).</w:t>
            </w:r>
          </w:p>
        </w:tc>
      </w:tr>
      <w:tr w:rsidR="0007021A" w14:paraId="2B3D2769" w14:textId="77777777" w:rsidTr="00FA76F3">
        <w:tc>
          <w:tcPr>
            <w:tcW w:w="2582" w:type="dxa"/>
          </w:tcPr>
          <w:p w14:paraId="33DCBB2B" w14:textId="78B7C597" w:rsidR="00F212F2" w:rsidRDefault="0007021A" w:rsidP="00F212F2">
            <w:proofErr w:type="spellStart"/>
            <w:r>
              <w:t>popupDBGrids.clkEdit</w:t>
            </w:r>
            <w:proofErr w:type="spellEnd"/>
          </w:p>
        </w:tc>
        <w:tc>
          <w:tcPr>
            <w:tcW w:w="1857" w:type="dxa"/>
          </w:tcPr>
          <w:p w14:paraId="36053D3C" w14:textId="12EE26AE" w:rsidR="00F212F2" w:rsidRDefault="009758FC" w:rsidP="00F212F2">
            <w:r>
              <w:t>The user</w:t>
            </w:r>
            <w:r w:rsidR="00794730">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Edit option</w:t>
            </w:r>
            <w:r w:rsidR="00385872">
              <w:t>.</w:t>
            </w:r>
          </w:p>
        </w:tc>
        <w:tc>
          <w:tcPr>
            <w:tcW w:w="2367" w:type="dxa"/>
          </w:tcPr>
          <w:p w14:paraId="020AEDC2" w14:textId="1705D9E1" w:rsidR="00F212F2" w:rsidRDefault="00F212F2" w:rsidP="00F212F2">
            <w:r>
              <w:t xml:space="preserve">The program will </w:t>
            </w:r>
            <w:r w:rsidR="0007021A">
              <w:t xml:space="preserve">check if the user is an admin, or if their email matches the selected row, </w:t>
            </w:r>
            <w:r w:rsidR="009758FC">
              <w:t>to</w:t>
            </w:r>
            <w:r w:rsidR="0007021A">
              <w:t xml:space="preserve"> determine if they are authorised to edit the record. </w:t>
            </w:r>
          </w:p>
        </w:tc>
        <w:tc>
          <w:tcPr>
            <w:tcW w:w="2210" w:type="dxa"/>
          </w:tcPr>
          <w:p w14:paraId="784FDF79" w14:textId="65B811FE" w:rsidR="00F212F2" w:rsidRDefault="00EF5289" w:rsidP="00F212F2">
            <w:r>
              <w:t xml:space="preserve">The program will either display an error message or display </w:t>
            </w:r>
            <w:proofErr w:type="spellStart"/>
            <w:r>
              <w:t>frmEdit</w:t>
            </w:r>
            <w:proofErr w:type="spellEnd"/>
            <w:r>
              <w:t xml:space="preserve">/ </w:t>
            </w:r>
            <w:proofErr w:type="spellStart"/>
            <w:r>
              <w:t>frmEditTournament</w:t>
            </w:r>
            <w:proofErr w:type="spellEnd"/>
            <w:r>
              <w:t>.</w:t>
            </w:r>
          </w:p>
        </w:tc>
      </w:tr>
      <w:tr w:rsidR="0007021A" w14:paraId="1CB65BE5" w14:textId="77777777" w:rsidTr="00FA76F3">
        <w:tc>
          <w:tcPr>
            <w:tcW w:w="2582" w:type="dxa"/>
          </w:tcPr>
          <w:p w14:paraId="65FD956F" w14:textId="58A5A271" w:rsidR="0007021A" w:rsidRDefault="0007021A" w:rsidP="0007021A">
            <w:proofErr w:type="spellStart"/>
            <w:r>
              <w:t>popupDBGrids.clkInsert</w:t>
            </w:r>
            <w:proofErr w:type="spellEnd"/>
          </w:p>
        </w:tc>
        <w:tc>
          <w:tcPr>
            <w:tcW w:w="1857" w:type="dxa"/>
          </w:tcPr>
          <w:p w14:paraId="4C5ABA29" w14:textId="551C47C3" w:rsidR="0007021A" w:rsidRDefault="009758FC" w:rsidP="0007021A">
            <w:r>
              <w:t>The user</w:t>
            </w:r>
            <w:r w:rsidR="0007021A">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Insert option.</w:t>
            </w:r>
          </w:p>
        </w:tc>
        <w:tc>
          <w:tcPr>
            <w:tcW w:w="2367" w:type="dxa"/>
          </w:tcPr>
          <w:p w14:paraId="4FA493E1" w14:textId="13A3F971" w:rsidR="0007021A" w:rsidRDefault="0007021A" w:rsidP="0007021A">
            <w:r>
              <w:t xml:space="preserve">The program will check if the user is an admin, </w:t>
            </w:r>
            <w:r w:rsidR="009758FC">
              <w:t>to</w:t>
            </w:r>
            <w:r>
              <w:t xml:space="preserve"> determine if they are authorised to insert a record. </w:t>
            </w:r>
          </w:p>
        </w:tc>
        <w:tc>
          <w:tcPr>
            <w:tcW w:w="2210" w:type="dxa"/>
          </w:tcPr>
          <w:p w14:paraId="77CA0889" w14:textId="61973BD3" w:rsidR="0007021A" w:rsidRDefault="00EF5289" w:rsidP="0007021A">
            <w:r>
              <w:t xml:space="preserve">The program will either display an error message or display </w:t>
            </w:r>
            <w:proofErr w:type="spellStart"/>
            <w:r>
              <w:t>frmRegistration</w:t>
            </w:r>
            <w:proofErr w:type="spellEnd"/>
            <w:r>
              <w:t xml:space="preserve">/ </w:t>
            </w:r>
            <w:proofErr w:type="spellStart"/>
            <w:r>
              <w:t>frmAddTournament</w:t>
            </w:r>
            <w:proofErr w:type="spellEnd"/>
            <w:r>
              <w:t>.</w:t>
            </w:r>
          </w:p>
        </w:tc>
      </w:tr>
      <w:tr w:rsidR="00EF5289" w14:paraId="49C41078" w14:textId="77777777" w:rsidTr="00FA76F3">
        <w:tc>
          <w:tcPr>
            <w:tcW w:w="2582" w:type="dxa"/>
          </w:tcPr>
          <w:p w14:paraId="77A822C9" w14:textId="2212760B" w:rsidR="0007021A" w:rsidRDefault="0007021A" w:rsidP="0007021A">
            <w:proofErr w:type="spellStart"/>
            <w:r>
              <w:t>popupDBGrids.clkDelete</w:t>
            </w:r>
            <w:proofErr w:type="spellEnd"/>
          </w:p>
        </w:tc>
        <w:tc>
          <w:tcPr>
            <w:tcW w:w="1857" w:type="dxa"/>
          </w:tcPr>
          <w:p w14:paraId="084B7B06" w14:textId="39F3B2B9" w:rsidR="0007021A" w:rsidRDefault="009758FC" w:rsidP="0007021A">
            <w:r>
              <w:t>The user</w:t>
            </w:r>
            <w:r w:rsidR="0007021A">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Delete option.</w:t>
            </w:r>
          </w:p>
        </w:tc>
        <w:tc>
          <w:tcPr>
            <w:tcW w:w="2367" w:type="dxa"/>
          </w:tcPr>
          <w:p w14:paraId="52BB4E59" w14:textId="7F06D448" w:rsidR="0007021A" w:rsidRDefault="00EF5289" w:rsidP="0007021A">
            <w:r>
              <w:t xml:space="preserve">The program will check if the user is an admin, or if their email matches the selected row, </w:t>
            </w:r>
            <w:r w:rsidR="009758FC">
              <w:t>to</w:t>
            </w:r>
            <w:r>
              <w:t xml:space="preserve"> determine if they are authorised to delete the record. The program will then ask the user for confirmation of deletion through a </w:t>
            </w:r>
            <w:proofErr w:type="spellStart"/>
            <w:r>
              <w:t>messageDlg</w:t>
            </w:r>
            <w:proofErr w:type="spellEnd"/>
            <w:r>
              <w:t xml:space="preserve">, if </w:t>
            </w:r>
            <w:r>
              <w:lastRenderedPageBreak/>
              <w:t>received, it will then delete the appropriate record in the database (by use of ADO code).</w:t>
            </w:r>
          </w:p>
        </w:tc>
        <w:tc>
          <w:tcPr>
            <w:tcW w:w="2210" w:type="dxa"/>
          </w:tcPr>
          <w:p w14:paraId="76B99CDF" w14:textId="27FFBB04" w:rsidR="0007021A" w:rsidRDefault="00EF5289" w:rsidP="0007021A">
            <w:r>
              <w:lastRenderedPageBreak/>
              <w:t>The program will then either display an error message, or a message showing a successful deletion.</w:t>
            </w:r>
          </w:p>
        </w:tc>
      </w:tr>
    </w:tbl>
    <w:p w14:paraId="24356E7A" w14:textId="19582594" w:rsidR="00FF7D92" w:rsidRPr="00FF7D92" w:rsidRDefault="00FF7D92" w:rsidP="00FF7D92">
      <w:pPr>
        <w:pStyle w:val="Heading1"/>
        <w:rPr>
          <w:b/>
          <w:bCs/>
          <w:color w:val="000000" w:themeColor="text1"/>
        </w:rPr>
      </w:pPr>
      <w:bookmarkStart w:id="9" w:name="_Toc118058886"/>
      <w:r w:rsidRPr="00FF7D92">
        <w:rPr>
          <w:b/>
          <w:bCs/>
          <w:color w:val="000000" w:themeColor="text1"/>
        </w:rPr>
        <w:t>Human-Computer-Interaction Principles</w:t>
      </w:r>
      <w:bookmarkEnd w:id="9"/>
    </w:p>
    <w:p w14:paraId="31B7049F" w14:textId="58228C96" w:rsidR="007B22DE" w:rsidRDefault="0063283D" w:rsidP="006D417A">
      <w:r w:rsidRPr="0063283D">
        <w:rPr>
          <w:noProof/>
        </w:rPr>
        <w:drawing>
          <wp:inline distT="0" distB="0" distL="0" distR="0" wp14:anchorId="4483A80F" wp14:editId="09D32FC1">
            <wp:extent cx="5572903" cy="6001588"/>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6001588"/>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B22DE" w14:paraId="39494AA6" w14:textId="77777777" w:rsidTr="007B22DE">
        <w:tc>
          <w:tcPr>
            <w:tcW w:w="4508" w:type="dxa"/>
          </w:tcPr>
          <w:p w14:paraId="07E6F781" w14:textId="214A1464" w:rsidR="007B22DE" w:rsidRDefault="007B22DE" w:rsidP="006D417A">
            <w:r>
              <w:t>Component</w:t>
            </w:r>
          </w:p>
        </w:tc>
        <w:tc>
          <w:tcPr>
            <w:tcW w:w="4508" w:type="dxa"/>
          </w:tcPr>
          <w:p w14:paraId="42B1C7C3" w14:textId="5545155C" w:rsidR="007B22DE" w:rsidRDefault="007B22DE" w:rsidP="006D417A">
            <w:r>
              <w:t>Use</w:t>
            </w:r>
          </w:p>
        </w:tc>
      </w:tr>
      <w:tr w:rsidR="007B22DE" w14:paraId="14E9E702" w14:textId="77777777" w:rsidTr="007B22DE">
        <w:tc>
          <w:tcPr>
            <w:tcW w:w="4508" w:type="dxa"/>
          </w:tcPr>
          <w:p w14:paraId="33151C07" w14:textId="27EACD23" w:rsidR="007B22DE" w:rsidRDefault="007B22DE" w:rsidP="006D417A">
            <w:proofErr w:type="spellStart"/>
            <w:r>
              <w:t>TImage</w:t>
            </w:r>
            <w:proofErr w:type="spellEnd"/>
          </w:p>
        </w:tc>
        <w:tc>
          <w:tcPr>
            <w:tcW w:w="4508" w:type="dxa"/>
          </w:tcPr>
          <w:p w14:paraId="4BE114DB" w14:textId="658C5929" w:rsidR="007B22DE" w:rsidRDefault="007B22DE" w:rsidP="006D417A">
            <w:r>
              <w:t xml:space="preserve">Background of GUI, with </w:t>
            </w:r>
            <w:r w:rsidR="0063283D">
              <w:t>2</w:t>
            </w:r>
            <w:r>
              <w:t xml:space="preserve"> </w:t>
            </w:r>
            <w:proofErr w:type="spellStart"/>
            <w:r>
              <w:t>TImages</w:t>
            </w:r>
            <w:proofErr w:type="spellEnd"/>
            <w:r>
              <w:t xml:space="preserve"> being used in place of buttons (higher aesthetic value) to view/edit </w:t>
            </w:r>
            <w:proofErr w:type="gramStart"/>
            <w:r>
              <w:t>Databases, and</w:t>
            </w:r>
            <w:proofErr w:type="gramEnd"/>
            <w:r>
              <w:t xml:space="preserve"> view the changelog (this </w:t>
            </w:r>
            <w:proofErr w:type="spellStart"/>
            <w:r>
              <w:t>TImage</w:t>
            </w:r>
            <w:proofErr w:type="spellEnd"/>
            <w:r>
              <w:t xml:space="preserve"> is only visible if logged in as admin).</w:t>
            </w:r>
          </w:p>
        </w:tc>
      </w:tr>
      <w:tr w:rsidR="000D5295" w14:paraId="58A3FAFE" w14:textId="77777777" w:rsidTr="007B22DE">
        <w:tc>
          <w:tcPr>
            <w:tcW w:w="4508" w:type="dxa"/>
          </w:tcPr>
          <w:p w14:paraId="6D7003A2" w14:textId="1BBE8301" w:rsidR="000D5295" w:rsidRDefault="000D5295" w:rsidP="006D417A">
            <w:proofErr w:type="spellStart"/>
            <w:r>
              <w:lastRenderedPageBreak/>
              <w:t>TRichEdit</w:t>
            </w:r>
            <w:proofErr w:type="spellEnd"/>
          </w:p>
        </w:tc>
        <w:tc>
          <w:tcPr>
            <w:tcW w:w="4508" w:type="dxa"/>
          </w:tcPr>
          <w:p w14:paraId="7D4845A0" w14:textId="3B022895" w:rsidR="000D5295" w:rsidRDefault="000D5295" w:rsidP="006D417A">
            <w:r>
              <w:t>Is made visible and filled with the data contained within the changelog file.</w:t>
            </w:r>
          </w:p>
        </w:tc>
      </w:tr>
    </w:tbl>
    <w:p w14:paraId="073057A5" w14:textId="649F099D" w:rsidR="007B22DE" w:rsidRDefault="007B22DE" w:rsidP="006D417A"/>
    <w:p w14:paraId="4440C079" w14:textId="41FEB7A2" w:rsidR="007B22DE" w:rsidRDefault="007B22DE" w:rsidP="006D417A">
      <w:r w:rsidRPr="007B22DE">
        <w:rPr>
          <w:noProof/>
        </w:rPr>
        <w:drawing>
          <wp:inline distT="0" distB="0" distL="0" distR="0" wp14:anchorId="63D7A55B" wp14:editId="20AB27CE">
            <wp:extent cx="5731510" cy="572262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22620"/>
                    </a:xfrm>
                    <a:prstGeom prst="rect">
                      <a:avLst/>
                    </a:prstGeom>
                  </pic:spPr>
                </pic:pic>
              </a:graphicData>
            </a:graphic>
          </wp:inline>
        </w:drawing>
      </w:r>
    </w:p>
    <w:p w14:paraId="5325F445" w14:textId="2B99E7EE"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DB4CEAA" w14:textId="77777777" w:rsidTr="007B22DE">
        <w:tc>
          <w:tcPr>
            <w:tcW w:w="4508" w:type="dxa"/>
          </w:tcPr>
          <w:p w14:paraId="189A3FA6" w14:textId="3776565A" w:rsidR="007B22DE" w:rsidRDefault="007B22DE" w:rsidP="006D417A">
            <w:r>
              <w:t>Component</w:t>
            </w:r>
          </w:p>
        </w:tc>
        <w:tc>
          <w:tcPr>
            <w:tcW w:w="4508" w:type="dxa"/>
          </w:tcPr>
          <w:p w14:paraId="7088731B" w14:textId="64502C31" w:rsidR="007B22DE" w:rsidRDefault="007B22DE" w:rsidP="006D417A">
            <w:r>
              <w:t>Use</w:t>
            </w:r>
          </w:p>
        </w:tc>
      </w:tr>
      <w:tr w:rsidR="007B22DE" w14:paraId="0E04F0CB" w14:textId="77777777" w:rsidTr="007B22DE">
        <w:tc>
          <w:tcPr>
            <w:tcW w:w="4508" w:type="dxa"/>
          </w:tcPr>
          <w:p w14:paraId="5C693356" w14:textId="2161FAB6" w:rsidR="007B22DE" w:rsidRDefault="007B22DE" w:rsidP="006D417A">
            <w:proofErr w:type="spellStart"/>
            <w:r>
              <w:t>TImage</w:t>
            </w:r>
            <w:proofErr w:type="spellEnd"/>
          </w:p>
        </w:tc>
        <w:tc>
          <w:tcPr>
            <w:tcW w:w="4508" w:type="dxa"/>
          </w:tcPr>
          <w:p w14:paraId="4AE35371" w14:textId="2E108F22" w:rsidR="007B22DE" w:rsidRDefault="007B22DE" w:rsidP="006D417A">
            <w:r>
              <w:t>Background of GUI, also used to detect when the user clicks on either “Login” or Sign Up.</w:t>
            </w:r>
          </w:p>
        </w:tc>
      </w:tr>
      <w:tr w:rsidR="007B22DE" w14:paraId="082FCD91" w14:textId="77777777" w:rsidTr="007B22DE">
        <w:tc>
          <w:tcPr>
            <w:tcW w:w="4508" w:type="dxa"/>
          </w:tcPr>
          <w:p w14:paraId="6E964DF2" w14:textId="0E5A3F2E" w:rsidR="007B22DE" w:rsidRDefault="003546E5" w:rsidP="006D417A">
            <w:proofErr w:type="spellStart"/>
            <w:r>
              <w:t>TDBEdit</w:t>
            </w:r>
            <w:proofErr w:type="spellEnd"/>
          </w:p>
        </w:tc>
        <w:tc>
          <w:tcPr>
            <w:tcW w:w="4508" w:type="dxa"/>
          </w:tcPr>
          <w:p w14:paraId="17393195" w14:textId="15AF9DC9" w:rsidR="007B22DE" w:rsidRDefault="003546E5" w:rsidP="006D417A">
            <w:r>
              <w:t>Collectively used to input a record into the table “players”.</w:t>
            </w:r>
          </w:p>
        </w:tc>
      </w:tr>
      <w:tr w:rsidR="007B22DE" w14:paraId="26F10792" w14:textId="77777777" w:rsidTr="007B22DE">
        <w:tc>
          <w:tcPr>
            <w:tcW w:w="4508" w:type="dxa"/>
          </w:tcPr>
          <w:p w14:paraId="2CEDDC23" w14:textId="19BBCEFE" w:rsidR="007B22DE" w:rsidRDefault="003546E5" w:rsidP="006D417A">
            <w:proofErr w:type="spellStart"/>
            <w:r>
              <w:t>TDBLookupComboBox</w:t>
            </w:r>
            <w:proofErr w:type="spellEnd"/>
          </w:p>
        </w:tc>
        <w:tc>
          <w:tcPr>
            <w:tcW w:w="4508" w:type="dxa"/>
          </w:tcPr>
          <w:p w14:paraId="3C2307DA" w14:textId="63691192" w:rsidR="007B22DE" w:rsidRDefault="009758FC" w:rsidP="006D417A">
            <w:r>
              <w:t>Displays</w:t>
            </w:r>
            <w:r w:rsidR="003546E5">
              <w:t xml:space="preserve"> options for input. Collectively used in conjunction with all </w:t>
            </w:r>
            <w:proofErr w:type="spellStart"/>
            <w:r>
              <w:t>TDBEdits</w:t>
            </w:r>
            <w:proofErr w:type="spellEnd"/>
            <w:r w:rsidR="003546E5">
              <w:t xml:space="preserve"> to input a record into table “players”.</w:t>
            </w:r>
          </w:p>
        </w:tc>
      </w:tr>
      <w:tr w:rsidR="001E673A" w14:paraId="1FEDA55D" w14:textId="77777777" w:rsidTr="000C756A">
        <w:tc>
          <w:tcPr>
            <w:tcW w:w="4508" w:type="dxa"/>
          </w:tcPr>
          <w:p w14:paraId="5CBE188F" w14:textId="77777777" w:rsidR="001E673A" w:rsidRDefault="001E673A" w:rsidP="000C756A">
            <w:proofErr w:type="spellStart"/>
            <w:r>
              <w:lastRenderedPageBreak/>
              <w:t>TDateTimePicker</w:t>
            </w:r>
            <w:proofErr w:type="spellEnd"/>
          </w:p>
        </w:tc>
        <w:tc>
          <w:tcPr>
            <w:tcW w:w="4508" w:type="dxa"/>
          </w:tcPr>
          <w:p w14:paraId="03C10BC8" w14:textId="62ECE3DF" w:rsidR="001E673A" w:rsidRDefault="001E673A" w:rsidP="000C756A">
            <w:r>
              <w:t xml:space="preserve">Allows the user to select their </w:t>
            </w:r>
            <w:proofErr w:type="spellStart"/>
            <w:r>
              <w:t>DoB</w:t>
            </w:r>
            <w:proofErr w:type="spellEnd"/>
            <w:r>
              <w:t xml:space="preserve">, used in conjunction with all </w:t>
            </w:r>
            <w:proofErr w:type="spellStart"/>
            <w:r>
              <w:t>TDBEdit’s</w:t>
            </w:r>
            <w:proofErr w:type="spellEnd"/>
            <w:r>
              <w:t xml:space="preserve"> to insert a record into table “players”.</w:t>
            </w:r>
          </w:p>
        </w:tc>
      </w:tr>
    </w:tbl>
    <w:p w14:paraId="4A6353A7" w14:textId="18304706" w:rsidR="007B22DE" w:rsidRDefault="003546E5" w:rsidP="006D417A">
      <w:r w:rsidRPr="003546E5">
        <w:rPr>
          <w:noProof/>
        </w:rPr>
        <w:drawing>
          <wp:inline distT="0" distB="0" distL="0" distR="0" wp14:anchorId="0F217A3D" wp14:editId="08095E21">
            <wp:extent cx="5731510" cy="4660265"/>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0265"/>
                    </a:xfrm>
                    <a:prstGeom prst="rect">
                      <a:avLst/>
                    </a:prstGeom>
                  </pic:spPr>
                </pic:pic>
              </a:graphicData>
            </a:graphic>
          </wp:inline>
        </w:drawing>
      </w:r>
    </w:p>
    <w:p w14:paraId="5AE12D3A" w14:textId="6A6CC997"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195CD5D9" w14:textId="77777777" w:rsidTr="003546E5">
        <w:tc>
          <w:tcPr>
            <w:tcW w:w="4508" w:type="dxa"/>
          </w:tcPr>
          <w:p w14:paraId="4FCF7CAD" w14:textId="391C0280" w:rsidR="003546E5" w:rsidRDefault="003546E5" w:rsidP="006D417A">
            <w:r>
              <w:t>Component</w:t>
            </w:r>
          </w:p>
        </w:tc>
        <w:tc>
          <w:tcPr>
            <w:tcW w:w="4508" w:type="dxa"/>
          </w:tcPr>
          <w:p w14:paraId="65EEE890" w14:textId="6B61C287" w:rsidR="003546E5" w:rsidRDefault="003546E5" w:rsidP="006D417A">
            <w:r>
              <w:t>Use</w:t>
            </w:r>
          </w:p>
        </w:tc>
      </w:tr>
      <w:tr w:rsidR="003546E5" w14:paraId="2C88C822" w14:textId="77777777" w:rsidTr="003546E5">
        <w:tc>
          <w:tcPr>
            <w:tcW w:w="4508" w:type="dxa"/>
          </w:tcPr>
          <w:p w14:paraId="1984B123" w14:textId="5C6EAA54" w:rsidR="003546E5" w:rsidRDefault="003546E5" w:rsidP="003546E5">
            <w:proofErr w:type="spellStart"/>
            <w:r>
              <w:t>TImage</w:t>
            </w:r>
            <w:proofErr w:type="spellEnd"/>
          </w:p>
        </w:tc>
        <w:tc>
          <w:tcPr>
            <w:tcW w:w="4508" w:type="dxa"/>
          </w:tcPr>
          <w:p w14:paraId="128C5440" w14:textId="15E64497" w:rsidR="003546E5" w:rsidRDefault="003546E5" w:rsidP="003546E5">
            <w:r>
              <w:t>Background of GUI, also used to detect when the user clicks on Login.</w:t>
            </w:r>
          </w:p>
        </w:tc>
      </w:tr>
      <w:tr w:rsidR="003546E5" w14:paraId="0F6D0365" w14:textId="77777777" w:rsidTr="003546E5">
        <w:tc>
          <w:tcPr>
            <w:tcW w:w="4508" w:type="dxa"/>
          </w:tcPr>
          <w:p w14:paraId="167292A0" w14:textId="306E3ED2" w:rsidR="003546E5" w:rsidRDefault="003546E5" w:rsidP="003546E5">
            <w:proofErr w:type="spellStart"/>
            <w:r>
              <w:t>TCheckBox</w:t>
            </w:r>
            <w:proofErr w:type="spellEnd"/>
          </w:p>
        </w:tc>
        <w:tc>
          <w:tcPr>
            <w:tcW w:w="4508" w:type="dxa"/>
          </w:tcPr>
          <w:p w14:paraId="446FC889" w14:textId="2AB3FCAC" w:rsidR="003546E5" w:rsidRDefault="003546E5" w:rsidP="003546E5">
            <w:r>
              <w:t xml:space="preserve">Allows the user to select that they want to </w:t>
            </w:r>
            <w:r w:rsidR="009758FC">
              <w:t>log in</w:t>
            </w:r>
            <w:r>
              <w:t xml:space="preserve"> as an admin</w:t>
            </w:r>
          </w:p>
        </w:tc>
      </w:tr>
      <w:tr w:rsidR="003546E5" w14:paraId="7CA64AD0" w14:textId="77777777" w:rsidTr="003546E5">
        <w:tc>
          <w:tcPr>
            <w:tcW w:w="4508" w:type="dxa"/>
          </w:tcPr>
          <w:p w14:paraId="6427E213" w14:textId="19F406AD" w:rsidR="003546E5" w:rsidRDefault="003546E5" w:rsidP="003546E5">
            <w:proofErr w:type="spellStart"/>
            <w:r>
              <w:t>TEdit</w:t>
            </w:r>
            <w:proofErr w:type="spellEnd"/>
          </w:p>
        </w:tc>
        <w:tc>
          <w:tcPr>
            <w:tcW w:w="4508" w:type="dxa"/>
          </w:tcPr>
          <w:p w14:paraId="6918EF6E" w14:textId="75F1136D" w:rsidR="003546E5" w:rsidRDefault="003546E5" w:rsidP="003546E5">
            <w:r>
              <w:t xml:space="preserve">Allows the user to input an email and password to be checked. If </w:t>
            </w:r>
            <w:proofErr w:type="spellStart"/>
            <w:r>
              <w:t>TCheckBox</w:t>
            </w:r>
            <w:proofErr w:type="spellEnd"/>
            <w:r>
              <w:t xml:space="preserve"> is selected, only the password </w:t>
            </w:r>
            <w:proofErr w:type="spellStart"/>
            <w:r>
              <w:t>TEdit</w:t>
            </w:r>
            <w:proofErr w:type="spellEnd"/>
            <w:r>
              <w:t xml:space="preserve"> will be enabled.</w:t>
            </w:r>
          </w:p>
        </w:tc>
      </w:tr>
    </w:tbl>
    <w:p w14:paraId="6A7E8922" w14:textId="257E8F92" w:rsidR="003546E5" w:rsidRDefault="003546E5" w:rsidP="006D417A">
      <w:r w:rsidRPr="003546E5">
        <w:rPr>
          <w:noProof/>
        </w:rPr>
        <w:lastRenderedPageBreak/>
        <w:drawing>
          <wp:inline distT="0" distB="0" distL="0" distR="0" wp14:anchorId="0356911C" wp14:editId="0D6ABCB3">
            <wp:extent cx="5731510" cy="575881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58815"/>
                    </a:xfrm>
                    <a:prstGeom prst="rect">
                      <a:avLst/>
                    </a:prstGeom>
                  </pic:spPr>
                </pic:pic>
              </a:graphicData>
            </a:graphic>
          </wp:inline>
        </w:drawing>
      </w:r>
    </w:p>
    <w:p w14:paraId="267A131E" w14:textId="343C2EA8"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2151FB9F" w14:textId="77777777" w:rsidTr="000C756A">
        <w:tc>
          <w:tcPr>
            <w:tcW w:w="4508" w:type="dxa"/>
          </w:tcPr>
          <w:p w14:paraId="5EE3938A" w14:textId="77777777" w:rsidR="003546E5" w:rsidRDefault="003546E5" w:rsidP="000C756A">
            <w:r>
              <w:t>Component</w:t>
            </w:r>
          </w:p>
        </w:tc>
        <w:tc>
          <w:tcPr>
            <w:tcW w:w="4508" w:type="dxa"/>
          </w:tcPr>
          <w:p w14:paraId="5B9FECF3" w14:textId="77777777" w:rsidR="003546E5" w:rsidRDefault="003546E5" w:rsidP="000C756A">
            <w:r>
              <w:t>Use</w:t>
            </w:r>
          </w:p>
        </w:tc>
      </w:tr>
      <w:tr w:rsidR="003546E5" w14:paraId="47B5E005" w14:textId="77777777" w:rsidTr="000C756A">
        <w:tc>
          <w:tcPr>
            <w:tcW w:w="4508" w:type="dxa"/>
          </w:tcPr>
          <w:p w14:paraId="612ED854" w14:textId="77777777" w:rsidR="003546E5" w:rsidRDefault="003546E5" w:rsidP="000C756A">
            <w:proofErr w:type="spellStart"/>
            <w:r>
              <w:t>TImage</w:t>
            </w:r>
            <w:proofErr w:type="spellEnd"/>
          </w:p>
        </w:tc>
        <w:tc>
          <w:tcPr>
            <w:tcW w:w="4508" w:type="dxa"/>
          </w:tcPr>
          <w:p w14:paraId="5D2DF8FD" w14:textId="3BDAF5AA" w:rsidR="003546E5" w:rsidRDefault="003546E5" w:rsidP="000C756A">
            <w:r>
              <w:t xml:space="preserve">Background of GUI, also used to detect when the user clicks on </w:t>
            </w:r>
            <w:r w:rsidR="001E673A">
              <w:t>Submit Changes</w:t>
            </w:r>
            <w:r>
              <w:t>.</w:t>
            </w:r>
          </w:p>
        </w:tc>
      </w:tr>
      <w:tr w:rsidR="003546E5" w14:paraId="2BA661E9" w14:textId="77777777" w:rsidTr="000C756A">
        <w:tc>
          <w:tcPr>
            <w:tcW w:w="4508" w:type="dxa"/>
          </w:tcPr>
          <w:p w14:paraId="275FFF0D" w14:textId="77777777" w:rsidR="003546E5" w:rsidRDefault="003546E5" w:rsidP="000C756A">
            <w:proofErr w:type="spellStart"/>
            <w:r>
              <w:t>TDBEdit</w:t>
            </w:r>
            <w:proofErr w:type="spellEnd"/>
          </w:p>
        </w:tc>
        <w:tc>
          <w:tcPr>
            <w:tcW w:w="4508" w:type="dxa"/>
          </w:tcPr>
          <w:p w14:paraId="28C86A65" w14:textId="1C8B243A" w:rsidR="003546E5" w:rsidRDefault="003546E5" w:rsidP="000C756A">
            <w:r>
              <w:t xml:space="preserve">Collectively used to </w:t>
            </w:r>
            <w:r w:rsidR="001E673A">
              <w:t>edit</w:t>
            </w:r>
            <w:r>
              <w:t xml:space="preserve"> a record in</w:t>
            </w:r>
            <w:r w:rsidR="001E673A">
              <w:t xml:space="preserve"> </w:t>
            </w:r>
            <w:r>
              <w:t>the table “players”.</w:t>
            </w:r>
          </w:p>
        </w:tc>
      </w:tr>
      <w:tr w:rsidR="003546E5" w14:paraId="018046CE" w14:textId="77777777" w:rsidTr="000C756A">
        <w:tc>
          <w:tcPr>
            <w:tcW w:w="4508" w:type="dxa"/>
          </w:tcPr>
          <w:p w14:paraId="2906EA7B" w14:textId="77777777" w:rsidR="003546E5" w:rsidRDefault="003546E5" w:rsidP="000C756A">
            <w:proofErr w:type="spellStart"/>
            <w:r>
              <w:t>TDBLookupComboBox</w:t>
            </w:r>
            <w:proofErr w:type="spellEnd"/>
          </w:p>
        </w:tc>
        <w:tc>
          <w:tcPr>
            <w:tcW w:w="4508" w:type="dxa"/>
          </w:tcPr>
          <w:p w14:paraId="095E4B6D" w14:textId="696094F5" w:rsidR="003546E5" w:rsidRDefault="003546E5" w:rsidP="000C756A">
            <w:r>
              <w:t xml:space="preserve">Displays options for </w:t>
            </w:r>
            <w:r w:rsidR="001E673A">
              <w:t>editing</w:t>
            </w:r>
            <w:r>
              <w:t xml:space="preserve">. Collectively used in conjunction with all </w:t>
            </w:r>
            <w:proofErr w:type="spellStart"/>
            <w:r w:rsidR="009758FC">
              <w:t>TDBEdits</w:t>
            </w:r>
            <w:proofErr w:type="spellEnd"/>
            <w:r>
              <w:t xml:space="preserve"> to </w:t>
            </w:r>
            <w:r w:rsidR="001E673A">
              <w:t>edit</w:t>
            </w:r>
            <w:r>
              <w:t xml:space="preserve"> a record in table “players”.</w:t>
            </w:r>
          </w:p>
        </w:tc>
      </w:tr>
      <w:tr w:rsidR="001E673A" w14:paraId="0F9B3CD2" w14:textId="77777777" w:rsidTr="000C756A">
        <w:tc>
          <w:tcPr>
            <w:tcW w:w="4508" w:type="dxa"/>
          </w:tcPr>
          <w:p w14:paraId="23A3166C" w14:textId="7345A837" w:rsidR="001E673A" w:rsidRDefault="001E673A" w:rsidP="000C756A">
            <w:proofErr w:type="spellStart"/>
            <w:r>
              <w:t>TDateTimePicker</w:t>
            </w:r>
            <w:proofErr w:type="spellEnd"/>
          </w:p>
        </w:tc>
        <w:tc>
          <w:tcPr>
            <w:tcW w:w="4508" w:type="dxa"/>
          </w:tcPr>
          <w:p w14:paraId="42A002E1" w14:textId="6AC984EC" w:rsidR="001E673A" w:rsidRDefault="001E673A" w:rsidP="000C756A">
            <w:r>
              <w:t xml:space="preserve">Allows the user to select their </w:t>
            </w:r>
            <w:proofErr w:type="spellStart"/>
            <w:r>
              <w:t>DoB</w:t>
            </w:r>
            <w:proofErr w:type="spellEnd"/>
            <w:r>
              <w:t xml:space="preserve">, used in conjunction with all </w:t>
            </w:r>
            <w:proofErr w:type="spellStart"/>
            <w:r>
              <w:t>TDBEdit’s</w:t>
            </w:r>
            <w:proofErr w:type="spellEnd"/>
            <w:r>
              <w:t xml:space="preserve"> to edit a record in table “players”.</w:t>
            </w:r>
          </w:p>
        </w:tc>
      </w:tr>
    </w:tbl>
    <w:p w14:paraId="03D6A4D3" w14:textId="6561EC76" w:rsidR="003546E5" w:rsidRDefault="0063283D" w:rsidP="006D417A">
      <w:r w:rsidRPr="0063283D">
        <w:rPr>
          <w:noProof/>
        </w:rPr>
        <w:lastRenderedPageBreak/>
        <w:drawing>
          <wp:inline distT="0" distB="0" distL="0" distR="0" wp14:anchorId="78B96273" wp14:editId="524DA7A6">
            <wp:extent cx="5731510" cy="35636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63620"/>
                    </a:xfrm>
                    <a:prstGeom prst="rect">
                      <a:avLst/>
                    </a:prstGeom>
                  </pic:spPr>
                </pic:pic>
              </a:graphicData>
            </a:graphic>
          </wp:inline>
        </w:drawing>
      </w:r>
    </w:p>
    <w:p w14:paraId="4C3BB7A7" w14:textId="2A016912"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48F9FEDF" w14:textId="77777777" w:rsidTr="001D1E12">
        <w:tc>
          <w:tcPr>
            <w:tcW w:w="4508" w:type="dxa"/>
          </w:tcPr>
          <w:p w14:paraId="7E55CFC6" w14:textId="2061A526" w:rsidR="001D1E12" w:rsidRDefault="001D1E12" w:rsidP="006D417A">
            <w:r>
              <w:t>Component</w:t>
            </w:r>
          </w:p>
        </w:tc>
        <w:tc>
          <w:tcPr>
            <w:tcW w:w="4508" w:type="dxa"/>
          </w:tcPr>
          <w:p w14:paraId="3D10CFA0" w14:textId="30248C18" w:rsidR="001D1E12" w:rsidRDefault="001D1E12" w:rsidP="006D417A">
            <w:r>
              <w:t>Use</w:t>
            </w:r>
          </w:p>
        </w:tc>
      </w:tr>
      <w:tr w:rsidR="001D1E12" w14:paraId="05E38088" w14:textId="77777777" w:rsidTr="001D1E12">
        <w:tc>
          <w:tcPr>
            <w:tcW w:w="4508" w:type="dxa"/>
          </w:tcPr>
          <w:p w14:paraId="39B3915F" w14:textId="41D84D0B" w:rsidR="001D1E12" w:rsidRDefault="001D1E12" w:rsidP="006D417A">
            <w:proofErr w:type="spellStart"/>
            <w:r>
              <w:t>TDBGrid</w:t>
            </w:r>
            <w:proofErr w:type="spellEnd"/>
          </w:p>
        </w:tc>
        <w:tc>
          <w:tcPr>
            <w:tcW w:w="4508" w:type="dxa"/>
          </w:tcPr>
          <w:p w14:paraId="38DCB39E" w14:textId="5D2B85AD" w:rsidR="001D1E12" w:rsidRDefault="001D1E12" w:rsidP="006D417A">
            <w:r>
              <w:t xml:space="preserve">Displays </w:t>
            </w:r>
            <w:proofErr w:type="spellStart"/>
            <w:r>
              <w:t>tblPlayers</w:t>
            </w:r>
            <w:proofErr w:type="spellEnd"/>
            <w:r w:rsidR="0063283D">
              <w:t>,</w:t>
            </w:r>
            <w:r>
              <w:t xml:space="preserve"> </w:t>
            </w:r>
            <w:proofErr w:type="spellStart"/>
            <w:r>
              <w:t>tblGames</w:t>
            </w:r>
            <w:proofErr w:type="spellEnd"/>
            <w:r w:rsidR="0063283D">
              <w:t xml:space="preserve"> or the result of a query</w:t>
            </w:r>
            <w:r>
              <w:t>.</w:t>
            </w:r>
          </w:p>
        </w:tc>
      </w:tr>
      <w:tr w:rsidR="001D1E12" w14:paraId="777855AF" w14:textId="77777777" w:rsidTr="001D1E12">
        <w:tc>
          <w:tcPr>
            <w:tcW w:w="4508" w:type="dxa"/>
          </w:tcPr>
          <w:p w14:paraId="03C68381" w14:textId="1AF02905" w:rsidR="001D1E12" w:rsidRDefault="001D1E12" w:rsidP="006D417A">
            <w:proofErr w:type="spellStart"/>
            <w:r>
              <w:t>TButton</w:t>
            </w:r>
            <w:proofErr w:type="spellEnd"/>
          </w:p>
        </w:tc>
        <w:tc>
          <w:tcPr>
            <w:tcW w:w="4508" w:type="dxa"/>
          </w:tcPr>
          <w:p w14:paraId="71AF91C6" w14:textId="01DAFDE4" w:rsidR="001D1E12" w:rsidRDefault="001D1E12" w:rsidP="006D417A">
            <w:r>
              <w:t xml:space="preserve">Allows the user to </w:t>
            </w:r>
            <w:r w:rsidR="009758FC">
              <w:t>navigate</w:t>
            </w:r>
            <w:r>
              <w:t xml:space="preserve"> through the displayed table</w:t>
            </w:r>
            <w:r w:rsidR="0063283D">
              <w:t xml:space="preserve">, refresh the </w:t>
            </w:r>
            <w:proofErr w:type="spellStart"/>
            <w:r w:rsidR="0063283D">
              <w:t>TDBGrid</w:t>
            </w:r>
            <w:proofErr w:type="spellEnd"/>
            <w:r w:rsidR="0063283D">
              <w:t xml:space="preserve">, view the podium positions, generate a report containing fields displayed in the </w:t>
            </w:r>
            <w:proofErr w:type="spellStart"/>
            <w:r w:rsidR="0063283D">
              <w:t>TDBGrid</w:t>
            </w:r>
            <w:proofErr w:type="spellEnd"/>
            <w:r w:rsidR="0063283D">
              <w:t>, or load SQL from a file.</w:t>
            </w:r>
          </w:p>
        </w:tc>
      </w:tr>
      <w:tr w:rsidR="001D1E12" w14:paraId="16C269B3" w14:textId="77777777" w:rsidTr="001D1E12">
        <w:tc>
          <w:tcPr>
            <w:tcW w:w="4508" w:type="dxa"/>
          </w:tcPr>
          <w:p w14:paraId="5E7C050C" w14:textId="02F5B924" w:rsidR="001D1E12" w:rsidRDefault="001D1E12" w:rsidP="006D417A">
            <w:proofErr w:type="spellStart"/>
            <w:r>
              <w:t>TImage</w:t>
            </w:r>
            <w:proofErr w:type="spellEnd"/>
          </w:p>
        </w:tc>
        <w:tc>
          <w:tcPr>
            <w:tcW w:w="4508" w:type="dxa"/>
          </w:tcPr>
          <w:p w14:paraId="56DA7B8B" w14:textId="4DBC892E" w:rsidR="001D1E12" w:rsidRDefault="001D1E12" w:rsidP="006D417A">
            <w:r>
              <w:t>Background of GUI.</w:t>
            </w:r>
          </w:p>
        </w:tc>
      </w:tr>
      <w:tr w:rsidR="001D1E12" w14:paraId="36F5EFBD" w14:textId="77777777" w:rsidTr="001D1E12">
        <w:tc>
          <w:tcPr>
            <w:tcW w:w="4508" w:type="dxa"/>
          </w:tcPr>
          <w:p w14:paraId="3B5DC893" w14:textId="16AE3327" w:rsidR="001D1E12" w:rsidRDefault="0063283D" w:rsidP="006D417A">
            <w:proofErr w:type="spellStart"/>
            <w:r>
              <w:t>TPopupMenu</w:t>
            </w:r>
            <w:proofErr w:type="spellEnd"/>
          </w:p>
        </w:tc>
        <w:tc>
          <w:tcPr>
            <w:tcW w:w="4508" w:type="dxa"/>
          </w:tcPr>
          <w:p w14:paraId="17E4935C" w14:textId="33B05F0C" w:rsidR="001D1E12" w:rsidRDefault="001D1E12" w:rsidP="006D417A">
            <w:r>
              <w:t>Displays a popup with options of Insert, Edit or Delete upon right click of the displayed table</w:t>
            </w:r>
            <w:r w:rsidR="0063283D">
              <w:t xml:space="preserve"> in </w:t>
            </w:r>
            <w:proofErr w:type="spellStart"/>
            <w:r w:rsidR="0063283D">
              <w:t>TDBGrid</w:t>
            </w:r>
            <w:proofErr w:type="spellEnd"/>
            <w:r>
              <w:t>.</w:t>
            </w:r>
          </w:p>
        </w:tc>
      </w:tr>
      <w:tr w:rsidR="001D1E12" w14:paraId="2AB1DF22" w14:textId="77777777" w:rsidTr="001D1E12">
        <w:tc>
          <w:tcPr>
            <w:tcW w:w="4508" w:type="dxa"/>
          </w:tcPr>
          <w:p w14:paraId="13FAEBCC" w14:textId="4B95F4BB" w:rsidR="001D1E12" w:rsidRDefault="001D1E12" w:rsidP="006D417A">
            <w:proofErr w:type="spellStart"/>
            <w:r>
              <w:t>TRadioGroup</w:t>
            </w:r>
            <w:proofErr w:type="spellEnd"/>
          </w:p>
        </w:tc>
        <w:tc>
          <w:tcPr>
            <w:tcW w:w="4508" w:type="dxa"/>
          </w:tcPr>
          <w:p w14:paraId="1C34A530" w14:textId="678AAA84" w:rsidR="001D1E12" w:rsidRDefault="001D1E12" w:rsidP="006D417A">
            <w:r>
              <w:t>Allows the user to choose which table they want to display.</w:t>
            </w:r>
          </w:p>
        </w:tc>
      </w:tr>
      <w:tr w:rsidR="0063283D" w14:paraId="3AF2202C" w14:textId="77777777" w:rsidTr="001D1E12">
        <w:tc>
          <w:tcPr>
            <w:tcW w:w="4508" w:type="dxa"/>
          </w:tcPr>
          <w:p w14:paraId="7C36002C" w14:textId="220C7F0F" w:rsidR="0063283D" w:rsidRDefault="0063283D" w:rsidP="006D417A">
            <w:proofErr w:type="spellStart"/>
            <w:r>
              <w:t>TComboBox</w:t>
            </w:r>
            <w:proofErr w:type="spellEnd"/>
          </w:p>
        </w:tc>
        <w:tc>
          <w:tcPr>
            <w:tcW w:w="4508" w:type="dxa"/>
          </w:tcPr>
          <w:p w14:paraId="3EB182C2" w14:textId="756271F4" w:rsidR="0063283D" w:rsidRDefault="0063283D" w:rsidP="006D417A">
            <w:r>
              <w:t xml:space="preserve">Allows the user to sort, filter or search within either </w:t>
            </w:r>
            <w:proofErr w:type="spellStart"/>
            <w:r>
              <w:t>tblPlayers</w:t>
            </w:r>
            <w:proofErr w:type="spellEnd"/>
            <w:r>
              <w:t xml:space="preserve"> or </w:t>
            </w:r>
            <w:proofErr w:type="spellStart"/>
            <w:r>
              <w:t>tblGames</w:t>
            </w:r>
            <w:proofErr w:type="spellEnd"/>
            <w:r>
              <w:t>. Executes through SQL.</w:t>
            </w:r>
          </w:p>
        </w:tc>
      </w:tr>
    </w:tbl>
    <w:p w14:paraId="1328A47E" w14:textId="20720715" w:rsidR="001D1E12" w:rsidRDefault="001D1E12" w:rsidP="006D417A">
      <w:r w:rsidRPr="001D1E12">
        <w:rPr>
          <w:noProof/>
        </w:rPr>
        <w:lastRenderedPageBreak/>
        <w:drawing>
          <wp:inline distT="0" distB="0" distL="0" distR="0" wp14:anchorId="51866C7F" wp14:editId="40911F12">
            <wp:extent cx="5731510" cy="489077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90770"/>
                    </a:xfrm>
                    <a:prstGeom prst="rect">
                      <a:avLst/>
                    </a:prstGeom>
                  </pic:spPr>
                </pic:pic>
              </a:graphicData>
            </a:graphic>
          </wp:inline>
        </w:drawing>
      </w:r>
    </w:p>
    <w:p w14:paraId="3AE31BBF" w14:textId="35AC418F"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6AA57DFF" w14:textId="77777777" w:rsidTr="001D1E12">
        <w:tc>
          <w:tcPr>
            <w:tcW w:w="4508" w:type="dxa"/>
          </w:tcPr>
          <w:p w14:paraId="0FAEDC88" w14:textId="1EE34393" w:rsidR="001D1E12" w:rsidRDefault="001D1E12" w:rsidP="006D417A">
            <w:r>
              <w:t>Component</w:t>
            </w:r>
          </w:p>
        </w:tc>
        <w:tc>
          <w:tcPr>
            <w:tcW w:w="4508" w:type="dxa"/>
          </w:tcPr>
          <w:p w14:paraId="424EF8A4" w14:textId="0C340F6F" w:rsidR="001D1E12" w:rsidRDefault="001D1E12" w:rsidP="006D417A">
            <w:r>
              <w:t>Use</w:t>
            </w:r>
          </w:p>
        </w:tc>
      </w:tr>
      <w:tr w:rsidR="001D1E12" w14:paraId="70526A9D" w14:textId="77777777" w:rsidTr="001D1E12">
        <w:tc>
          <w:tcPr>
            <w:tcW w:w="4508" w:type="dxa"/>
          </w:tcPr>
          <w:p w14:paraId="69DF9858" w14:textId="7058A6D8" w:rsidR="001D1E12" w:rsidRDefault="001D1E12" w:rsidP="006D417A">
            <w:proofErr w:type="spellStart"/>
            <w:r>
              <w:t>TImage</w:t>
            </w:r>
            <w:proofErr w:type="spellEnd"/>
          </w:p>
        </w:tc>
        <w:tc>
          <w:tcPr>
            <w:tcW w:w="4508" w:type="dxa"/>
          </w:tcPr>
          <w:p w14:paraId="41E459B6" w14:textId="455A3FB6" w:rsidR="001D1E12" w:rsidRDefault="001D1E12" w:rsidP="006D417A">
            <w:r>
              <w:t>Background of GUI, detects when the user clicks on Confirm Entry.</w:t>
            </w:r>
          </w:p>
        </w:tc>
      </w:tr>
      <w:tr w:rsidR="001D1E12" w14:paraId="0DF4B068" w14:textId="77777777" w:rsidTr="001D1E12">
        <w:tc>
          <w:tcPr>
            <w:tcW w:w="4508" w:type="dxa"/>
          </w:tcPr>
          <w:p w14:paraId="24D0FE86" w14:textId="20628BF0" w:rsidR="001D1E12" w:rsidRDefault="001D1E12" w:rsidP="006D417A">
            <w:proofErr w:type="spellStart"/>
            <w:r>
              <w:t>TDBEdit</w:t>
            </w:r>
            <w:proofErr w:type="spellEnd"/>
          </w:p>
        </w:tc>
        <w:tc>
          <w:tcPr>
            <w:tcW w:w="4508" w:type="dxa"/>
          </w:tcPr>
          <w:p w14:paraId="00C12D54" w14:textId="0C449FCC" w:rsidR="001D1E12" w:rsidRDefault="001D1E12" w:rsidP="006D417A">
            <w:r>
              <w:t>Collectively used to insert a record into table “games”.</w:t>
            </w:r>
          </w:p>
        </w:tc>
      </w:tr>
    </w:tbl>
    <w:p w14:paraId="2C5BD641" w14:textId="4DD7E475" w:rsidR="001D1E12" w:rsidRDefault="001D1E12" w:rsidP="006D417A">
      <w:r w:rsidRPr="001D1E12">
        <w:rPr>
          <w:noProof/>
        </w:rPr>
        <w:lastRenderedPageBreak/>
        <w:drawing>
          <wp:inline distT="0" distB="0" distL="0" distR="0" wp14:anchorId="6E643CDC" wp14:editId="77F1AF88">
            <wp:extent cx="5731510" cy="48672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67275"/>
                    </a:xfrm>
                    <a:prstGeom prst="rect">
                      <a:avLst/>
                    </a:prstGeom>
                  </pic:spPr>
                </pic:pic>
              </a:graphicData>
            </a:graphic>
          </wp:inline>
        </w:drawing>
      </w:r>
    </w:p>
    <w:p w14:paraId="53E42293" w14:textId="720F49C6"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1BD9D81A" w14:textId="77777777" w:rsidTr="000C756A">
        <w:tc>
          <w:tcPr>
            <w:tcW w:w="4508" w:type="dxa"/>
          </w:tcPr>
          <w:p w14:paraId="7F150A84" w14:textId="77777777" w:rsidR="001D1E12" w:rsidRDefault="001D1E12" w:rsidP="000C756A">
            <w:r>
              <w:t>Component</w:t>
            </w:r>
          </w:p>
        </w:tc>
        <w:tc>
          <w:tcPr>
            <w:tcW w:w="4508" w:type="dxa"/>
          </w:tcPr>
          <w:p w14:paraId="6541795D" w14:textId="77777777" w:rsidR="001D1E12" w:rsidRDefault="001D1E12" w:rsidP="000C756A">
            <w:r>
              <w:t>Use</w:t>
            </w:r>
          </w:p>
        </w:tc>
      </w:tr>
      <w:tr w:rsidR="001D1E12" w14:paraId="7D9579AA" w14:textId="77777777" w:rsidTr="000C756A">
        <w:tc>
          <w:tcPr>
            <w:tcW w:w="4508" w:type="dxa"/>
          </w:tcPr>
          <w:p w14:paraId="0F4425D4" w14:textId="77777777" w:rsidR="001D1E12" w:rsidRDefault="001D1E12" w:rsidP="000C756A">
            <w:proofErr w:type="spellStart"/>
            <w:r>
              <w:t>TImage</w:t>
            </w:r>
            <w:proofErr w:type="spellEnd"/>
          </w:p>
        </w:tc>
        <w:tc>
          <w:tcPr>
            <w:tcW w:w="4508" w:type="dxa"/>
          </w:tcPr>
          <w:p w14:paraId="446BFB53" w14:textId="4208733F" w:rsidR="001D1E12" w:rsidRDefault="001D1E12" w:rsidP="000C756A">
            <w:r>
              <w:t>Background of GUI, detects when the user clicks on Submit Changes.</w:t>
            </w:r>
          </w:p>
        </w:tc>
      </w:tr>
      <w:tr w:rsidR="001D1E12" w14:paraId="4FAABA42" w14:textId="77777777" w:rsidTr="000C756A">
        <w:tc>
          <w:tcPr>
            <w:tcW w:w="4508" w:type="dxa"/>
          </w:tcPr>
          <w:p w14:paraId="6A6958C7" w14:textId="77777777" w:rsidR="001D1E12" w:rsidRDefault="001D1E12" w:rsidP="000C756A">
            <w:proofErr w:type="spellStart"/>
            <w:r>
              <w:t>TDBEdit</w:t>
            </w:r>
            <w:proofErr w:type="spellEnd"/>
          </w:p>
        </w:tc>
        <w:tc>
          <w:tcPr>
            <w:tcW w:w="4508" w:type="dxa"/>
          </w:tcPr>
          <w:p w14:paraId="667FCB64" w14:textId="39C5E997" w:rsidR="001D1E12" w:rsidRDefault="001D1E12" w:rsidP="000C756A">
            <w:r>
              <w:t>Collectively used to edit a record in table “games”.</w:t>
            </w:r>
          </w:p>
        </w:tc>
      </w:tr>
    </w:tbl>
    <w:p w14:paraId="4F8E321B" w14:textId="73CC3E40" w:rsidR="001D1E12" w:rsidRDefault="0062546E" w:rsidP="006D417A">
      <w:r w:rsidRPr="0062546E">
        <w:rPr>
          <w:noProof/>
        </w:rPr>
        <w:lastRenderedPageBreak/>
        <w:drawing>
          <wp:inline distT="0" distB="0" distL="0" distR="0" wp14:anchorId="7D7D0253" wp14:editId="44F534EB">
            <wp:extent cx="5731510" cy="4512310"/>
            <wp:effectExtent l="0" t="0" r="2540" b="254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8"/>
                    <a:stretch>
                      <a:fillRect/>
                    </a:stretch>
                  </pic:blipFill>
                  <pic:spPr>
                    <a:xfrm>
                      <a:off x="0" y="0"/>
                      <a:ext cx="5731510" cy="4512310"/>
                    </a:xfrm>
                    <a:prstGeom prst="rect">
                      <a:avLst/>
                    </a:prstGeom>
                  </pic:spPr>
                </pic:pic>
              </a:graphicData>
            </a:graphic>
          </wp:inline>
        </w:drawing>
      </w:r>
    </w:p>
    <w:p w14:paraId="75AF1CDD" w14:textId="77777777" w:rsidR="0062546E" w:rsidRDefault="0062546E" w:rsidP="0062546E"/>
    <w:tbl>
      <w:tblPr>
        <w:tblStyle w:val="TableGrid"/>
        <w:tblW w:w="0" w:type="auto"/>
        <w:tblLook w:val="04A0" w:firstRow="1" w:lastRow="0" w:firstColumn="1" w:lastColumn="0" w:noHBand="0" w:noVBand="1"/>
      </w:tblPr>
      <w:tblGrid>
        <w:gridCol w:w="4508"/>
        <w:gridCol w:w="4508"/>
      </w:tblGrid>
      <w:tr w:rsidR="0062546E" w14:paraId="55821602" w14:textId="77777777" w:rsidTr="000C756A">
        <w:tc>
          <w:tcPr>
            <w:tcW w:w="4508" w:type="dxa"/>
          </w:tcPr>
          <w:p w14:paraId="59F33CB3" w14:textId="77777777" w:rsidR="0062546E" w:rsidRDefault="0062546E" w:rsidP="000C756A">
            <w:r>
              <w:t>Component</w:t>
            </w:r>
          </w:p>
        </w:tc>
        <w:tc>
          <w:tcPr>
            <w:tcW w:w="4508" w:type="dxa"/>
          </w:tcPr>
          <w:p w14:paraId="636C86F3" w14:textId="77777777" w:rsidR="0062546E" w:rsidRDefault="0062546E" w:rsidP="000C756A">
            <w:r>
              <w:t>Use</w:t>
            </w:r>
          </w:p>
        </w:tc>
      </w:tr>
      <w:tr w:rsidR="0062546E" w14:paraId="29627750" w14:textId="77777777" w:rsidTr="000C756A">
        <w:tc>
          <w:tcPr>
            <w:tcW w:w="4508" w:type="dxa"/>
          </w:tcPr>
          <w:p w14:paraId="7A931C9F" w14:textId="77777777" w:rsidR="0062546E" w:rsidRDefault="0062546E" w:rsidP="000C756A">
            <w:proofErr w:type="spellStart"/>
            <w:r>
              <w:t>TImage</w:t>
            </w:r>
            <w:proofErr w:type="spellEnd"/>
          </w:p>
        </w:tc>
        <w:tc>
          <w:tcPr>
            <w:tcW w:w="4508" w:type="dxa"/>
          </w:tcPr>
          <w:p w14:paraId="78BDEE0E" w14:textId="5C542B9F" w:rsidR="0062546E" w:rsidRDefault="009758FC" w:rsidP="000C756A">
            <w:r>
              <w:t>The background</w:t>
            </w:r>
            <w:r w:rsidR="0062546E">
              <w:t xml:space="preserve"> of </w:t>
            </w:r>
            <w:r>
              <w:t xml:space="preserve">the </w:t>
            </w:r>
            <w:r w:rsidR="0062546E">
              <w:t>GUI, detects when the user clicks on Send.</w:t>
            </w:r>
          </w:p>
        </w:tc>
      </w:tr>
      <w:tr w:rsidR="0062546E" w14:paraId="05EC010E" w14:textId="77777777" w:rsidTr="000C756A">
        <w:tc>
          <w:tcPr>
            <w:tcW w:w="4508" w:type="dxa"/>
          </w:tcPr>
          <w:p w14:paraId="41880504" w14:textId="1DF7D15F" w:rsidR="0062546E" w:rsidRDefault="0062546E" w:rsidP="000C756A">
            <w:proofErr w:type="spellStart"/>
            <w:r>
              <w:t>TEdit</w:t>
            </w:r>
            <w:proofErr w:type="spellEnd"/>
          </w:p>
        </w:tc>
        <w:tc>
          <w:tcPr>
            <w:tcW w:w="4508" w:type="dxa"/>
          </w:tcPr>
          <w:p w14:paraId="1A3532D6" w14:textId="1E193B5F" w:rsidR="0062546E" w:rsidRDefault="0062546E" w:rsidP="000C756A">
            <w:r>
              <w:t>Used to send a message to the admin (through the changelog), to alert the</w:t>
            </w:r>
            <w:r w:rsidR="004F0BA8">
              <w:t xml:space="preserve"> admin that this user has forgotten their password and requires a reset/assistance.</w:t>
            </w:r>
          </w:p>
        </w:tc>
      </w:tr>
    </w:tbl>
    <w:p w14:paraId="5BB47063" w14:textId="5CDBB9B7" w:rsidR="0062546E" w:rsidRDefault="0062546E" w:rsidP="006D417A"/>
    <w:p w14:paraId="747081C3" w14:textId="1B2EFF57" w:rsidR="000D5295" w:rsidRDefault="000D5295" w:rsidP="006D417A"/>
    <w:p w14:paraId="75067CDA" w14:textId="14F0A5A5" w:rsidR="000D5295" w:rsidRDefault="000D5295" w:rsidP="006D417A"/>
    <w:p w14:paraId="6F0F5486" w14:textId="3A2A919D" w:rsidR="000D5295" w:rsidRDefault="000D5295" w:rsidP="006D417A"/>
    <w:p w14:paraId="0E211479" w14:textId="261B10AB" w:rsidR="000D5295" w:rsidRDefault="000D5295" w:rsidP="006D417A"/>
    <w:p w14:paraId="775B3820" w14:textId="018512D3" w:rsidR="000D5295" w:rsidRDefault="000D5295" w:rsidP="006D417A"/>
    <w:p w14:paraId="692FCB0B" w14:textId="698D4D25" w:rsidR="000D5295" w:rsidRDefault="000D5295" w:rsidP="006D417A"/>
    <w:p w14:paraId="6AD4A1F8" w14:textId="7A569203" w:rsidR="00FD4FD3" w:rsidRPr="00FD4FD3" w:rsidRDefault="00FD4FD3" w:rsidP="00FD4FD3">
      <w:pPr>
        <w:pStyle w:val="Heading1"/>
        <w:rPr>
          <w:b/>
          <w:bCs/>
          <w:color w:val="000000" w:themeColor="text1"/>
        </w:rPr>
      </w:pPr>
      <w:bookmarkStart w:id="10" w:name="_Toc118058887"/>
      <w:r>
        <w:rPr>
          <w:b/>
          <w:bCs/>
          <w:color w:val="000000" w:themeColor="text1"/>
        </w:rPr>
        <w:lastRenderedPageBreak/>
        <w:t>Help received/declaration</w:t>
      </w:r>
      <w:bookmarkEnd w:id="10"/>
    </w:p>
    <w:p w14:paraId="6CD57C2D" w14:textId="32FA94DD" w:rsidR="000D5295" w:rsidRDefault="00C50295" w:rsidP="006D417A">
      <w:r>
        <w:rPr>
          <w:noProof/>
        </w:rPr>
        <mc:AlternateContent>
          <mc:Choice Requires="wps">
            <w:drawing>
              <wp:anchor distT="0" distB="0" distL="114300" distR="114300" simplePos="0" relativeHeight="251935744" behindDoc="0" locked="0" layoutInCell="1" allowOverlap="1" wp14:anchorId="6EAC880F" wp14:editId="0C425E7C">
                <wp:simplePos x="0" y="0"/>
                <wp:positionH relativeFrom="column">
                  <wp:posOffset>1762125</wp:posOffset>
                </wp:positionH>
                <wp:positionV relativeFrom="paragraph">
                  <wp:posOffset>1562100</wp:posOffset>
                </wp:positionV>
                <wp:extent cx="3762375" cy="7715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wps:spPr>
                      <wps:txbx>
                        <w:txbxContent>
                          <w:p w14:paraId="32B1C89A" w14:textId="61F787A8" w:rsidR="00C50295" w:rsidRPr="000D5295" w:rsidRDefault="00C50295" w:rsidP="00C50295">
                            <w:pPr>
                              <w:rPr>
                                <w:color w:val="000000" w:themeColor="text1"/>
                              </w:rPr>
                            </w:pPr>
                            <w:r>
                              <w:rPr>
                                <w:color w:val="000000" w:themeColor="text1"/>
                              </w:rPr>
                              <w:t>Assistance with SQL for finding the winner in “games”, specifically with the INNER JOIN section of the SQL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880F" id="Text Box 228" o:spid="_x0000_s1177" type="#_x0000_t202" style="position:absolute;margin-left:138.75pt;margin-top:123pt;width:296.25pt;height:6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TGwIAADQ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" filled="f" stroked="f" strokeweight=".5pt">
                <v:textbox>
                  <w:txbxContent>
                    <w:p w14:paraId="32B1C89A" w14:textId="61F787A8" w:rsidR="00C50295" w:rsidRPr="000D5295" w:rsidRDefault="00C50295" w:rsidP="00C50295">
                      <w:pPr>
                        <w:rPr>
                          <w:color w:val="000000" w:themeColor="text1"/>
                        </w:rPr>
                      </w:pPr>
                      <w:r>
                        <w:rPr>
                          <w:color w:val="000000" w:themeColor="text1"/>
                        </w:rPr>
                        <w:t>Assistance with SQL for finding the winner in “games”, specifically with the INNER JOIN section of the SQL present.</w:t>
                      </w:r>
                    </w:p>
                  </w:txbxContent>
                </v:textbox>
              </v:shape>
            </w:pict>
          </mc:Fallback>
        </mc:AlternateContent>
      </w:r>
      <w:r w:rsidR="0092397F">
        <w:rPr>
          <w:noProof/>
        </w:rPr>
        <mc:AlternateContent>
          <mc:Choice Requires="wps">
            <w:drawing>
              <wp:anchor distT="0" distB="0" distL="114300" distR="114300" simplePos="0" relativeHeight="251933696" behindDoc="0" locked="0" layoutInCell="1" allowOverlap="1" wp14:anchorId="13AC120A" wp14:editId="71B55DA8">
                <wp:simplePos x="0" y="0"/>
                <wp:positionH relativeFrom="column">
                  <wp:posOffset>85725</wp:posOffset>
                </wp:positionH>
                <wp:positionV relativeFrom="paragraph">
                  <wp:posOffset>1571625</wp:posOffset>
                </wp:positionV>
                <wp:extent cx="1476375"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1C5FDDB" w14:textId="64A30BB7" w:rsidR="0092397F" w:rsidRPr="000D5295" w:rsidRDefault="00C50295" w:rsidP="0092397F">
                            <w:pPr>
                              <w:rPr>
                                <w:color w:val="000000" w:themeColor="text1"/>
                              </w:rPr>
                            </w:pPr>
                            <w:proofErr w:type="spellStart"/>
                            <w:r>
                              <w:rPr>
                                <w:color w:val="000000" w:themeColor="text1"/>
                              </w:rPr>
                              <w:t>Deeksha</w:t>
                            </w:r>
                            <w:proofErr w:type="spellEnd"/>
                            <w:r>
                              <w:rPr>
                                <w:color w:val="000000" w:themeColor="text1"/>
                              </w:rPr>
                              <w:t xml:space="preserve"> </w:t>
                            </w:r>
                            <w:proofErr w:type="spellStart"/>
                            <w:r>
                              <w:rPr>
                                <w:color w:val="000000" w:themeColor="text1"/>
                              </w:rPr>
                              <w:t>Tanw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C120A" id="Text Box 227" o:spid="_x0000_s1178" type="#_x0000_t202" style="position:absolute;margin-left:6.75pt;margin-top:123.75pt;width:116.25pt;height:24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6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" filled="f" stroked="f" strokeweight=".5pt">
                <v:textbox>
                  <w:txbxContent>
                    <w:p w14:paraId="01C5FDDB" w14:textId="64A30BB7" w:rsidR="0092397F" w:rsidRPr="000D5295" w:rsidRDefault="00C50295" w:rsidP="0092397F">
                      <w:pPr>
                        <w:rPr>
                          <w:color w:val="000000" w:themeColor="text1"/>
                        </w:rPr>
                      </w:pPr>
                      <w:proofErr w:type="spellStart"/>
                      <w:r>
                        <w:rPr>
                          <w:color w:val="000000" w:themeColor="text1"/>
                        </w:rPr>
                        <w:t>Deeksha</w:t>
                      </w:r>
                      <w:proofErr w:type="spellEnd"/>
                      <w:r>
                        <w:rPr>
                          <w:color w:val="000000" w:themeColor="text1"/>
                        </w:rPr>
                        <w:t xml:space="preserve"> </w:t>
                      </w:r>
                      <w:proofErr w:type="spellStart"/>
                      <w:r>
                        <w:rPr>
                          <w:color w:val="000000" w:themeColor="text1"/>
                        </w:rPr>
                        <w:t>Tanwar</w:t>
                      </w:r>
                      <w:proofErr w:type="spellEnd"/>
                    </w:p>
                  </w:txbxContent>
                </v:textbox>
              </v:shape>
            </w:pict>
          </mc:Fallback>
        </mc:AlternateContent>
      </w:r>
      <w:r w:rsidR="0092397F">
        <w:rPr>
          <w:noProof/>
        </w:rPr>
        <mc:AlternateContent>
          <mc:Choice Requires="wps">
            <w:drawing>
              <wp:anchor distT="0" distB="0" distL="114300" distR="114300" simplePos="0" relativeHeight="251931648" behindDoc="0" locked="0" layoutInCell="1" allowOverlap="1" wp14:anchorId="269FAEC7" wp14:editId="42466B3E">
                <wp:simplePos x="0" y="0"/>
                <wp:positionH relativeFrom="column">
                  <wp:posOffset>37465</wp:posOffset>
                </wp:positionH>
                <wp:positionV relativeFrom="paragraph">
                  <wp:posOffset>1476375</wp:posOffset>
                </wp:positionV>
                <wp:extent cx="561022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37B11" id="Straight Connector 22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16.25pt" to="444.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" strokecolor="black [3200]" strokeweight=".5pt">
                <v:stroke joinstyle="miter"/>
              </v:line>
            </w:pict>
          </mc:Fallback>
        </mc:AlternateContent>
      </w:r>
      <w:r w:rsidR="0092397F">
        <w:rPr>
          <w:noProof/>
        </w:rPr>
        <mc:AlternateContent>
          <mc:Choice Requires="wps">
            <w:drawing>
              <wp:anchor distT="0" distB="0" distL="114300" distR="114300" simplePos="0" relativeHeight="251930624" behindDoc="0" locked="0" layoutInCell="1" allowOverlap="1" wp14:anchorId="7802C3FD" wp14:editId="20FFB89E">
                <wp:simplePos x="0" y="0"/>
                <wp:positionH relativeFrom="column">
                  <wp:posOffset>1743075</wp:posOffset>
                </wp:positionH>
                <wp:positionV relativeFrom="paragraph">
                  <wp:posOffset>619124</wp:posOffset>
                </wp:positionV>
                <wp:extent cx="3762375" cy="7715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wps:spPr>
                      <wps:txbx>
                        <w:txbxContent>
                          <w:p w14:paraId="6E173A7B" w14:textId="0AA05D07" w:rsidR="0092397F" w:rsidRPr="000D5295" w:rsidRDefault="0092397F" w:rsidP="0092397F">
                            <w:pPr>
                              <w:rPr>
                                <w:color w:val="000000" w:themeColor="text1"/>
                              </w:rPr>
                            </w:pPr>
                            <w:r>
                              <w:rPr>
                                <w:color w:val="000000" w:themeColor="text1"/>
                              </w:rPr>
                              <w:t>Base of PAT provided (none of the provided code/GUI was actually used in my final PAT), teaching done in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C3FD" id="Text Box 225" o:spid="_x0000_s1179" type="#_x0000_t202" style="position:absolute;margin-left:137.25pt;margin-top:48.75pt;width:296.25pt;height:6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td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" filled="f" stroked="f" strokeweight=".5pt">
                <v:textbox>
                  <w:txbxContent>
                    <w:p w14:paraId="6E173A7B" w14:textId="0AA05D07" w:rsidR="0092397F" w:rsidRPr="000D5295" w:rsidRDefault="0092397F" w:rsidP="0092397F">
                      <w:pPr>
                        <w:rPr>
                          <w:color w:val="000000" w:themeColor="text1"/>
                        </w:rPr>
                      </w:pPr>
                      <w:r>
                        <w:rPr>
                          <w:color w:val="000000" w:themeColor="text1"/>
                        </w:rPr>
                        <w:t>Base of PAT provided (none of the provided code/GUI was actually used in my final PAT), teaching done in lessons.</w:t>
                      </w:r>
                    </w:p>
                  </w:txbxContent>
                </v:textbox>
              </v:shape>
            </w:pict>
          </mc:Fallback>
        </mc:AlternateContent>
      </w:r>
      <w:r w:rsidR="0092397F">
        <w:rPr>
          <w:noProof/>
        </w:rPr>
        <mc:AlternateContent>
          <mc:Choice Requires="wps">
            <w:drawing>
              <wp:anchor distT="0" distB="0" distL="114300" distR="114300" simplePos="0" relativeHeight="251928576" behindDoc="0" locked="0" layoutInCell="1" allowOverlap="1" wp14:anchorId="59149D1B" wp14:editId="5DBFFADC">
                <wp:simplePos x="0" y="0"/>
                <wp:positionH relativeFrom="column">
                  <wp:posOffset>76200</wp:posOffset>
                </wp:positionH>
                <wp:positionV relativeFrom="paragraph">
                  <wp:posOffset>581025</wp:posOffset>
                </wp:positionV>
                <wp:extent cx="1476375" cy="304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1757AE49" w14:textId="6ABED2A3" w:rsidR="0092397F" w:rsidRPr="000D5295" w:rsidRDefault="0092397F" w:rsidP="0092397F">
                            <w:pPr>
                              <w:rPr>
                                <w:color w:val="000000" w:themeColor="text1"/>
                              </w:rPr>
                            </w:pPr>
                            <w:r>
                              <w:rPr>
                                <w:color w:val="000000" w:themeColor="text1"/>
                              </w:rPr>
                              <w:t>Mr 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49D1B" id="Text Box 224" o:spid="_x0000_s1180" type="#_x0000_t202" style="position:absolute;margin-left:6pt;margin-top:45.75pt;width:116.25pt;height: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h0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" filled="f" stroked="f" strokeweight=".5pt">
                <v:textbox>
                  <w:txbxContent>
                    <w:p w14:paraId="1757AE49" w14:textId="6ABED2A3" w:rsidR="0092397F" w:rsidRPr="000D5295" w:rsidRDefault="0092397F" w:rsidP="0092397F">
                      <w:pPr>
                        <w:rPr>
                          <w:color w:val="000000" w:themeColor="text1"/>
                        </w:rPr>
                      </w:pPr>
                      <w:r>
                        <w:rPr>
                          <w:color w:val="000000" w:themeColor="text1"/>
                        </w:rPr>
                        <w:t>Mr Peal</w:t>
                      </w:r>
                    </w:p>
                  </w:txbxContent>
                </v:textbox>
              </v:shape>
            </w:pict>
          </mc:Fallback>
        </mc:AlternateContent>
      </w:r>
      <w:r w:rsidR="0092397F">
        <w:rPr>
          <w:noProof/>
        </w:rPr>
        <mc:AlternateContent>
          <mc:Choice Requires="wps">
            <w:drawing>
              <wp:anchor distT="0" distB="0" distL="114300" distR="114300" simplePos="0" relativeHeight="251926528" behindDoc="0" locked="0" layoutInCell="1" allowOverlap="1" wp14:anchorId="1811DEE5" wp14:editId="049C8877">
                <wp:simplePos x="0" y="0"/>
                <wp:positionH relativeFrom="column">
                  <wp:posOffset>4667250</wp:posOffset>
                </wp:positionH>
                <wp:positionV relativeFrom="paragraph">
                  <wp:posOffset>6953250</wp:posOffset>
                </wp:positionV>
                <wp:extent cx="409575" cy="304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19D62B06" w14:textId="77777777" w:rsidR="0092397F" w:rsidRPr="000D5295" w:rsidRDefault="0092397F" w:rsidP="009239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DEE5" id="Text Box 221" o:spid="_x0000_s1181" type="#_x0000_t202" style="position:absolute;margin-left:367.5pt;margin-top:547.5pt;width:32.2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" filled="f" stroked="f" strokeweight=".5pt">
                <v:textbox>
                  <w:txbxContent>
                    <w:p w14:paraId="19D62B06" w14:textId="77777777" w:rsidR="0092397F" w:rsidRPr="000D5295" w:rsidRDefault="0092397F" w:rsidP="0092397F">
                      <w:r>
                        <w:t>10</w:t>
                      </w:r>
                    </w:p>
                  </w:txbxContent>
                </v:textbox>
              </v:shape>
            </w:pict>
          </mc:Fallback>
        </mc:AlternateContent>
      </w:r>
      <w:r w:rsidR="0092397F">
        <w:rPr>
          <w:noProof/>
        </w:rPr>
        <mc:AlternateContent>
          <mc:Choice Requires="wps">
            <w:drawing>
              <wp:anchor distT="0" distB="0" distL="114300" distR="114300" simplePos="0" relativeHeight="251925504" behindDoc="0" locked="0" layoutInCell="1" allowOverlap="1" wp14:anchorId="6F7F3BD3" wp14:editId="324777D0">
                <wp:simplePos x="0" y="0"/>
                <wp:positionH relativeFrom="column">
                  <wp:posOffset>4371975</wp:posOffset>
                </wp:positionH>
                <wp:positionV relativeFrom="paragraph">
                  <wp:posOffset>6962775</wp:posOffset>
                </wp:positionV>
                <wp:extent cx="409575"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4C166D8C" w14:textId="77777777" w:rsidR="0092397F" w:rsidRPr="000D5295" w:rsidRDefault="0092397F" w:rsidP="0092397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BD3" id="Text Box 220" o:spid="_x0000_s1182" type="#_x0000_t202" style="position:absolute;margin-left:344.25pt;margin-top:548.25pt;width:32.2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brGwIAADM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" filled="f" stroked="f" strokeweight=".5pt">
                <v:textbox>
                  <w:txbxContent>
                    <w:p w14:paraId="4C166D8C" w14:textId="77777777" w:rsidR="0092397F" w:rsidRPr="000D5295" w:rsidRDefault="0092397F" w:rsidP="0092397F">
                      <w:r>
                        <w:t>30</w:t>
                      </w:r>
                    </w:p>
                  </w:txbxContent>
                </v:textbox>
              </v:shape>
            </w:pict>
          </mc:Fallback>
        </mc:AlternateContent>
      </w:r>
      <w:r w:rsidR="0092397F">
        <w:rPr>
          <w:noProof/>
        </w:rPr>
        <mc:AlternateContent>
          <mc:Choice Requires="wps">
            <w:drawing>
              <wp:anchor distT="0" distB="0" distL="114300" distR="114300" simplePos="0" relativeHeight="251923456" behindDoc="0" locked="0" layoutInCell="1" allowOverlap="1" wp14:anchorId="194956B1" wp14:editId="0CDD630D">
                <wp:simplePos x="0" y="0"/>
                <wp:positionH relativeFrom="column">
                  <wp:posOffset>180975</wp:posOffset>
                </wp:positionH>
                <wp:positionV relativeFrom="paragraph">
                  <wp:posOffset>6943725</wp:posOffset>
                </wp:positionV>
                <wp:extent cx="1476375" cy="304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225AD955" w14:textId="77777777" w:rsidR="0092397F" w:rsidRPr="000D5295" w:rsidRDefault="0092397F" w:rsidP="0092397F">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956B1" id="Text Box 219" o:spid="_x0000_s1183" type="#_x0000_t202" style="position:absolute;margin-left:14.25pt;margin-top:546.75pt;width:116.25pt;height:2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" filled="f" stroked="f" strokeweight=".5pt">
                <v:textbox>
                  <w:txbxContent>
                    <w:p w14:paraId="225AD955" w14:textId="77777777" w:rsidR="0092397F" w:rsidRPr="000D5295" w:rsidRDefault="0092397F" w:rsidP="0092397F">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21408" behindDoc="0" locked="0" layoutInCell="1" allowOverlap="1" wp14:anchorId="14598B4F" wp14:editId="6035F13D">
                <wp:simplePos x="0" y="0"/>
                <wp:positionH relativeFrom="column">
                  <wp:posOffset>3895725</wp:posOffset>
                </wp:positionH>
                <wp:positionV relativeFrom="paragraph">
                  <wp:posOffset>5181600</wp:posOffset>
                </wp:positionV>
                <wp:extent cx="1476375"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5973FD6B" w14:textId="045A96E1" w:rsidR="0092397F" w:rsidRPr="000D5295" w:rsidRDefault="0092397F" w:rsidP="0092397F">
                            <w:pPr>
                              <w:rPr>
                                <w:color w:val="000000" w:themeColor="text1"/>
                              </w:rPr>
                            </w:pPr>
                            <w:r>
                              <w:rPr>
                                <w:color w:val="000000" w:themeColor="text1"/>
                              </w:rPr>
                              <w:t>Mr 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8B4F" id="Text Box 218" o:spid="_x0000_s1184" type="#_x0000_t202" style="position:absolute;margin-left:306.75pt;margin-top:408pt;width:116.25pt;height:2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1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" filled="f" stroked="f" strokeweight=".5pt">
                <v:textbox>
                  <w:txbxContent>
                    <w:p w14:paraId="5973FD6B" w14:textId="045A96E1" w:rsidR="0092397F" w:rsidRPr="000D5295" w:rsidRDefault="0092397F" w:rsidP="0092397F">
                      <w:pPr>
                        <w:rPr>
                          <w:color w:val="000000" w:themeColor="text1"/>
                        </w:rPr>
                      </w:pPr>
                      <w:r>
                        <w:rPr>
                          <w:color w:val="000000" w:themeColor="text1"/>
                        </w:rPr>
                        <w:t>Mr Peal</w:t>
                      </w:r>
                    </w:p>
                  </w:txbxContent>
                </v:textbox>
              </v:shape>
            </w:pict>
          </mc:Fallback>
        </mc:AlternateContent>
      </w:r>
      <w:r w:rsidR="0092397F">
        <w:rPr>
          <w:noProof/>
        </w:rPr>
        <mc:AlternateContent>
          <mc:Choice Requires="wps">
            <w:drawing>
              <wp:anchor distT="0" distB="0" distL="114300" distR="114300" simplePos="0" relativeHeight="251919360" behindDoc="0" locked="0" layoutInCell="1" allowOverlap="1" wp14:anchorId="001F70CD" wp14:editId="11564C40">
                <wp:simplePos x="0" y="0"/>
                <wp:positionH relativeFrom="column">
                  <wp:posOffset>3905250</wp:posOffset>
                </wp:positionH>
                <wp:positionV relativeFrom="paragraph">
                  <wp:posOffset>4248150</wp:posOffset>
                </wp:positionV>
                <wp:extent cx="1476375"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66CC95B4" w14:textId="5A8C7511" w:rsidR="0092397F" w:rsidRPr="000D5295" w:rsidRDefault="0092397F" w:rsidP="0092397F">
                            <w:pPr>
                              <w:rPr>
                                <w:color w:val="000000" w:themeColor="text1"/>
                              </w:rPr>
                            </w:pPr>
                            <w:r>
                              <w:rPr>
                                <w:color w:val="000000" w:themeColor="text1"/>
                              </w:rPr>
                              <w:t>0508035656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F70CD" id="Text Box 217" o:spid="_x0000_s1185" type="#_x0000_t202" style="position:absolute;margin-left:307.5pt;margin-top:334.5pt;width:116.25pt;height:2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1y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" filled="f" stroked="f" strokeweight=".5pt">
                <v:textbox>
                  <w:txbxContent>
                    <w:p w14:paraId="66CC95B4" w14:textId="5A8C7511" w:rsidR="0092397F" w:rsidRPr="000D5295" w:rsidRDefault="0092397F" w:rsidP="0092397F">
                      <w:pPr>
                        <w:rPr>
                          <w:color w:val="000000" w:themeColor="text1"/>
                        </w:rPr>
                      </w:pPr>
                      <w:r>
                        <w:rPr>
                          <w:color w:val="000000" w:themeColor="text1"/>
                        </w:rPr>
                        <w:t>0508035656083</w:t>
                      </w:r>
                    </w:p>
                  </w:txbxContent>
                </v:textbox>
              </v:shape>
            </w:pict>
          </mc:Fallback>
        </mc:AlternateContent>
      </w:r>
      <w:r w:rsidR="0092397F">
        <w:rPr>
          <w:noProof/>
        </w:rPr>
        <mc:AlternateContent>
          <mc:Choice Requires="wps">
            <w:drawing>
              <wp:anchor distT="0" distB="0" distL="114300" distR="114300" simplePos="0" relativeHeight="251911168" behindDoc="0" locked="0" layoutInCell="1" allowOverlap="1" wp14:anchorId="6D0640FD" wp14:editId="117B18B3">
                <wp:simplePos x="0" y="0"/>
                <wp:positionH relativeFrom="column">
                  <wp:posOffset>142875</wp:posOffset>
                </wp:positionH>
                <wp:positionV relativeFrom="paragraph">
                  <wp:posOffset>3476625</wp:posOffset>
                </wp:positionV>
                <wp:extent cx="1476375" cy="3048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1EDBBFC5" w14:textId="2DA8634E" w:rsidR="000D5295" w:rsidRPr="000D5295" w:rsidRDefault="000D5295">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640FD" id="Text Box 211" o:spid="_x0000_s1186" type="#_x0000_t202" style="position:absolute;margin-left:11.25pt;margin-top:273.75pt;width:116.25pt;height:24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Kn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" filled="f" stroked="f" strokeweight=".5pt">
                <v:textbox>
                  <w:txbxContent>
                    <w:p w14:paraId="1EDBBFC5" w14:textId="2DA8634E" w:rsidR="000D5295" w:rsidRPr="000D5295" w:rsidRDefault="000D5295">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17312" behindDoc="0" locked="0" layoutInCell="1" allowOverlap="1" wp14:anchorId="4470474C" wp14:editId="47277A1F">
                <wp:simplePos x="0" y="0"/>
                <wp:positionH relativeFrom="column">
                  <wp:posOffset>1171575</wp:posOffset>
                </wp:positionH>
                <wp:positionV relativeFrom="paragraph">
                  <wp:posOffset>4276725</wp:posOffset>
                </wp:positionV>
                <wp:extent cx="1476375"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B0EB978" w14:textId="77777777" w:rsidR="0092397F" w:rsidRPr="000D5295" w:rsidRDefault="0092397F" w:rsidP="0092397F">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474C" id="Text Box 216" o:spid="_x0000_s1187" type="#_x0000_t202" style="position:absolute;margin-left:92.25pt;margin-top:336.75pt;width:116.25pt;height:24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D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" filled="f" stroked="f" strokeweight=".5pt">
                <v:textbox>
                  <w:txbxContent>
                    <w:p w14:paraId="0B0EB978" w14:textId="77777777" w:rsidR="0092397F" w:rsidRPr="000D5295" w:rsidRDefault="0092397F" w:rsidP="0092397F">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13216" behindDoc="0" locked="0" layoutInCell="1" allowOverlap="1" wp14:anchorId="3A34B5C5" wp14:editId="30ED69F3">
                <wp:simplePos x="0" y="0"/>
                <wp:positionH relativeFrom="column">
                  <wp:posOffset>4362450</wp:posOffset>
                </wp:positionH>
                <wp:positionV relativeFrom="paragraph">
                  <wp:posOffset>3514725</wp:posOffset>
                </wp:positionV>
                <wp:extent cx="409575"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0559E16E" w14:textId="15FAA68C" w:rsidR="000D5295" w:rsidRPr="000D5295" w:rsidRDefault="0092397F" w:rsidP="000D529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B5C5" id="Text Box 214" o:spid="_x0000_s1188" type="#_x0000_t202" style="position:absolute;margin-left:343.5pt;margin-top:276.75pt;width:32.2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5HA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" filled="f" stroked="f" strokeweight=".5pt">
                <v:textbox>
                  <w:txbxContent>
                    <w:p w14:paraId="0559E16E" w14:textId="15FAA68C" w:rsidR="000D5295" w:rsidRPr="000D5295" w:rsidRDefault="0092397F" w:rsidP="000D5295">
                      <w:r>
                        <w:t>30</w:t>
                      </w:r>
                    </w:p>
                  </w:txbxContent>
                </v:textbox>
              </v:shape>
            </w:pict>
          </mc:Fallback>
        </mc:AlternateContent>
      </w:r>
      <w:r w:rsidR="0092397F">
        <w:rPr>
          <w:noProof/>
        </w:rPr>
        <mc:AlternateContent>
          <mc:Choice Requires="wps">
            <w:drawing>
              <wp:anchor distT="0" distB="0" distL="114300" distR="114300" simplePos="0" relativeHeight="251915264" behindDoc="0" locked="0" layoutInCell="1" allowOverlap="1" wp14:anchorId="662D7327" wp14:editId="46B0559C">
                <wp:simplePos x="0" y="0"/>
                <wp:positionH relativeFrom="column">
                  <wp:posOffset>4657725</wp:posOffset>
                </wp:positionH>
                <wp:positionV relativeFrom="paragraph">
                  <wp:posOffset>3505200</wp:posOffset>
                </wp:positionV>
                <wp:extent cx="409575"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3645A0EE" w14:textId="2C5BA1F1" w:rsidR="0092397F" w:rsidRPr="000D5295" w:rsidRDefault="0092397F" w:rsidP="009239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7327" id="Text Box 215" o:spid="_x0000_s1189" type="#_x0000_t202" style="position:absolute;margin-left:366.75pt;margin-top:276pt;width:32.2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i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" filled="f" stroked="f" strokeweight=".5pt">
                <v:textbox>
                  <w:txbxContent>
                    <w:p w14:paraId="3645A0EE" w14:textId="2C5BA1F1" w:rsidR="0092397F" w:rsidRPr="000D5295" w:rsidRDefault="0092397F" w:rsidP="0092397F">
                      <w:r>
                        <w:t>10</w:t>
                      </w:r>
                    </w:p>
                  </w:txbxContent>
                </v:textbox>
              </v:shape>
            </w:pict>
          </mc:Fallback>
        </mc:AlternateContent>
      </w:r>
      <w:r w:rsidR="000D5295">
        <w:rPr>
          <w:noProof/>
        </w:rPr>
        <w:drawing>
          <wp:inline distT="0" distB="0" distL="0" distR="0" wp14:anchorId="2CC9ED9E" wp14:editId="20E11CB7">
            <wp:extent cx="5731510" cy="41243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9"/>
                    <a:stretch>
                      <a:fillRect/>
                    </a:stretch>
                  </pic:blipFill>
                  <pic:spPr>
                    <a:xfrm>
                      <a:off x="0" y="0"/>
                      <a:ext cx="5731510" cy="4124325"/>
                    </a:xfrm>
                    <a:prstGeom prst="rect">
                      <a:avLst/>
                    </a:prstGeom>
                  </pic:spPr>
                </pic:pic>
              </a:graphicData>
            </a:graphic>
          </wp:inline>
        </w:drawing>
      </w:r>
      <w:r w:rsidR="000D5295">
        <w:rPr>
          <w:noProof/>
        </w:rPr>
        <w:drawing>
          <wp:inline distT="0" distB="0" distL="0" distR="0" wp14:anchorId="18C60CE0" wp14:editId="427D4E3D">
            <wp:extent cx="5731510" cy="3599815"/>
            <wp:effectExtent l="0" t="0" r="2540" b="635"/>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20"/>
                    <a:stretch>
                      <a:fillRect/>
                    </a:stretch>
                  </pic:blipFill>
                  <pic:spPr>
                    <a:xfrm>
                      <a:off x="0" y="0"/>
                      <a:ext cx="5731510" cy="3599815"/>
                    </a:xfrm>
                    <a:prstGeom prst="rect">
                      <a:avLst/>
                    </a:prstGeom>
                  </pic:spPr>
                </pic:pic>
              </a:graphicData>
            </a:graphic>
          </wp:inline>
        </w:drawing>
      </w:r>
    </w:p>
    <w:sectPr w:rsidR="000D5295" w:rsidSect="005E48E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D067" w14:textId="77777777" w:rsidR="009322BD" w:rsidRDefault="009322BD" w:rsidP="00F802EA">
      <w:pPr>
        <w:spacing w:after="0" w:line="240" w:lineRule="auto"/>
      </w:pPr>
      <w:r>
        <w:separator/>
      </w:r>
    </w:p>
  </w:endnote>
  <w:endnote w:type="continuationSeparator" w:id="0">
    <w:p w14:paraId="62822313" w14:textId="77777777" w:rsidR="009322BD" w:rsidRDefault="009322BD"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64974"/>
      <w:docPartObj>
        <w:docPartGallery w:val="Page Numbers (Bottom of Page)"/>
        <w:docPartUnique/>
      </w:docPartObj>
    </w:sdtPr>
    <w:sdtEndPr>
      <w:rPr>
        <w:noProof/>
      </w:rPr>
    </w:sdtEndPr>
    <w:sdtContent>
      <w:p w14:paraId="65A035AF" w14:textId="658C0FD4" w:rsidR="005E48E5" w:rsidRDefault="005E4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B1B2" w14:textId="77777777" w:rsidR="005E48E5" w:rsidRDefault="005E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75D0" w14:textId="77777777" w:rsidR="009322BD" w:rsidRDefault="009322BD" w:rsidP="00F802EA">
      <w:pPr>
        <w:spacing w:after="0" w:line="240" w:lineRule="auto"/>
      </w:pPr>
      <w:r>
        <w:separator/>
      </w:r>
    </w:p>
  </w:footnote>
  <w:footnote w:type="continuationSeparator" w:id="0">
    <w:p w14:paraId="5F141CB9" w14:textId="77777777" w:rsidR="009322BD" w:rsidRDefault="009322BD"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021A"/>
    <w:rsid w:val="00077124"/>
    <w:rsid w:val="000A596C"/>
    <w:rsid w:val="000B26CF"/>
    <w:rsid w:val="000D5295"/>
    <w:rsid w:val="001009B1"/>
    <w:rsid w:val="00133B32"/>
    <w:rsid w:val="00140215"/>
    <w:rsid w:val="00143CD3"/>
    <w:rsid w:val="0014411F"/>
    <w:rsid w:val="00163E9F"/>
    <w:rsid w:val="00165C8E"/>
    <w:rsid w:val="00172EC6"/>
    <w:rsid w:val="00197095"/>
    <w:rsid w:val="001A6253"/>
    <w:rsid w:val="001B2044"/>
    <w:rsid w:val="001D1E12"/>
    <w:rsid w:val="001D46B9"/>
    <w:rsid w:val="001D6915"/>
    <w:rsid w:val="001E673A"/>
    <w:rsid w:val="00223210"/>
    <w:rsid w:val="00227479"/>
    <w:rsid w:val="00245615"/>
    <w:rsid w:val="00254143"/>
    <w:rsid w:val="002E1A5D"/>
    <w:rsid w:val="002E28F4"/>
    <w:rsid w:val="002E34C8"/>
    <w:rsid w:val="002E474D"/>
    <w:rsid w:val="003111F3"/>
    <w:rsid w:val="0032624B"/>
    <w:rsid w:val="00347781"/>
    <w:rsid w:val="00350329"/>
    <w:rsid w:val="003546E5"/>
    <w:rsid w:val="00364B7F"/>
    <w:rsid w:val="00385872"/>
    <w:rsid w:val="003932F2"/>
    <w:rsid w:val="00396583"/>
    <w:rsid w:val="003B3F58"/>
    <w:rsid w:val="003B77F8"/>
    <w:rsid w:val="003D4B8F"/>
    <w:rsid w:val="00434806"/>
    <w:rsid w:val="004460ED"/>
    <w:rsid w:val="004646FC"/>
    <w:rsid w:val="004734B7"/>
    <w:rsid w:val="004875DE"/>
    <w:rsid w:val="004A296B"/>
    <w:rsid w:val="004A3A5C"/>
    <w:rsid w:val="004A65B8"/>
    <w:rsid w:val="004C6DE3"/>
    <w:rsid w:val="004D0504"/>
    <w:rsid w:val="004D41E9"/>
    <w:rsid w:val="004F0BA8"/>
    <w:rsid w:val="004F1BDD"/>
    <w:rsid w:val="00571D56"/>
    <w:rsid w:val="005B37E2"/>
    <w:rsid w:val="005D4114"/>
    <w:rsid w:val="005E48E5"/>
    <w:rsid w:val="005F10CD"/>
    <w:rsid w:val="005F3785"/>
    <w:rsid w:val="0062546E"/>
    <w:rsid w:val="00627B10"/>
    <w:rsid w:val="0063283D"/>
    <w:rsid w:val="006409DA"/>
    <w:rsid w:val="00655EE1"/>
    <w:rsid w:val="006A673A"/>
    <w:rsid w:val="006B6DD2"/>
    <w:rsid w:val="006D417A"/>
    <w:rsid w:val="006E221E"/>
    <w:rsid w:val="006E570D"/>
    <w:rsid w:val="006F2E8D"/>
    <w:rsid w:val="006F64F9"/>
    <w:rsid w:val="00710375"/>
    <w:rsid w:val="00721B46"/>
    <w:rsid w:val="007329AD"/>
    <w:rsid w:val="0074589A"/>
    <w:rsid w:val="00757AC9"/>
    <w:rsid w:val="00757F11"/>
    <w:rsid w:val="00776BC0"/>
    <w:rsid w:val="00794730"/>
    <w:rsid w:val="00797A57"/>
    <w:rsid w:val="007B06E1"/>
    <w:rsid w:val="007B22DE"/>
    <w:rsid w:val="007F6DB0"/>
    <w:rsid w:val="00845B7F"/>
    <w:rsid w:val="0085626D"/>
    <w:rsid w:val="008955C0"/>
    <w:rsid w:val="008A1BBD"/>
    <w:rsid w:val="008A74D4"/>
    <w:rsid w:val="008B27CB"/>
    <w:rsid w:val="008C421D"/>
    <w:rsid w:val="008D5051"/>
    <w:rsid w:val="008E06D3"/>
    <w:rsid w:val="008E757A"/>
    <w:rsid w:val="009108C0"/>
    <w:rsid w:val="0092397F"/>
    <w:rsid w:val="00931C97"/>
    <w:rsid w:val="009322BD"/>
    <w:rsid w:val="009758FC"/>
    <w:rsid w:val="00994C9D"/>
    <w:rsid w:val="009A3E94"/>
    <w:rsid w:val="009A677B"/>
    <w:rsid w:val="009B0D9D"/>
    <w:rsid w:val="009D441A"/>
    <w:rsid w:val="00A15C7D"/>
    <w:rsid w:val="00A15CBA"/>
    <w:rsid w:val="00A3221A"/>
    <w:rsid w:val="00A62E3B"/>
    <w:rsid w:val="00A942F3"/>
    <w:rsid w:val="00AC3539"/>
    <w:rsid w:val="00AF384D"/>
    <w:rsid w:val="00B1449C"/>
    <w:rsid w:val="00B2798C"/>
    <w:rsid w:val="00B45980"/>
    <w:rsid w:val="00B46CF0"/>
    <w:rsid w:val="00B717E5"/>
    <w:rsid w:val="00B871AE"/>
    <w:rsid w:val="00B93145"/>
    <w:rsid w:val="00BA4E4C"/>
    <w:rsid w:val="00BC0712"/>
    <w:rsid w:val="00BC268D"/>
    <w:rsid w:val="00BD40FE"/>
    <w:rsid w:val="00BF19D3"/>
    <w:rsid w:val="00C50295"/>
    <w:rsid w:val="00C865DE"/>
    <w:rsid w:val="00C92EF5"/>
    <w:rsid w:val="00CB35DC"/>
    <w:rsid w:val="00CB3C63"/>
    <w:rsid w:val="00CB7EAA"/>
    <w:rsid w:val="00CD49CE"/>
    <w:rsid w:val="00CF53F4"/>
    <w:rsid w:val="00D17FE0"/>
    <w:rsid w:val="00D21181"/>
    <w:rsid w:val="00D30DD2"/>
    <w:rsid w:val="00D362BF"/>
    <w:rsid w:val="00D36D0D"/>
    <w:rsid w:val="00D563D7"/>
    <w:rsid w:val="00D57060"/>
    <w:rsid w:val="00D73789"/>
    <w:rsid w:val="00D774EC"/>
    <w:rsid w:val="00D81007"/>
    <w:rsid w:val="00D91453"/>
    <w:rsid w:val="00DA39A8"/>
    <w:rsid w:val="00DA59F2"/>
    <w:rsid w:val="00DB3A3D"/>
    <w:rsid w:val="00DC3C0D"/>
    <w:rsid w:val="00DD3B99"/>
    <w:rsid w:val="00DE40FE"/>
    <w:rsid w:val="00DE588B"/>
    <w:rsid w:val="00E1344A"/>
    <w:rsid w:val="00E32FF4"/>
    <w:rsid w:val="00E45D06"/>
    <w:rsid w:val="00E55368"/>
    <w:rsid w:val="00E94FE4"/>
    <w:rsid w:val="00ED1DE4"/>
    <w:rsid w:val="00EF4872"/>
    <w:rsid w:val="00EF5289"/>
    <w:rsid w:val="00EF59D7"/>
    <w:rsid w:val="00F03A4E"/>
    <w:rsid w:val="00F212F2"/>
    <w:rsid w:val="00F41832"/>
    <w:rsid w:val="00F73D9B"/>
    <w:rsid w:val="00F802EA"/>
    <w:rsid w:val="00F92FAD"/>
    <w:rsid w:val="00FA76F3"/>
    <w:rsid w:val="00FB7F09"/>
    <w:rsid w:val="00FD2646"/>
    <w:rsid w:val="00FD4FD3"/>
    <w:rsid w:val="00FD6B38"/>
    <w:rsid w:val="00FE1A03"/>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6E"/>
  </w:style>
  <w:style w:type="paragraph" w:styleId="Heading1">
    <w:name w:val="heading 1"/>
    <w:basedOn w:val="Normal"/>
    <w:next w:val="Normal"/>
    <w:link w:val="Heading1Char"/>
    <w:uiPriority w:val="9"/>
    <w:qFormat/>
    <w:rsid w:val="005E4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143"/>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 w:type="paragraph" w:styleId="NoSpacing">
    <w:name w:val="No Spacing"/>
    <w:uiPriority w:val="1"/>
    <w:qFormat/>
    <w:rsid w:val="00E94FE4"/>
    <w:pPr>
      <w:spacing w:after="0" w:line="240" w:lineRule="auto"/>
    </w:pPr>
    <w:rPr>
      <w:color w:val="44546A" w:themeColor="text2"/>
      <w:sz w:val="20"/>
      <w:szCs w:val="20"/>
      <w:lang w:val="en-US"/>
    </w:rPr>
  </w:style>
  <w:style w:type="paragraph" w:styleId="TOC1">
    <w:name w:val="toc 1"/>
    <w:basedOn w:val="Normal"/>
    <w:next w:val="Normal"/>
    <w:autoRedefine/>
    <w:uiPriority w:val="39"/>
    <w:unhideWhenUsed/>
    <w:rsid w:val="005E48E5"/>
    <w:pPr>
      <w:spacing w:after="100" w:line="256" w:lineRule="auto"/>
    </w:pPr>
    <w:rPr>
      <w:sz w:val="24"/>
      <w:szCs w:val="21"/>
      <w:lang w:val="en-ZA"/>
    </w:rPr>
  </w:style>
  <w:style w:type="paragraph" w:styleId="TOC2">
    <w:name w:val="toc 2"/>
    <w:basedOn w:val="Normal"/>
    <w:next w:val="Normal"/>
    <w:autoRedefine/>
    <w:uiPriority w:val="39"/>
    <w:unhideWhenUsed/>
    <w:rsid w:val="005E48E5"/>
    <w:pPr>
      <w:spacing w:after="100" w:line="256" w:lineRule="auto"/>
      <w:ind w:left="220"/>
    </w:pPr>
    <w:rPr>
      <w:sz w:val="24"/>
      <w:szCs w:val="21"/>
      <w:lang w:val="en-ZA"/>
    </w:rPr>
  </w:style>
  <w:style w:type="paragraph" w:styleId="TOC3">
    <w:name w:val="toc 3"/>
    <w:basedOn w:val="Normal"/>
    <w:next w:val="Normal"/>
    <w:autoRedefine/>
    <w:uiPriority w:val="39"/>
    <w:unhideWhenUsed/>
    <w:rsid w:val="005E48E5"/>
    <w:pPr>
      <w:spacing w:after="100" w:line="256" w:lineRule="auto"/>
      <w:ind w:left="560"/>
    </w:pPr>
    <w:rPr>
      <w:sz w:val="24"/>
      <w:szCs w:val="21"/>
      <w:lang w:val="en-ZA"/>
    </w:rPr>
  </w:style>
  <w:style w:type="character" w:customStyle="1" w:styleId="Heading1Char">
    <w:name w:val="Heading 1 Char"/>
    <w:basedOn w:val="DefaultParagraphFont"/>
    <w:link w:val="Heading1"/>
    <w:uiPriority w:val="9"/>
    <w:rsid w:val="005E4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E48E5"/>
    <w:pPr>
      <w:spacing w:before="320" w:after="80" w:line="240" w:lineRule="auto"/>
      <w:jc w:val="center"/>
      <w:outlineLvl w:val="9"/>
    </w:pPr>
    <w:rPr>
      <w:sz w:val="40"/>
      <w:szCs w:val="40"/>
      <w:lang w:val="en-ZA" w:eastAsia="zh-TW"/>
    </w:rPr>
  </w:style>
  <w:style w:type="character" w:customStyle="1" w:styleId="Heading2Char">
    <w:name w:val="Heading 2 Char"/>
    <w:basedOn w:val="DefaultParagraphFont"/>
    <w:link w:val="Heading2"/>
    <w:uiPriority w:val="9"/>
    <w:rsid w:val="0025414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ypher-302/IT-PAT"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6D6241EA44759A4E28EA17F982CB5"/>
        <w:category>
          <w:name w:val="General"/>
          <w:gallery w:val="placeholder"/>
        </w:category>
        <w:types>
          <w:type w:val="bbPlcHdr"/>
        </w:types>
        <w:behaviors>
          <w:behavior w:val="content"/>
        </w:behaviors>
        <w:guid w:val="{80DCBD74-B251-479A-AD06-4C22DBED90FA}"/>
      </w:docPartPr>
      <w:docPartBody>
        <w:p w:rsidR="00146371" w:rsidRDefault="00DB0B1D" w:rsidP="00DB0B1D">
          <w:pPr>
            <w:pStyle w:val="7E46D6241EA44759A4E28EA17F982CB5"/>
          </w:pPr>
          <w:r>
            <w:rPr>
              <w:rFonts w:asciiTheme="majorHAnsi" w:hAnsiTheme="majorHAnsi"/>
              <w:color w:val="FFFFFF" w:themeColor="background1"/>
              <w:sz w:val="96"/>
              <w:szCs w:val="96"/>
            </w:rPr>
            <w:t>[Document title]</w:t>
          </w:r>
        </w:p>
      </w:docPartBody>
    </w:docPart>
    <w:docPart>
      <w:docPartPr>
        <w:name w:val="D572DF695B2F4D08A2E4ED3CFCCEFE54"/>
        <w:category>
          <w:name w:val="General"/>
          <w:gallery w:val="placeholder"/>
        </w:category>
        <w:types>
          <w:type w:val="bbPlcHdr"/>
        </w:types>
        <w:behaviors>
          <w:behavior w:val="content"/>
        </w:behaviors>
        <w:guid w:val="{6C0E97B7-7BA4-4DFB-8ECC-7EC513596F9C}"/>
      </w:docPartPr>
      <w:docPartBody>
        <w:p w:rsidR="00146371" w:rsidRDefault="00DB0B1D" w:rsidP="00DB0B1D">
          <w:pPr>
            <w:pStyle w:val="D572DF695B2F4D08A2E4ED3CFCCEFE54"/>
          </w:pPr>
          <w:r>
            <w:rPr>
              <w:color w:val="FFFFFF" w:themeColor="background1"/>
              <w:sz w:val="32"/>
              <w:szCs w:val="32"/>
            </w:rPr>
            <w:t>[Document subtitle]</w:t>
          </w:r>
        </w:p>
      </w:docPartBody>
    </w:docPart>
    <w:docPart>
      <w:docPartPr>
        <w:name w:val="6BE75F8F59CA4A86B8F1814210451EF1"/>
        <w:category>
          <w:name w:val="General"/>
          <w:gallery w:val="placeholder"/>
        </w:category>
        <w:types>
          <w:type w:val="bbPlcHdr"/>
        </w:types>
        <w:behaviors>
          <w:behavior w:val="content"/>
        </w:behaviors>
        <w:guid w:val="{6E2BEFFE-4E83-4021-8F67-E57A41717B6E}"/>
      </w:docPartPr>
      <w:docPartBody>
        <w:p w:rsidR="00146371" w:rsidRDefault="00DB0B1D" w:rsidP="00DB0B1D">
          <w:pPr>
            <w:pStyle w:val="6BE75F8F59CA4A86B8F1814210451EF1"/>
          </w:pPr>
          <w:r>
            <w:rPr>
              <w:color w:val="FFFFFF" w:themeColor="background1"/>
            </w:rPr>
            <w:t>[Author name]</w:t>
          </w:r>
        </w:p>
      </w:docPartBody>
    </w:docPart>
    <w:docPart>
      <w:docPartPr>
        <w:name w:val="41F88086B8704DF1A0611249F60C53AF"/>
        <w:category>
          <w:name w:val="General"/>
          <w:gallery w:val="placeholder"/>
        </w:category>
        <w:types>
          <w:type w:val="bbPlcHdr"/>
        </w:types>
        <w:behaviors>
          <w:behavior w:val="content"/>
        </w:behaviors>
        <w:guid w:val="{447F735F-8566-4725-A3C2-BC4CB0AB90BB}"/>
      </w:docPartPr>
      <w:docPartBody>
        <w:p w:rsidR="00146371" w:rsidRDefault="00DB0B1D" w:rsidP="00DB0B1D">
          <w:pPr>
            <w:pStyle w:val="41F88086B8704DF1A0611249F60C53AF"/>
          </w:pPr>
          <w:r>
            <w:rPr>
              <w:color w:val="FFFFFF" w:themeColor="background1"/>
            </w:rPr>
            <w:t>[Date]</w:t>
          </w:r>
        </w:p>
      </w:docPartBody>
    </w:docPart>
    <w:docPart>
      <w:docPartPr>
        <w:name w:val="B71FFE66B423406C949E155860D71D66"/>
        <w:category>
          <w:name w:val="General"/>
          <w:gallery w:val="placeholder"/>
        </w:category>
        <w:types>
          <w:type w:val="bbPlcHdr"/>
        </w:types>
        <w:behaviors>
          <w:behavior w:val="content"/>
        </w:behaviors>
        <w:guid w:val="{E7A438EC-A0F8-490C-9047-9E9F67722DF8}"/>
      </w:docPartPr>
      <w:docPartBody>
        <w:p w:rsidR="00146371" w:rsidRDefault="00DB0B1D" w:rsidP="00DB0B1D">
          <w:pPr>
            <w:pStyle w:val="B71FFE66B423406C949E155860D71D6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1D"/>
    <w:rsid w:val="00146371"/>
    <w:rsid w:val="00286A1C"/>
    <w:rsid w:val="003E26A1"/>
    <w:rsid w:val="00D23A27"/>
    <w:rsid w:val="00DB0B1D"/>
    <w:rsid w:val="00F90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6D6241EA44759A4E28EA17F982CB5">
    <w:name w:val="7E46D6241EA44759A4E28EA17F982CB5"/>
    <w:rsid w:val="00DB0B1D"/>
  </w:style>
  <w:style w:type="paragraph" w:customStyle="1" w:styleId="D572DF695B2F4D08A2E4ED3CFCCEFE54">
    <w:name w:val="D572DF695B2F4D08A2E4ED3CFCCEFE54"/>
    <w:rsid w:val="00DB0B1D"/>
  </w:style>
  <w:style w:type="paragraph" w:customStyle="1" w:styleId="6BE75F8F59CA4A86B8F1814210451EF1">
    <w:name w:val="6BE75F8F59CA4A86B8F1814210451EF1"/>
    <w:rsid w:val="00DB0B1D"/>
  </w:style>
  <w:style w:type="paragraph" w:customStyle="1" w:styleId="41F88086B8704DF1A0611249F60C53AF">
    <w:name w:val="41F88086B8704DF1A0611249F60C53AF"/>
    <w:rsid w:val="00DB0B1D"/>
  </w:style>
  <w:style w:type="paragraph" w:customStyle="1" w:styleId="B71FFE66B423406C949E155860D71D66">
    <w:name w:val="B71FFE66B423406C949E155860D71D66"/>
    <w:rsid w:val="00DB0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S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ngle Elimination Tournament</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limination Tournament</dc:title>
  <dc:subject>IT PAT PHASE 1</dc:subject>
  <dc:creator>Joshua Blom</dc:creator>
  <cp:keywords/>
  <dc:description/>
  <cp:lastModifiedBy>joshua blom</cp:lastModifiedBy>
  <cp:revision>60</cp:revision>
  <dcterms:created xsi:type="dcterms:W3CDTF">2022-09-26T17:54:00Z</dcterms:created>
  <dcterms:modified xsi:type="dcterms:W3CDTF">2022-10-30T21:24:00Z</dcterms:modified>
  <cp:category>132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